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/>
    <w:p w:rsidR="00D16B78" w:rsidRPr="00D16B78" w:rsidRDefault="00D16B78" w:rsidP="00D16B78">
      <w:pPr>
        <w:jc w:val="center"/>
        <w:rPr>
          <w:rFonts w:ascii="Arial" w:hAnsi="Arial" w:cs="Arial"/>
          <w:b/>
          <w:sz w:val="32"/>
          <w:szCs w:val="32"/>
        </w:rPr>
      </w:pPr>
      <w:r w:rsidRPr="00D16B78">
        <w:rPr>
          <w:rFonts w:ascii="Arial" w:hAnsi="Arial" w:cs="Arial"/>
          <w:b/>
          <w:sz w:val="32"/>
          <w:szCs w:val="32"/>
        </w:rPr>
        <w:t>НАЧИНАЮЩИЙ НАЧАЛЬНИ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2154891"/>
        <w:docPartObj>
          <w:docPartGallery w:val="Table of Contents"/>
          <w:docPartUnique/>
        </w:docPartObj>
      </w:sdtPr>
      <w:sdtEndPr/>
      <w:sdtContent>
        <w:p w:rsidR="00D16B78" w:rsidRDefault="00D16B78">
          <w:pPr>
            <w:pStyle w:val="a5"/>
          </w:pPr>
          <w:r>
            <w:t>Оглавление</w:t>
          </w:r>
        </w:p>
        <w:p w:rsidR="00B82189" w:rsidRDefault="00D16B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9757" w:history="1">
            <w:r w:rsidR="00B82189" w:rsidRPr="00997397">
              <w:rPr>
                <w:rStyle w:val="a6"/>
                <w:noProof/>
              </w:rPr>
              <w:t>Осталась лишь усталость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57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1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58" w:history="1">
            <w:r w:rsidR="00B82189" w:rsidRPr="00997397">
              <w:rPr>
                <w:rStyle w:val="a6"/>
                <w:noProof/>
              </w:rPr>
              <w:t>Как найти работу руководителю: главный секрет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58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5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59" w:history="1">
            <w:r w:rsidR="00B82189" w:rsidRPr="00997397">
              <w:rPr>
                <w:rStyle w:val="a6"/>
                <w:noProof/>
              </w:rPr>
              <w:t>6 причин почему вы никогда не станете руководителем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59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7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0" w:history="1">
            <w:r w:rsidR="00B82189" w:rsidRPr="00997397">
              <w:rPr>
                <w:rStyle w:val="a6"/>
                <w:noProof/>
              </w:rPr>
              <w:t>Если руководителю не верят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0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8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1" w:history="1">
            <w:r w:rsidR="00B82189" w:rsidRPr="00997397">
              <w:rPr>
                <w:rStyle w:val="a6"/>
                <w:noProof/>
              </w:rPr>
              <w:t>Что нужно делать новому руководителю, чтобы не упустить время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1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12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2" w:history="1">
            <w:r w:rsidR="00B82189" w:rsidRPr="00997397">
              <w:rPr>
                <w:rStyle w:val="a6"/>
                <w:noProof/>
              </w:rPr>
              <w:t>Кто поможет главному: три важных качества хорошего советника CEO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2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14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3" w:history="1">
            <w:r w:rsidR="00B82189" w:rsidRPr="00997397">
              <w:rPr>
                <w:rStyle w:val="a6"/>
                <w:noProof/>
              </w:rPr>
              <w:t>5 советов по продуктивности от генерального директора REG.RU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3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15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4" w:history="1">
            <w:r w:rsidR="00B82189" w:rsidRPr="00997397">
              <w:rPr>
                <w:rStyle w:val="a6"/>
                <w:noProof/>
              </w:rPr>
              <w:t>Что нужно делать новому руководителю, чтобы не упустить время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4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18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5" w:history="1">
            <w:r w:rsidR="00B82189" w:rsidRPr="00997397">
              <w:rPr>
                <w:rStyle w:val="a6"/>
                <w:noProof/>
              </w:rPr>
              <w:t>Семь бед для нового CEO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5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20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B82189" w:rsidRDefault="006263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49766" w:history="1">
            <w:r w:rsidR="00B82189" w:rsidRPr="00997397">
              <w:rPr>
                <w:rStyle w:val="a6"/>
                <w:noProof/>
              </w:rPr>
              <w:t>Избавьтесь от синдрома самозванца</w:t>
            </w:r>
            <w:r w:rsidR="00B82189">
              <w:rPr>
                <w:noProof/>
                <w:webHidden/>
              </w:rPr>
              <w:tab/>
            </w:r>
            <w:r w:rsidR="00B82189">
              <w:rPr>
                <w:noProof/>
                <w:webHidden/>
              </w:rPr>
              <w:fldChar w:fldCharType="begin"/>
            </w:r>
            <w:r w:rsidR="00B82189">
              <w:rPr>
                <w:noProof/>
                <w:webHidden/>
              </w:rPr>
              <w:instrText xml:space="preserve"> PAGEREF _Toc37149766 \h </w:instrText>
            </w:r>
            <w:r w:rsidR="00B82189">
              <w:rPr>
                <w:noProof/>
                <w:webHidden/>
              </w:rPr>
            </w:r>
            <w:r w:rsidR="00B82189">
              <w:rPr>
                <w:noProof/>
                <w:webHidden/>
              </w:rPr>
              <w:fldChar w:fldCharType="separate"/>
            </w:r>
            <w:r w:rsidR="00B82189">
              <w:rPr>
                <w:noProof/>
                <w:webHidden/>
              </w:rPr>
              <w:t>32</w:t>
            </w:r>
            <w:r w:rsidR="00B82189">
              <w:rPr>
                <w:noProof/>
                <w:webHidden/>
              </w:rPr>
              <w:fldChar w:fldCharType="end"/>
            </w:r>
          </w:hyperlink>
        </w:p>
        <w:p w:rsidR="00D16B78" w:rsidRDefault="00D16B78">
          <w:r>
            <w:rPr>
              <w:b/>
              <w:bCs/>
            </w:rPr>
            <w:fldChar w:fldCharType="end"/>
          </w:r>
        </w:p>
      </w:sdtContent>
    </w:sdt>
    <w:p w:rsidR="00517533" w:rsidRPr="00517533" w:rsidRDefault="0062639E" w:rsidP="00517533">
      <w:pPr>
        <w:rPr>
          <w:rFonts w:ascii="Calibri" w:eastAsia="Calibri" w:hAnsi="Calibri" w:cs="Times New Roman"/>
          <w:b/>
          <w:sz w:val="32"/>
          <w:szCs w:val="32"/>
        </w:rPr>
      </w:pPr>
      <w:hyperlink r:id="rId9" w:history="1">
        <w:r w:rsidR="00517533" w:rsidRPr="00517533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о лидерах и руководителях</w:t>
        </w:r>
      </w:hyperlink>
    </w:p>
    <w:p w:rsidR="00517533" w:rsidRPr="00517533" w:rsidRDefault="0062639E" w:rsidP="00517533">
      <w:pPr>
        <w:rPr>
          <w:rFonts w:ascii="Calibri" w:eastAsia="Calibri" w:hAnsi="Calibri" w:cs="Times New Roman"/>
        </w:rPr>
      </w:pPr>
      <w:hyperlink r:id="rId10" w:history="1"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лайн</w:t>
        </w:r>
        <w:proofErr w:type="spellEnd"/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-консультации. Все отрасли знаний</w:t>
        </w:r>
      </w:hyperlink>
    </w:p>
    <w:p w:rsidR="00D16B78" w:rsidRDefault="00D16B78"/>
    <w:p w:rsidR="00B82189" w:rsidRPr="00B82189" w:rsidRDefault="00B82189" w:rsidP="00B82189">
      <w:pPr>
        <w:pStyle w:val="1"/>
      </w:pPr>
      <w:bookmarkStart w:id="0" w:name="_Toc37149757"/>
      <w:r w:rsidRPr="00B82189">
        <w:t>Осталась лишь усталость</w:t>
      </w:r>
      <w:bookmarkEnd w:id="0"/>
    </w:p>
    <w:p w:rsidR="00B82189" w:rsidRPr="00B82189" w:rsidRDefault="00B82189" w:rsidP="00B82189">
      <w:pPr>
        <w:rPr>
          <w:b/>
          <w:bCs/>
        </w:rPr>
      </w:pPr>
      <w:r w:rsidRPr="00B82189">
        <w:t>|</w:t>
      </w:r>
      <w:r w:rsidRPr="00B82189">
        <w:rPr>
          <w:b/>
          <w:bCs/>
        </w:rPr>
        <w:t>13 марта 2020</w:t>
      </w:r>
      <w:r w:rsidRPr="00B82189">
        <w:t>|</w:t>
      </w:r>
      <w:r w:rsidRPr="00B82189">
        <w:rPr>
          <w:b/>
          <w:bCs/>
        </w:rPr>
        <w:t>Ирина Пешкова</w:t>
      </w:r>
    </w:p>
    <w:p w:rsidR="00B82189" w:rsidRPr="00B82189" w:rsidRDefault="00B82189" w:rsidP="00B82189">
      <w:r w:rsidRPr="00B82189">
        <w:rPr>
          <w:b/>
          <w:bCs/>
          <w:i/>
          <w:iCs/>
        </w:rPr>
        <w:t>Ситуация:</w:t>
      </w:r>
      <w:r w:rsidRPr="00B82189">
        <w:rPr>
          <w:i/>
          <w:iCs/>
        </w:rPr>
        <w:t> придя в компанию, новый генеральный директор понимает, что наладить контакт с миноритарными акционерами и подчиненными будет непросто.</w:t>
      </w:r>
    </w:p>
    <w:p w:rsidR="00B82189" w:rsidRPr="00B82189" w:rsidRDefault="00B82189" w:rsidP="00B82189">
      <w:r w:rsidRPr="00B82189">
        <w:t xml:space="preserve">«Друзья, рад вам сообщить наиприятнейшее известие: с завтрашнего дня я вступаю в должность генерального директора. Компания известна и достойна внимания, расскажу о ней чуть позже. Все произошло неожиданно — еще две недели назад я стоял на распутье, и будущее было туманным. Но раздался телефонный звонок, и мне предложили то, от чего я не смог отказаться. Думал я недолго, так как нарисовались заманчивые перспективы. Переезд в Москву, новые </w:t>
      </w:r>
      <w:proofErr w:type="gramStart"/>
      <w:r w:rsidRPr="00B82189">
        <w:t>амбициозные</w:t>
      </w:r>
      <w:proofErr w:type="gramEnd"/>
      <w:r w:rsidRPr="00B82189">
        <w:t xml:space="preserve"> задачи, интересные знакомства — все это будоражит мое воображение и вызывает только положительные эмоции. Итак, я распрощался с прошлым, открыт для всего нового, мой разум ясен, дух свободен. Так что вам, дорогие друзья, волноваться не о чем, но есть чему </w:t>
      </w:r>
      <w:r w:rsidRPr="00B82189">
        <w:lastRenderedPageBreak/>
        <w:t>порадоваться. О дальнейших новостях напишу здесь, но всех жду у себя в гостях, теперь уже в столице.</w:t>
      </w:r>
    </w:p>
    <w:p w:rsidR="00B82189" w:rsidRPr="00B82189" w:rsidRDefault="00B82189" w:rsidP="00B82189">
      <w:r w:rsidRPr="00B82189">
        <w:t>Первый шаг — знакомство с коллективом. По информации от собственника знаю, что большая часть будущих коллег работает в компании уже довольно давно. И что все они профессионалы и с готовностью откликаются на новые идеи. Завтра надеюсь удостовериться в этом лично». </w:t>
      </w:r>
    </w:p>
    <w:p w:rsidR="00B82189" w:rsidRPr="00B82189" w:rsidRDefault="00B82189" w:rsidP="00B82189">
      <w:r w:rsidRPr="00B82189">
        <w:t> — Мила, ты это читала? Секретарь прислала ссылку на пост нового гендиректора в «</w:t>
      </w:r>
      <w:proofErr w:type="spellStart"/>
      <w:r w:rsidRPr="00B82189">
        <w:t>Фейсбуке</w:t>
      </w:r>
      <w:proofErr w:type="spellEnd"/>
      <w:r w:rsidRPr="00B82189">
        <w:t>». Что это за идеи нас опять ждут? </w:t>
      </w:r>
    </w:p>
    <w:p w:rsidR="00B82189" w:rsidRPr="00B82189" w:rsidRDefault="00B82189" w:rsidP="00B82189">
      <w:r w:rsidRPr="00B82189">
        <w:t xml:space="preserve">Любовь, директор по маркетингу, и Мила, директор по HR, встретились перед началом рабочего дня, чтобы выпить кофе в корпоративном буфете и поделиться новостями. У них оставалось еще 15 минут, так что они заняли столик в центре зала и взяли себе по чашке бодрящего напитка с </w:t>
      </w:r>
      <w:proofErr w:type="spellStart"/>
      <w:r w:rsidRPr="00B82189">
        <w:t>круассанами</w:t>
      </w:r>
      <w:proofErr w:type="spellEnd"/>
      <w:r w:rsidRPr="00B82189">
        <w:t>. </w:t>
      </w:r>
    </w:p>
    <w:p w:rsidR="00B82189" w:rsidRPr="00B82189" w:rsidRDefault="00B82189" w:rsidP="00B82189">
      <w:r w:rsidRPr="00B82189">
        <w:t xml:space="preserve">— Ну да, я читала вчера в ленте, </w:t>
      </w:r>
      <w:proofErr w:type="gramStart"/>
      <w:r w:rsidRPr="00B82189">
        <w:t>—р</w:t>
      </w:r>
      <w:proofErr w:type="gramEnd"/>
      <w:r w:rsidRPr="00B82189">
        <w:t>авнодушно ответила Мила, смакуя кофе. — Иван добавился ко мне в друзья в «</w:t>
      </w:r>
      <w:proofErr w:type="spellStart"/>
      <w:r w:rsidRPr="00B82189">
        <w:t>Фейсбуке</w:t>
      </w:r>
      <w:proofErr w:type="spellEnd"/>
      <w:r w:rsidRPr="00B82189">
        <w:t>». </w:t>
      </w:r>
    </w:p>
    <w:p w:rsidR="00B82189" w:rsidRPr="00B82189" w:rsidRDefault="00B82189" w:rsidP="00B82189">
      <w:r w:rsidRPr="00B82189">
        <w:t xml:space="preserve">Любовь настойчиво задавала дополнительные вопросы, одновременно отправляя кому-то сообщения в </w:t>
      </w:r>
      <w:proofErr w:type="spellStart"/>
      <w:r w:rsidRPr="00B82189">
        <w:t>вотсапе</w:t>
      </w:r>
      <w:proofErr w:type="spellEnd"/>
      <w:r w:rsidRPr="00B82189">
        <w:t>. </w:t>
      </w:r>
    </w:p>
    <w:p w:rsidR="00B82189" w:rsidRPr="00B82189" w:rsidRDefault="00B82189" w:rsidP="00B82189">
      <w:r w:rsidRPr="00B82189">
        <w:t>— Стефан знает этого Ивана лично? Что он ему обещал? </w:t>
      </w:r>
    </w:p>
    <w:p w:rsidR="00B82189" w:rsidRPr="00B82189" w:rsidRDefault="00B82189" w:rsidP="00B82189">
      <w:r w:rsidRPr="00B82189">
        <w:t>Мила, выдержав паузу, начала рассказывать.</w:t>
      </w:r>
    </w:p>
    <w:p w:rsidR="00B82189" w:rsidRPr="00B82189" w:rsidRDefault="00B82189" w:rsidP="00B82189">
      <w:r w:rsidRPr="00B82189">
        <w:t xml:space="preserve">— Стефан пару недель назад сказал мне, что берет своего давнего друга на должность гендиректора. Они когда-то вместе учились в </w:t>
      </w:r>
      <w:proofErr w:type="gramStart"/>
      <w:r w:rsidRPr="00B82189">
        <w:t>бизнес-школе</w:t>
      </w:r>
      <w:proofErr w:type="gramEnd"/>
      <w:r w:rsidRPr="00B82189">
        <w:t>. Иван переехал к нам из Санкт-Петербурга. Мы ему оплачиваем тут служебное жилье, уже успели подобрать вариант недалеко от работы. Отличная квартира, кстати, я сама ее искала: Стефан сказал, что его друг должен жить в царских условиях.</w:t>
      </w:r>
    </w:p>
    <w:p w:rsidR="00B82189" w:rsidRPr="00B82189" w:rsidRDefault="00B82189" w:rsidP="00B82189">
      <w:r w:rsidRPr="00B82189">
        <w:t>— Прямо Иван-царевич, — усмехнулась Любовь. — Что ты о нем знаешь вообще? Сколько лет ему?</w:t>
      </w:r>
    </w:p>
    <w:p w:rsidR="00B82189" w:rsidRPr="00B82189" w:rsidRDefault="00B82189" w:rsidP="00B82189">
      <w:r w:rsidRPr="00B82189">
        <w:t xml:space="preserve">— Пятьдесят. Довольно </w:t>
      </w:r>
      <w:proofErr w:type="gramStart"/>
      <w:r w:rsidRPr="00B82189">
        <w:t>приятный</w:t>
      </w:r>
      <w:proofErr w:type="gramEnd"/>
      <w:r w:rsidRPr="00B82189">
        <w:t xml:space="preserve"> в общении. Работал раньше ИТ-директором, а потом </w:t>
      </w:r>
      <w:proofErr w:type="gramStart"/>
      <w:r w:rsidRPr="00B82189">
        <w:t>генеральным</w:t>
      </w:r>
      <w:proofErr w:type="gramEnd"/>
      <w:r w:rsidRPr="00B82189">
        <w:t xml:space="preserve"> в российском представительстве крупной компании, правда, из другой отрасли. Стефан узнал, что он остался без работы, и позвонил ему. Не знаю, какие он ему расписал перспективы, но Иван мне показался весьма воодушевленным. Да, </w:t>
      </w:r>
      <w:proofErr w:type="gramStart"/>
      <w:r w:rsidRPr="00B82189">
        <w:t>и</w:t>
      </w:r>
      <w:proofErr w:type="gramEnd"/>
      <w:r w:rsidRPr="00B82189">
        <w:t xml:space="preserve"> кстати, у меня сложилось впечатление, что он ничуть не сказочный персонаж, а довольно крепко стоит на ногах, очень системно мыслит.</w:t>
      </w:r>
    </w:p>
    <w:p w:rsidR="00B82189" w:rsidRPr="00B82189" w:rsidRDefault="00B82189" w:rsidP="00B82189">
      <w:r w:rsidRPr="00B82189">
        <w:t>— Ну-ну</w:t>
      </w:r>
      <w:proofErr w:type="gramStart"/>
      <w:r w:rsidRPr="00B82189">
        <w:t>… Н</w:t>
      </w:r>
      <w:proofErr w:type="gramEnd"/>
      <w:r w:rsidRPr="00B82189">
        <w:t>адолго его хватит, интересно? У нас тут еще то змеиное логово. О, смотри, секретарь скинула нам его фотографии. Он тут дайвингом занимается.</w:t>
      </w:r>
    </w:p>
    <w:p w:rsidR="00B82189" w:rsidRPr="00B82189" w:rsidRDefault="00B82189" w:rsidP="00B82189">
      <w:r w:rsidRPr="00B82189">
        <w:t>Мельком взглянув на присланные фотографии, которые Любовь открыла на экране своего телефона, Мила задумчиво произнесла:</w:t>
      </w:r>
    </w:p>
    <w:p w:rsidR="00B82189" w:rsidRPr="00B82189" w:rsidRDefault="00B82189" w:rsidP="00B82189">
      <w:r w:rsidRPr="00B82189">
        <w:t xml:space="preserve"> — Я вот только не уверена, что Стефан посоветовался с партнерами, когда принимал решение о назначении Ивана. Когда я его об этом спросила, он только отмахнулся. Конечно, они миноритарные акционеры, но тоже имеют свое мнение. Ты же знаешь, как они иногда ссорятся </w:t>
      </w:r>
      <w:r w:rsidRPr="00B82189">
        <w:lastRenderedPageBreak/>
        <w:t>из-за несогласованных управленческих решений. В такие моменты к ним и подходить страшно, можно такого наслушаться. Надеюсь, сейчас все пройдет гладко.</w:t>
      </w:r>
    </w:p>
    <w:p w:rsidR="00B82189" w:rsidRPr="00B82189" w:rsidRDefault="00B82189" w:rsidP="00B82189">
      <w:r w:rsidRPr="00B82189">
        <w:t xml:space="preserve">Коллеги допили кофе и разошлись по кабинетам. Новый гендиректор должен был приехать через два часа. Накануне он предупредил Милу, что хотел бы в час дня собрать всех </w:t>
      </w:r>
      <w:proofErr w:type="gramStart"/>
      <w:r w:rsidRPr="00B82189">
        <w:t>топ-менеджеров</w:t>
      </w:r>
      <w:proofErr w:type="gramEnd"/>
      <w:r w:rsidRPr="00B82189">
        <w:t>, чтобы познакомиться. Он заранее попросил каждого подготовить краткий рассказ о себе и своей работе.</w:t>
      </w:r>
    </w:p>
    <w:p w:rsidR="00B82189" w:rsidRPr="00B82189" w:rsidRDefault="00B82189" w:rsidP="00B82189">
      <w:r w:rsidRPr="00B82189">
        <w:rPr>
          <w:b/>
          <w:bCs/>
        </w:rPr>
        <w:t>Новые перспективы</w:t>
      </w:r>
    </w:p>
    <w:p w:rsidR="00B82189" w:rsidRPr="00B82189" w:rsidRDefault="00B82189" w:rsidP="00B82189">
      <w:r w:rsidRPr="00B82189">
        <w:t xml:space="preserve">Иван проснулся и, бодро откинув одеяло, соскочил с постели и направился в душ. Он прекрасно выспался, у него было отменное настроение. Вчера он заселился в служебную квартиру, которая находилась в 10 минутах ходьбы от офиса. Сегодня первый рабочий день. На улице стояла ранняя осень, листья только начинали желтеть, и солнце светило почти по-летнему. </w:t>
      </w:r>
      <w:proofErr w:type="gramStart"/>
      <w:r w:rsidRPr="00B82189">
        <w:t>На утро</w:t>
      </w:r>
      <w:proofErr w:type="gramEnd"/>
      <w:r w:rsidRPr="00B82189">
        <w:t xml:space="preserve"> была запланирована встреча со Стефаном, давним другом и совладельцем компании по производству кваса. Стефан говорил, что фирма сейчас в небольшом кризисе, но на рынке ей нет </w:t>
      </w:r>
      <w:proofErr w:type="gramStart"/>
      <w:r w:rsidRPr="00B82189">
        <w:t>равных</w:t>
      </w:r>
      <w:proofErr w:type="gramEnd"/>
      <w:r w:rsidRPr="00B82189">
        <w:t xml:space="preserve">, поэтому все, что требуется, — это отладить текущие процессы. У Ивана был большой опыт в </w:t>
      </w:r>
      <w:proofErr w:type="gramStart"/>
      <w:r w:rsidRPr="00B82189">
        <w:t>ИТ</w:t>
      </w:r>
      <w:proofErr w:type="gramEnd"/>
      <w:r w:rsidRPr="00B82189">
        <w:t xml:space="preserve">, а в компании год назад началась автоматизация процессов управления предприятием. Там пока не было директора по цифровизации, пилотные проекты обкатывались в разных </w:t>
      </w:r>
      <w:r w:rsidRPr="00B82189">
        <w:softHyphen/>
        <w:t xml:space="preserve">департаментах, и формально их курировали техническая дирекция и гендиректор. Стефан очень хотел, чтобы Иван довел автоматизацию до ума и систематизировал работу всех подразделений. Он нарисовал радужную картину: прекрасный коллектив, поддержка владельцев, </w:t>
      </w:r>
      <w:proofErr w:type="gramStart"/>
      <w:r w:rsidRPr="00B82189">
        <w:t>трудись не хочу</w:t>
      </w:r>
      <w:proofErr w:type="gramEnd"/>
      <w:r w:rsidRPr="00B82189">
        <w:t>.</w:t>
      </w:r>
    </w:p>
    <w:p w:rsidR="00B82189" w:rsidRPr="00B82189" w:rsidRDefault="00B82189" w:rsidP="00B82189">
      <w:r w:rsidRPr="00B82189">
        <w:t xml:space="preserve">Ивану нечего было терять. Несколько месяцев назад он развелся с женой. Она с ребенком осталась в его квартире, а он ушел, гордо хлопнув дверью. В это же время крупный международный концерн решил закрыть российское представительство в Санкт-Петербурге, которое возглавлял Иван. Он остался без работы, хоть и с внушительным золотым парашютом. Месяц он путешествовал по Европе, затем занялся дайвингом. Стефан позвонил как раз в тот момент, когда Ивану уже надоело </w:t>
      </w:r>
      <w:proofErr w:type="gramStart"/>
      <w:r w:rsidRPr="00B82189">
        <w:t>отдыхать</w:t>
      </w:r>
      <w:proofErr w:type="gramEnd"/>
      <w:r w:rsidRPr="00B82189">
        <w:t xml:space="preserve"> и он задумался о поиске нового места. Все складывалось как нельзя лучше.</w:t>
      </w:r>
    </w:p>
    <w:p w:rsidR="00B82189" w:rsidRPr="00B82189" w:rsidRDefault="00B82189" w:rsidP="00B82189">
      <w:r w:rsidRPr="00B82189">
        <w:rPr>
          <w:b/>
          <w:bCs/>
        </w:rPr>
        <w:t>Первое разочарование</w:t>
      </w:r>
    </w:p>
    <w:p w:rsidR="00B82189" w:rsidRPr="00B82189" w:rsidRDefault="00B82189" w:rsidP="00B82189">
      <w:r w:rsidRPr="00B82189">
        <w:t>— Вера, да? Очень рад знакомству.</w:t>
      </w:r>
    </w:p>
    <w:p w:rsidR="00B82189" w:rsidRPr="00B82189" w:rsidRDefault="00B82189" w:rsidP="00B82189">
      <w:r w:rsidRPr="00B82189">
        <w:t xml:space="preserve">Иван протянул руку секретарю </w:t>
      </w:r>
      <w:proofErr w:type="gramStart"/>
      <w:r w:rsidRPr="00B82189">
        <w:t>—в</w:t>
      </w:r>
      <w:proofErr w:type="gramEnd"/>
      <w:r w:rsidRPr="00B82189">
        <w:t>ысокой стройной блондинке. Та вяло кивнула в ответ на его улыбку и, проводив Ивана в кабинет, спросила, не принести ли ему чая или кофе.</w:t>
      </w:r>
    </w:p>
    <w:p w:rsidR="00B82189" w:rsidRPr="00B82189" w:rsidRDefault="00B82189" w:rsidP="00B82189">
      <w:r w:rsidRPr="00B82189">
        <w:t>— Нет, спасибо, — ответил новый генеральный директор. — Подтвердите, пожалуйста, встречу на час дня. Это как раз через 15 минут. Жду у себя всех руководителей.</w:t>
      </w:r>
    </w:p>
    <w:p w:rsidR="00B82189" w:rsidRPr="00B82189" w:rsidRDefault="00B82189" w:rsidP="00B82189">
      <w:r w:rsidRPr="00B82189">
        <w:t>Вера вновь кивнула и вышла.</w:t>
      </w:r>
    </w:p>
    <w:p w:rsidR="00B82189" w:rsidRPr="00B82189" w:rsidRDefault="00B82189" w:rsidP="00B82189">
      <w:r w:rsidRPr="00B82189">
        <w:t>Иван оглядел кабинет — красивый и просторный, почти как кабинет Стефана, из которого новоиспеченный гендиректор только что вышел. Короткий разговор с другом и по совместительству новым начальником весьма его воодушевил. Стефан с горящими глазами говорил, что Иван — тот человек, который сможет вывести производство на новый уровень, и что он очень надеется на него. Он обещал ему всяческую поддержку и полную свободу действий.</w:t>
      </w:r>
    </w:p>
    <w:p w:rsidR="00B82189" w:rsidRPr="00B82189" w:rsidRDefault="00B82189" w:rsidP="00B82189">
      <w:r w:rsidRPr="00B82189">
        <w:lastRenderedPageBreak/>
        <w:t xml:space="preserve">В шкафах стояли книги по бизнесу, на стенах висели абстрактные картины, которые показались Ивану более чем унылыми. «Надо их поменять», —  подумал он. Иван не признавал абстракции ни в живописи, ни в жизни. Над столом красовался лозунг, который его позабавил: «Иди только прямо, не оборачивайся! Дорогу осилит </w:t>
      </w:r>
      <w:proofErr w:type="gramStart"/>
      <w:r w:rsidRPr="00B82189">
        <w:t>идущий</w:t>
      </w:r>
      <w:proofErr w:type="gramEnd"/>
      <w:r w:rsidRPr="00B82189">
        <w:t xml:space="preserve">». «Наверное, прежний гендиректор увлекался тренингами личностного </w:t>
      </w:r>
      <w:r w:rsidRPr="00B82189">
        <w:softHyphen/>
        <w:t>роста», — догадался Иван. Он испытывал душевный подъем: казалось, он мог свернуть горы.</w:t>
      </w:r>
    </w:p>
    <w:p w:rsidR="00B82189" w:rsidRPr="00B82189" w:rsidRDefault="00B82189" w:rsidP="00B82189">
      <w:r w:rsidRPr="00B82189">
        <w:t xml:space="preserve">В час дня в кабинет стали приходить </w:t>
      </w:r>
      <w:proofErr w:type="gramStart"/>
      <w:r w:rsidRPr="00B82189">
        <w:t>топ-менеджеры</w:t>
      </w:r>
      <w:proofErr w:type="gramEnd"/>
      <w:r w:rsidRPr="00B82189">
        <w:t xml:space="preserve">. Директора по HR Иван уже знал и радостно ей кивнул. С остальными сотрудниками — административным директором, главным бухгалтером, директорами по продажам, маркетингу, производству и логистике </w:t>
      </w:r>
      <w:r w:rsidRPr="00B82189">
        <w:softHyphen/>
        <w:t>— ему только предстояло позна</w:t>
      </w:r>
      <w:r w:rsidRPr="00B82189">
        <w:softHyphen/>
        <w:t>комиться.</w:t>
      </w:r>
    </w:p>
    <w:p w:rsidR="00B82189" w:rsidRPr="00B82189" w:rsidRDefault="00B82189" w:rsidP="00B82189">
      <w:r w:rsidRPr="00B82189">
        <w:t xml:space="preserve">Поприветствовав вошедших, Иван начал с краткого рассказа о себе. Затем попросил каждого представиться и описать свои управленческие задачи. Он соскучился по живому общению с коллегами и ожидал, что сейчас все расскажут ему о своих делах и проблемах и вместе они наметят основные направления развития. Не тут-то было. </w:t>
      </w:r>
      <w:proofErr w:type="gramStart"/>
      <w:r w:rsidRPr="00B82189">
        <w:t>Присутствовавшие</w:t>
      </w:r>
      <w:proofErr w:type="gramEnd"/>
      <w:r w:rsidRPr="00B82189">
        <w:t xml:space="preserve"> сухо отчитывались по показателям. Постепенно вырисовывалась общая картина: все всем довольны, ничего менять не хотят, готовы выполнять все распоряжения начальства. Да, не таким он представлял себе коллектив, который, по словам Стефана, был открыт для новых идей и готов поддержать любые начинания. Через полчаса Иван понял, что толку не будет — лучше потом отдельно поговорить с каждым.</w:t>
      </w:r>
    </w:p>
    <w:p w:rsidR="00B82189" w:rsidRPr="00B82189" w:rsidRDefault="00B82189" w:rsidP="00B82189">
      <w:r w:rsidRPr="00B82189">
        <w:rPr>
          <w:b/>
          <w:bCs/>
        </w:rPr>
        <w:t>Встреча с совладельцами</w:t>
      </w:r>
    </w:p>
    <w:p w:rsidR="00B82189" w:rsidRPr="00B82189" w:rsidRDefault="00B82189" w:rsidP="00B82189">
      <w:r w:rsidRPr="00B82189">
        <w:t xml:space="preserve">Стефан убедил Ивана, что два других акционера не будут возражать против его назначения, ведь, по их негласному договору, именно Стефан отвечал за </w:t>
      </w:r>
      <w:proofErr w:type="spellStart"/>
      <w:r w:rsidRPr="00B82189">
        <w:t>найм</w:t>
      </w:r>
      <w:proofErr w:type="spellEnd"/>
      <w:r w:rsidRPr="00B82189">
        <w:t xml:space="preserve"> </w:t>
      </w:r>
      <w:proofErr w:type="gramStart"/>
      <w:r w:rsidRPr="00B82189">
        <w:t>топ-менеджеров</w:t>
      </w:r>
      <w:proofErr w:type="gramEnd"/>
      <w:r w:rsidRPr="00B82189">
        <w:t xml:space="preserve">. Однако и здесь все сложилось не так, как </w:t>
      </w:r>
      <w:r w:rsidRPr="00B82189">
        <w:softHyphen/>
        <w:t xml:space="preserve">обещал </w:t>
      </w:r>
      <w:r w:rsidRPr="00B82189">
        <w:softHyphen/>
        <w:t xml:space="preserve">совладелец. Через три дня Ивана вызвали на общее собрание акционеров. Взяв слово, новый гендиректор стал рассказывать о своем видении стратегии развития, и о том, что </w:t>
      </w:r>
      <w:proofErr w:type="gramStart"/>
      <w:r w:rsidRPr="00B82189">
        <w:t>компании</w:t>
      </w:r>
      <w:proofErr w:type="gramEnd"/>
      <w:r w:rsidRPr="00B82189">
        <w:t xml:space="preserve"> прежде всего необходима полная автоматизация бизнес-процессов. Акционеров, однако, как выяснилось, волновал исключительно спад продаж: доля рынка, которую занимала фирма, за последние полгода стала понемногу уменьшаться. Равнодушно выслушав рассказ Ивана о том, как он будет исправлять ошибки, допущенные в ходе автоматизации, они потребовали подробно описать, как он будет повышать продажи. Иван не был готов к ответу, и совладельцы недовольно переглянулись. Стефан подключился к разговору и отстоял нового гендиректора, пообещав, что стратегию повышения продаж он представит чуть позже. Воцарилась тишина. Стало понятно, что впечатление о новом руководителе осталось смазанным.</w:t>
      </w:r>
    </w:p>
    <w:p w:rsidR="00B82189" w:rsidRPr="00B82189" w:rsidRDefault="00B82189" w:rsidP="00B82189">
      <w:r w:rsidRPr="00B82189">
        <w:rPr>
          <w:b/>
          <w:bCs/>
        </w:rPr>
        <w:t>Пустые разговоры</w:t>
      </w:r>
    </w:p>
    <w:p w:rsidR="00B82189" w:rsidRPr="00B82189" w:rsidRDefault="00B82189" w:rsidP="00B82189">
      <w:r w:rsidRPr="00B82189">
        <w:t xml:space="preserve">На протяжении нескольких недель Иван встречался с руководителями подразделений, ездил на производство, которое находилось в 150 км от Москвы, беседовал с рабочими и линейными менеджерами. При этом из головы у него не шла мысль о том, что нащупать пути сближения с коллективом ему, скорее всего, не удастся. Особенно сложно было с </w:t>
      </w:r>
      <w:proofErr w:type="gramStart"/>
      <w:r w:rsidRPr="00B82189">
        <w:t>топ-менеджерами</w:t>
      </w:r>
      <w:proofErr w:type="gramEnd"/>
      <w:r w:rsidRPr="00B82189">
        <w:t>. Чем активнее он шел им навстречу, тем больше они замыкались в себе и прикрывались формальными отчетами. Картина начала проясняться после личных бесед с директорами и благодаря случайно услышанному разговору между HR-директором и главным бухгалтером.</w:t>
      </w:r>
    </w:p>
    <w:p w:rsidR="00B82189" w:rsidRPr="00B82189" w:rsidRDefault="00B82189" w:rsidP="00B82189">
      <w:r w:rsidRPr="00B82189">
        <w:lastRenderedPageBreak/>
        <w:t xml:space="preserve">Оказалось, что Иван был третьим гендиректором за последние полтора года. Стефан об этом умолчал, а Ивану, которому вкратце рассказали только о действиях предшественника и причинах его увольнения, даже в голову не пришло уточнять, как часто менялись руководители компании. Ситуацию усугубляло то, что каждый генеральный директор приходил со своей стратегией и новыми требованиями. Двое предшественников приводили заместителей, которые потом тоже не удерживались и уходили. Первый гендиректор взял курс на повышение продаж, но не справился с операционным управлением. Так и не наладив контакта с собственниками, он ушел через восемь месяцев. Предшественник Ивана, которого представили коллективу как высокого профессионала и новатора, запустил проект автоматизации, но промахнулся с подрядчиком. Тот обещал быстро внедрить новую систему, но на деле автоматизировал несколько не связанных друг с другом участков, стремясь, в первую очередь, решить насущные оперативные задачи. Добиться системного подхода к автоматизации и, как следствие, слаженной работы подразделений не удалось, люди устали от </w:t>
      </w:r>
      <w:proofErr w:type="spellStart"/>
      <w:r w:rsidRPr="00B82189">
        <w:t>задвоенных</w:t>
      </w:r>
      <w:proofErr w:type="spellEnd"/>
      <w:r w:rsidRPr="00B82189">
        <w:t xml:space="preserve"> процессов, и их мотивация резко снизилась. Гендиректор стал давить на </w:t>
      </w:r>
      <w:proofErr w:type="gramStart"/>
      <w:r w:rsidRPr="00B82189">
        <w:t>топ-менеджеров</w:t>
      </w:r>
      <w:proofErr w:type="gramEnd"/>
      <w:r w:rsidRPr="00B82189">
        <w:t>, упрекая их в падении производительности труда сотрудников, топ-менеджеры пожаловались собственникам, объяснив, что во всем виновата хаотичная стратегия автоматизации. Отношения в коллективе обострились, продажи снова поползли вниз, и акционеры приняли решение уволить гендиректора.</w:t>
      </w:r>
    </w:p>
    <w:p w:rsidR="00B82189" w:rsidRPr="00B82189" w:rsidRDefault="00B82189" w:rsidP="00B82189">
      <w:r w:rsidRPr="00B82189">
        <w:t>Сейчас, когда глава компании опять сменился, сотрудники уже не понимали, как работать в новых условиях. Ивана представили как очередного суперспециалиста и новатора, но люди не верили, что он знает, чего хочет. Все настолько устали от смены начальства, что стали лишь формально выполнять рекомендации нового директора, не вкладываясь в работу. Ни о какой во</w:t>
      </w:r>
      <w:r w:rsidRPr="00B82189">
        <w:softHyphen/>
        <w:t>влеченности речи не шло. Когда Иван узнал, что конкуренты ведут переговоры с несколькими ключевыми руководителями, пытаясь переманить их к себе, у него почти опустились руки. Он не понимал, какие горы можно свернуть с таким коллективом.</w:t>
      </w:r>
    </w:p>
    <w:p w:rsidR="009056F9" w:rsidRPr="009056F9" w:rsidRDefault="009056F9" w:rsidP="009056F9">
      <w:pPr>
        <w:pStyle w:val="1"/>
      </w:pPr>
      <w:bookmarkStart w:id="1" w:name="_Toc37149758"/>
      <w:r w:rsidRPr="009056F9">
        <w:t>Как найти работу руководителю: главный секрет</w:t>
      </w:r>
      <w:bookmarkEnd w:id="1"/>
    </w:p>
    <w:p w:rsidR="009056F9" w:rsidRPr="009056F9" w:rsidRDefault="009056F9" w:rsidP="009056F9">
      <w:r w:rsidRPr="009056F9">
        <w:rPr>
          <w:b/>
          <w:bCs/>
        </w:rPr>
        <w:t>Выйдите из роли соискателя.</w:t>
      </w:r>
      <w:r w:rsidRPr="009056F9">
        <w:t> </w:t>
      </w:r>
      <w:r w:rsidRPr="009056F9">
        <w:rPr>
          <w:b/>
          <w:bCs/>
        </w:rPr>
        <w:t>И посмотрите на себя глазами работодателя</w:t>
      </w:r>
      <w:r w:rsidRPr="009056F9">
        <w:t xml:space="preserve"> - такие слова мне всё чаще приходится в последнее время повторять своим клиентам, претендующим на управленческие должности. Казалось бы, что сложного - встать на позицию представителя нанимателя, когда ты столько лет сам принимал людей на работу? </w:t>
      </w:r>
      <w:proofErr w:type="gramStart"/>
      <w:r w:rsidRPr="009056F9">
        <w:t>Ан нет</w:t>
      </w:r>
      <w:proofErr w:type="gramEnd"/>
      <w:r w:rsidRPr="009056F9">
        <w:t>! Экс-руководитель выходит на рынок труда и тут же «забывает» свою прежнюю роль. Это сильно осложняет ему поиск работы, так как секрет любой успешной продажи состоит не в том, чтобы навязать покупку, а в умении грамотно выявить потребность покупателя, чтобы предложить ему наилучшее решение.</w:t>
      </w:r>
    </w:p>
    <w:p w:rsidR="009056F9" w:rsidRPr="009056F9" w:rsidRDefault="009056F9" w:rsidP="009056F9">
      <w:r w:rsidRPr="009056F9">
        <w:t>Позиция «соискатель» у ищущих работу сквозит во всём – и в том, как составляется резюме, и в том, как общается человек в ходе собеседований или переговоров с потенциальными работодателями.</w:t>
      </w:r>
    </w:p>
    <w:p w:rsidR="009056F9" w:rsidRPr="009056F9" w:rsidRDefault="009056F9" w:rsidP="009056F9">
      <w:r w:rsidRPr="009056F9">
        <w:rPr>
          <w:b/>
          <w:bCs/>
        </w:rPr>
        <w:t>Чем это чревато.</w:t>
      </w:r>
      <w:r w:rsidRPr="009056F9">
        <w:t> Фокус внимания у соискателя на себе, поэтому:</w:t>
      </w:r>
    </w:p>
    <w:p w:rsidR="009056F9" w:rsidRPr="009056F9" w:rsidRDefault="009056F9" w:rsidP="009056F9">
      <w:r w:rsidRPr="009056F9">
        <w:t xml:space="preserve">а) Ему важно рассказать обо всех своих навыках и достижениях (и при этом его почти не волнует, а насколько они интересны будущему работодателю, он увлечён </w:t>
      </w:r>
      <w:proofErr w:type="spellStart"/>
      <w:r w:rsidRPr="009056F9">
        <w:t>самопрезентацией</w:t>
      </w:r>
      <w:proofErr w:type="spellEnd"/>
      <w:r w:rsidRPr="009056F9">
        <w:t>).</w:t>
      </w:r>
    </w:p>
    <w:p w:rsidR="009056F9" w:rsidRPr="009056F9" w:rsidRDefault="009056F9" w:rsidP="009056F9">
      <w:r w:rsidRPr="009056F9">
        <w:lastRenderedPageBreak/>
        <w:t xml:space="preserve">К примеру, бич многих резюме – перечисление абсолютно всех мест работы, в </w:t>
      </w:r>
      <w:proofErr w:type="spellStart"/>
      <w:r w:rsidRPr="009056F9">
        <w:t>т.ч</w:t>
      </w:r>
      <w:proofErr w:type="spellEnd"/>
      <w:r w:rsidRPr="009056F9">
        <w:t xml:space="preserve">. и не релевантных запросу, а также результатов, не имеющих никакого отношения к будущей деятельности. Финансовый директор пишет, как он занимался продажами каких-то товаров в </w:t>
      </w:r>
      <w:proofErr w:type="spellStart"/>
      <w:r w:rsidRPr="009056F9">
        <w:t>стартапе</w:t>
      </w:r>
      <w:proofErr w:type="spellEnd"/>
      <w:r w:rsidRPr="009056F9">
        <w:t xml:space="preserve"> друзей, а коммерческий – как организовывал ремонт офиса, когда 15 лет назад был </w:t>
      </w:r>
      <w:proofErr w:type="spellStart"/>
      <w:r w:rsidRPr="009056F9">
        <w:t>и.о</w:t>
      </w:r>
      <w:proofErr w:type="spellEnd"/>
      <w:r w:rsidRPr="009056F9">
        <w:t>. руководителя филиала. Кому это сейчас интересно?</w:t>
      </w:r>
    </w:p>
    <w:p w:rsidR="009056F9" w:rsidRPr="009056F9" w:rsidRDefault="009056F9" w:rsidP="009056F9">
      <w:r w:rsidRPr="009056F9">
        <w:t xml:space="preserve">б) Ему сложно проходить собеседования, так как он не всегда понимает, зачем его о чём-то спрашивают. </w:t>
      </w:r>
      <w:proofErr w:type="gramStart"/>
      <w:r w:rsidRPr="009056F9">
        <w:t>Соответственно, или отвечает не то, или говорит много и те вещи, которые вредят ему самому (болтун – находка для шпиона;)).</w:t>
      </w:r>
      <w:proofErr w:type="gramEnd"/>
    </w:p>
    <w:p w:rsidR="009056F9" w:rsidRPr="009056F9" w:rsidRDefault="009056F9" w:rsidP="009056F9">
      <w:r w:rsidRPr="009056F9">
        <w:t xml:space="preserve">Удивительно, но этим страдают и сами специалисты по персоналу, когда становятся соискателями! Такое вот непростое дело – абстрагироваться от своей насущной потребности найти работу. Признаюсь, я сама, когда последний раз была в поиске, на одном собеседовании так увлеклась описанием самого яркого опыта в своей профессиональной биографии, что буквально нарвалась на диагноз «избыток квалификации», что на самом деле означало: </w:t>
      </w:r>
      <w:proofErr w:type="spellStart"/>
      <w:r w:rsidRPr="009056F9">
        <w:t>найм</w:t>
      </w:r>
      <w:proofErr w:type="spellEnd"/>
      <w:r w:rsidRPr="009056F9">
        <w:t xml:space="preserve"> переросла. </w:t>
      </w:r>
      <w:proofErr w:type="gramStart"/>
      <w:r w:rsidRPr="009056F9">
        <w:t>Ещё бы – полчаса расписывала свои достижения, которые характеризовали меня как руководителя своего проекта, предпринимателя, а не наёмного сотрудника;) Но это я всё поняла уже потом, ретроспективно анализируя наш разговор.</w:t>
      </w:r>
      <w:proofErr w:type="gramEnd"/>
      <w:r w:rsidRPr="009056F9">
        <w:t xml:space="preserve"> </w:t>
      </w:r>
      <w:proofErr w:type="gramStart"/>
      <w:r w:rsidRPr="009056F9">
        <w:t xml:space="preserve">Когда посмотрела на это глазами </w:t>
      </w:r>
      <w:proofErr w:type="spellStart"/>
      <w:r w:rsidRPr="009056F9">
        <w:t>эйчара</w:t>
      </w:r>
      <w:proofErr w:type="spellEnd"/>
      <w:r w:rsidRPr="009056F9">
        <w:t>;)</w:t>
      </w:r>
      <w:proofErr w:type="gramEnd"/>
    </w:p>
    <w:p w:rsidR="009056F9" w:rsidRPr="009056F9" w:rsidRDefault="009056F9" w:rsidP="009056F9">
      <w:r w:rsidRPr="009056F9">
        <w:t xml:space="preserve">в) Как известно, у работодателей довольно утилитарный подход к сотрудникам – что полезного те могут дать компании. А наш товарищ, не вышедший из роли соискателя, будет презентовать себя, исходя из СВОИХ взглядов и потребностей. Его фразы в речи и переписке будут начинаться </w:t>
      </w:r>
      <w:proofErr w:type="gramStart"/>
      <w:r w:rsidRPr="009056F9">
        <w:t>с</w:t>
      </w:r>
      <w:proofErr w:type="gramEnd"/>
      <w:r w:rsidRPr="009056F9">
        <w:t xml:space="preserve"> «я хочу», «мне нравится» и т.п. Да, </w:t>
      </w:r>
      <w:proofErr w:type="gramStart"/>
      <w:r w:rsidRPr="009056F9">
        <w:t>опытному</w:t>
      </w:r>
      <w:proofErr w:type="gramEnd"/>
      <w:r w:rsidRPr="009056F9">
        <w:t xml:space="preserve"> </w:t>
      </w:r>
      <w:proofErr w:type="spellStart"/>
      <w:r w:rsidRPr="009056F9">
        <w:t>эйчару</w:t>
      </w:r>
      <w:proofErr w:type="spellEnd"/>
      <w:r w:rsidRPr="009056F9">
        <w:t xml:space="preserve"> эти </w:t>
      </w:r>
      <w:proofErr w:type="spellStart"/>
      <w:r w:rsidRPr="009056F9">
        <w:t>хотелки</w:t>
      </w:r>
      <w:proofErr w:type="spellEnd"/>
      <w:r w:rsidRPr="009056F9">
        <w:t xml:space="preserve"> в какой-то степени интересны для понимания мотивации и ценностей кандидата, но его не может не волновать, а что, собственно, данный претендент может предложить взамен. И хорошо, если рекрутер захочет это у него уточнить, а то ведь может просто сделать в уме нелицеприятные выводы и отпустить с миром.</w:t>
      </w:r>
    </w:p>
    <w:p w:rsidR="009056F9" w:rsidRPr="009056F9" w:rsidRDefault="009056F9" w:rsidP="009056F9">
      <w:r w:rsidRPr="009056F9">
        <w:t xml:space="preserve">г) Некоторые излишне </w:t>
      </w:r>
      <w:proofErr w:type="spellStart"/>
      <w:r w:rsidRPr="009056F9">
        <w:t>зашоренные</w:t>
      </w:r>
      <w:proofErr w:type="spellEnd"/>
      <w:r w:rsidRPr="009056F9">
        <w:t xml:space="preserve"> на себе соискатели идут ещё дальше и считают, что их, таких замечательных, просто обязаны принять на работу. А если этого не происходит, у них возникает масса претензий к рекрутерам, власти, стране, но ноль вопросов – к себе самим.</w:t>
      </w:r>
    </w:p>
    <w:p w:rsidR="009056F9" w:rsidRPr="009056F9" w:rsidRDefault="009056F9" w:rsidP="009056F9">
      <w:r w:rsidRPr="009056F9">
        <w:rPr>
          <w:b/>
          <w:bCs/>
        </w:rPr>
        <w:t>Как можно выйти из привычной роли соискателя и встать на позицию работодателя?</w:t>
      </w:r>
    </w:p>
    <w:p w:rsidR="009056F9" w:rsidRPr="009056F9" w:rsidRDefault="009056F9" w:rsidP="009056F9">
      <w:proofErr w:type="gramStart"/>
      <w:r w:rsidRPr="009056F9">
        <w:t>• Самостоятельно, если вспомнить себя, читающим чужие резюме и проводящим собеседования.</w:t>
      </w:r>
      <w:proofErr w:type="gramEnd"/>
      <w:r w:rsidRPr="009056F9">
        <w:t xml:space="preserve"> Что вас отпугивало, что вызывало скуку и зевоту? Что вы хотели видеть и слышать? Каких кандидатов больше всего запомнили с лучшей стороны (не факт, что приняли их на работу, но вот не забыли точно)? Осмыслите и систематизируйте этот опыт, переведя его с уровня предположений, интуитивных догадок и экспериментов на уровень чёткого понимания.</w:t>
      </w:r>
    </w:p>
    <w:p w:rsidR="009056F9" w:rsidRPr="009056F9" w:rsidRDefault="009056F9" w:rsidP="009056F9">
      <w:r w:rsidRPr="009056F9">
        <w:t>• Но не только свой опыт может пригодиться, так как тут всё же много субъективного. Хорошо бы также пообщаться со знакомыми специалистами по персоналу. Они дополнят ваши познания объёмным и профессиональным взглядом с той стороны баррикад.</w:t>
      </w:r>
    </w:p>
    <w:p w:rsidR="009056F9" w:rsidRPr="009056F9" w:rsidRDefault="009056F9" w:rsidP="009056F9">
      <w:r w:rsidRPr="009056F9">
        <w:t xml:space="preserve">• Если знакомых </w:t>
      </w:r>
      <w:proofErr w:type="spellStart"/>
      <w:r w:rsidRPr="009056F9">
        <w:t>эйчаров</w:t>
      </w:r>
      <w:proofErr w:type="spellEnd"/>
      <w:r w:rsidRPr="009056F9">
        <w:t xml:space="preserve"> нет, тогда можно почитать литературу по теме подбора персонала. Это как статьи, написанные для соискателей – их сейчас море, так и публикации/ книги, адресованные самим рекрутерам. Кандидатам на руководящие позиции я бы рекомендовала больше как раз вторых – так вы лучше поймёте специфику HR-технологий.</w:t>
      </w:r>
    </w:p>
    <w:p w:rsidR="009056F9" w:rsidRPr="009056F9" w:rsidRDefault="009056F9" w:rsidP="009056F9">
      <w:r w:rsidRPr="009056F9">
        <w:lastRenderedPageBreak/>
        <w:t xml:space="preserve">• Сэкономить время и силы можно, если обратиться за помощью к карьерному консультанту, который делает продающие резюме и готовит к собеседованиям (лучше, чтобы он вышел из HR-ров и владел технологиями подбора и оценки кандидатов). Он даст вам </w:t>
      </w:r>
      <w:proofErr w:type="spellStart"/>
      <w:r w:rsidRPr="009056F9">
        <w:t>фидбэк</w:t>
      </w:r>
      <w:proofErr w:type="spellEnd"/>
      <w:r w:rsidRPr="009056F9">
        <w:t xml:space="preserve"> уже конкретно по вашим активностям, укажет на ошибки и заодно поможет настроиться психологически.</w:t>
      </w:r>
    </w:p>
    <w:p w:rsidR="009056F9" w:rsidRPr="009056F9" w:rsidRDefault="009056F9" w:rsidP="009056F9">
      <w:r w:rsidRPr="009056F9">
        <w:t>И вот теперь, когда вы узнали все секреты оценки кандидатов, вернитесь в то состояние, когда ВЫ принимали на работу, а не вас, и каждую фразу в резюме и переговорах пропускайте через этот фильтр. Тогда вам станет понятнее, что можно и стоит говорить и писать, а что – точно нет.</w:t>
      </w:r>
    </w:p>
    <w:p w:rsidR="009056F9" w:rsidRPr="009056F9" w:rsidRDefault="009056F9" w:rsidP="009056F9">
      <w:r w:rsidRPr="009056F9">
        <w:t>Это маркетинг чистой воды, который отличается от тупой рекламы тем, что внимательно изучает потенциального покупателя и говорит с ним на языке его потребностей, а не кричит своё «купи!». В наше время купят, только если очень-очень нужно и аналогов поблизости нет. Но не такая нынче ситуация на рынке труда в большинстве отраслей и сфер.</w:t>
      </w:r>
    </w:p>
    <w:p w:rsidR="00E82C30" w:rsidRPr="00E82C30" w:rsidRDefault="00E82C30" w:rsidP="00E82C30">
      <w:pPr>
        <w:pStyle w:val="1"/>
      </w:pPr>
      <w:bookmarkStart w:id="2" w:name="_Toc37149759"/>
      <w:r w:rsidRPr="00E82C30">
        <w:t xml:space="preserve">6 </w:t>
      </w:r>
      <w:proofErr w:type="gramStart"/>
      <w:r w:rsidRPr="00E82C30">
        <w:t>причин</w:t>
      </w:r>
      <w:proofErr w:type="gramEnd"/>
      <w:r w:rsidRPr="00E82C30">
        <w:t xml:space="preserve"> почему вы никогда не станете руководителем</w:t>
      </w:r>
      <w:bookmarkEnd w:id="2"/>
    </w:p>
    <w:p w:rsidR="00E82C30" w:rsidRPr="00E82C30" w:rsidRDefault="00E82C30" w:rsidP="00E82C30">
      <w:r w:rsidRPr="00E82C30">
        <w:t>5 февраля</w:t>
      </w:r>
    </w:p>
    <w:p w:rsidR="00E82C30" w:rsidRPr="00E82C30" w:rsidRDefault="00E82C30" w:rsidP="00E82C30">
      <w:pPr>
        <w:rPr>
          <w:i/>
          <w:iCs/>
        </w:rPr>
      </w:pPr>
      <w:r w:rsidRPr="00E82C30">
        <w:rPr>
          <w:i/>
          <w:iCs/>
        </w:rPr>
        <w:t>Плох тот солдат, который не мечтает стать генералом</w:t>
      </w:r>
    </w:p>
    <w:p w:rsidR="00E82C30" w:rsidRPr="00E82C30" w:rsidRDefault="00E82C30" w:rsidP="00E82C30">
      <w:r w:rsidRPr="00E82C30">
        <w:t xml:space="preserve">Умные люди говорят, что стремление быть лидером заложено в нас природой. По опыту общения с людьми вижу, что стремление стать руководителем им было втолковано извне. Стать руководителем – это статус, подтверждение того, что «я смог, я крут». Но когда спрашиваешь человека: «А почему вы хотите стать руководителем?», то в ответ чаще всего неопределенное мычание и натужно выдавленная </w:t>
      </w:r>
      <w:proofErr w:type="gramStart"/>
      <w:r w:rsidRPr="00E82C30">
        <w:t>речь про деньги</w:t>
      </w:r>
      <w:proofErr w:type="gramEnd"/>
      <w:r w:rsidRPr="00E82C30">
        <w:t>, успех и что-то там еще. Сегодня разберем, почему большинство никогда не станет руководителями.</w:t>
      </w:r>
    </w:p>
    <w:p w:rsidR="00E82C30" w:rsidRPr="00E82C30" w:rsidRDefault="00E82C30" w:rsidP="00E82C30">
      <w:r w:rsidRPr="00E82C30">
        <w:rPr>
          <w:b/>
          <w:bCs/>
        </w:rPr>
        <w:t>Причина 1. </w:t>
      </w:r>
      <w:r w:rsidRPr="00E82C30">
        <w:t>Быть руководителем – это взять на себя ответственность. А кто из вас действительно готов нести ответственность за свои слова, поступки? А ведь помимо вас есть еще и другие люди. И за них вам тоже нести ответственность. Многие говорят, что они готовы. Но когда их по какой-нибудь нелепой случайности ставят на руководящую должность, то после первой проблемы они говорят: «Это все они, не я. Они плохие, я хороший. Я говорил, но они не сделали». Вся ответственность заканчивается, не успев начаться.</w:t>
      </w:r>
    </w:p>
    <w:p w:rsidR="00E82C30" w:rsidRPr="00E82C30" w:rsidRDefault="00E82C30" w:rsidP="00E82C30">
      <w:r w:rsidRPr="00E82C30">
        <w:rPr>
          <w:b/>
          <w:bCs/>
        </w:rPr>
        <w:t>Причина 2. </w:t>
      </w:r>
      <w:r w:rsidRPr="00E82C30">
        <w:t xml:space="preserve">Прочно у многих засел стереотип, что руководитель должен быть профессионалом в своей сфере. Настоящие профессионалы любят свою работу. И когда они становятся руководителями, то первое, что они испытывают, - это разочарование от того, что на свою работу у них совсем не остается времени. Весь рабочий день им приходится заниматься разбором проблем, постановкой задач, контролем их выполнения. Или вторая крайность: вместо управления коллективом они продолжают заниматься своей работой с утроенной силой (начальником же сделали!) и начинают выполнять не только свою работу, но и работу подчиненных, потому что лучше </w:t>
      </w:r>
      <w:proofErr w:type="gramStart"/>
      <w:r w:rsidRPr="00E82C30">
        <w:t>знают</w:t>
      </w:r>
      <w:proofErr w:type="gramEnd"/>
      <w:r w:rsidRPr="00E82C30">
        <w:t xml:space="preserve"> как должно быть правильно. А подчиненные только и рады. Им теперь легче и проще. И не важно, что контроль работы подразделения полностью заброшен. Такой руководитель быстро теряет свою должность.</w:t>
      </w:r>
    </w:p>
    <w:p w:rsidR="00E82C30" w:rsidRPr="00E82C30" w:rsidRDefault="00E82C30" w:rsidP="00E82C30">
      <w:r w:rsidRPr="00E82C30">
        <w:rPr>
          <w:b/>
          <w:bCs/>
        </w:rPr>
        <w:t>Причина 3.</w:t>
      </w:r>
      <w:r w:rsidRPr="00E82C30">
        <w:t xml:space="preserve"> Как это ни странно, но это деньги. Казалось бы: выше должность – выше доход. Но на деле все оказывается не так. </w:t>
      </w:r>
      <w:proofErr w:type="gramStart"/>
      <w:r w:rsidRPr="00E82C30">
        <w:t xml:space="preserve">Либо приходит понимание, что затраченные усилия, нервы, отсутствие выходных, нормального отпуска никак не компенсируются новыми доходами, либо </w:t>
      </w:r>
      <w:r w:rsidRPr="00E82C30">
        <w:lastRenderedPageBreak/>
        <w:t>какой-нибудь классный специалист в подчинении зарабатывает больше за свой труд (например, такое часто распространено в сфере продаж) и приходит понимание, что проще самому быть специалистом и зарабатывать больше, чем иметь дергающийся глаз и злится, что чей-то доход превышает собственный.</w:t>
      </w:r>
      <w:proofErr w:type="gramEnd"/>
    </w:p>
    <w:p w:rsidR="00E82C30" w:rsidRPr="00E82C30" w:rsidRDefault="00E82C30" w:rsidP="00E82C30">
      <w:r w:rsidRPr="00E82C30">
        <w:rPr>
          <w:b/>
          <w:bCs/>
        </w:rPr>
        <w:t>Причина 4.</w:t>
      </w:r>
      <w:r w:rsidRPr="00E82C30">
        <w:t xml:space="preserve"> Статус и почет. «Вот стану руководителем, так сразу все начнут уважать и любить!». Сюрприз: не станут. Ненавидеть, презирать, обсуждать за спиной, но не уважать. Хотя, конечно, бывают исключения. </w:t>
      </w:r>
      <w:proofErr w:type="gramStart"/>
      <w:r w:rsidRPr="00E82C30">
        <w:t>Ну</w:t>
      </w:r>
      <w:proofErr w:type="gramEnd"/>
      <w:r w:rsidRPr="00E82C30">
        <w:t xml:space="preserve"> очень сложно выбить из представлений сограждан стереотип: «Ты начальник – я </w:t>
      </w:r>
      <w:proofErr w:type="gramStart"/>
      <w:r w:rsidRPr="00E82C30">
        <w:t>дурак</w:t>
      </w:r>
      <w:proofErr w:type="gramEnd"/>
      <w:r w:rsidRPr="00E82C30">
        <w:t xml:space="preserve">, я начальник – ты дурак». Ведь ожидания какие? Будут уважать все. Но почему-то незнакомые по-прежнему не уважают и продолжают </w:t>
      </w:r>
      <w:proofErr w:type="gramStart"/>
      <w:r w:rsidRPr="00E82C30">
        <w:t>хамить</w:t>
      </w:r>
      <w:proofErr w:type="gramEnd"/>
      <w:r w:rsidRPr="00E82C30">
        <w:t>. И все напускное уважение тут же улетучивается, как только сотрудник теряет должность.</w:t>
      </w:r>
    </w:p>
    <w:p w:rsidR="00E82C30" w:rsidRPr="00E82C30" w:rsidRDefault="00E82C30" w:rsidP="00E82C30">
      <w:r w:rsidRPr="00E82C30">
        <w:rPr>
          <w:b/>
          <w:bCs/>
        </w:rPr>
        <w:t>Причина 5.</w:t>
      </w:r>
      <w:r w:rsidRPr="00E82C30">
        <w:t xml:space="preserve"> Свобода. Ее не будет. В отпуск – с рабочим ноутбуком (или своим собственным) и с разрывающимся телефоном. Выходные? Нет, какие выходные?! Обязательно что-нибудь случится и нужно срочно где-то быть. Пришел на работу позже подчиненных? Выспался? Снова нет! Накануне чуть ли не до утра переговоры, совещания, поиск выхода из какой-нибудь ситуации. И сегодня </w:t>
      </w:r>
      <w:proofErr w:type="gramStart"/>
      <w:r w:rsidRPr="00E82C30">
        <w:t>тоже самое</w:t>
      </w:r>
      <w:proofErr w:type="gramEnd"/>
      <w:r w:rsidRPr="00E82C30">
        <w:t>. Нужна такая должность? Или лучше обратно в рядовые специалисты с фиксированным графиком и отдыхом, свободным от работы?</w:t>
      </w:r>
    </w:p>
    <w:p w:rsidR="00E82C30" w:rsidRPr="00E82C30" w:rsidRDefault="00E82C30" w:rsidP="00E82C30">
      <w:r w:rsidRPr="00E82C30">
        <w:rPr>
          <w:b/>
          <w:bCs/>
        </w:rPr>
        <w:t>И последняя причина: </w:t>
      </w:r>
      <w:r w:rsidRPr="00E82C30">
        <w:t xml:space="preserve">Вы морально не можете себе позволить стать руководителем. Даже если свершилось чудо и вас назначили на должность, то очень быстро эйфория </w:t>
      </w:r>
      <w:proofErr w:type="gramStart"/>
      <w:r w:rsidRPr="00E82C30">
        <w:t>улетучивается</w:t>
      </w:r>
      <w:proofErr w:type="gramEnd"/>
      <w:r w:rsidRPr="00E82C30">
        <w:t xml:space="preserve"> и вы начинаете стыдиться своей должности, своей зарплаты. В электронной подписи вы убираете наименование должности. На вопрос: «Кем работаешь?» отшучиваетесь или всеми путями уходите от ответа. Вы представляли, что стали руководителем и в вашей жизни сразу чудесным образом появились статусные вещи, но этого не произошло. И вы понимаете, что по-прежнему не можете их себе позволить. И вы не можете себе позволить кем-то руководить. Даже самим собой.</w:t>
      </w:r>
    </w:p>
    <w:p w:rsidR="0044486C" w:rsidRPr="0044486C" w:rsidRDefault="0044486C" w:rsidP="0044486C">
      <w:pPr>
        <w:pStyle w:val="1"/>
      </w:pPr>
      <w:bookmarkStart w:id="3" w:name="_Toc37149760"/>
      <w:r>
        <w:t>Если руководителю не верят</w:t>
      </w:r>
      <w:bookmarkEnd w:id="3"/>
    </w:p>
    <w:p w:rsidR="0044486C" w:rsidRPr="0044486C" w:rsidRDefault="0044486C" w:rsidP="0044486C">
      <w:pPr>
        <w:rPr>
          <w:b/>
          <w:bCs/>
        </w:rPr>
      </w:pPr>
      <w:r w:rsidRPr="0044486C">
        <w:t>|</w:t>
      </w:r>
      <w:r w:rsidRPr="0044486C">
        <w:rPr>
          <w:b/>
          <w:bCs/>
        </w:rPr>
        <w:t>13 марта 2020</w:t>
      </w:r>
      <w:r w:rsidRPr="0044486C">
        <w:t>|</w:t>
      </w:r>
      <w:r w:rsidRPr="0044486C">
        <w:rPr>
          <w:b/>
          <w:bCs/>
        </w:rPr>
        <w:t>Ирина Пешкова</w:t>
      </w:r>
    </w:p>
    <w:p w:rsidR="0044486C" w:rsidRPr="0044486C" w:rsidRDefault="0044486C" w:rsidP="0044486C">
      <w:r w:rsidRPr="0044486C">
        <w:rPr>
          <w:b/>
          <w:bCs/>
          <w:i/>
          <w:iCs/>
        </w:rPr>
        <w:t>Ситуация:</w:t>
      </w:r>
      <w:r w:rsidRPr="0044486C">
        <w:rPr>
          <w:i/>
          <w:iCs/>
        </w:rPr>
        <w:t> придя в компанию, новый генеральный директор понимает, что наладить контакт с миноритарными акционерами и подчиненными будет непросто.</w:t>
      </w:r>
    </w:p>
    <w:p w:rsidR="0044486C" w:rsidRPr="0044486C" w:rsidRDefault="0044486C" w:rsidP="0044486C">
      <w:r w:rsidRPr="0044486C">
        <w:t xml:space="preserve">«Друзья, рад вам сообщить наиприятнейшее известие: с завтрашнего дня я вступаю в должность генерального директора. Компания известна и достойна внимания, расскажу о ней чуть позже. Все произошло неожиданно — еще две недели назад я стоял на распутье, и будущее было туманным. Но раздался телефонный звонок, и мне предложили то, от чего я не смог отказаться. Думал я недолго, так как нарисовались заманчивые перспективы. Переезд в Москву, новые </w:t>
      </w:r>
      <w:proofErr w:type="gramStart"/>
      <w:r w:rsidRPr="0044486C">
        <w:t>амбициозные</w:t>
      </w:r>
      <w:proofErr w:type="gramEnd"/>
      <w:r w:rsidRPr="0044486C">
        <w:t xml:space="preserve"> задачи, интересные знакомства — все это будоражит мое воображение и вызывает только положительные эмоции. Итак, я распрощался с прошлым, открыт для всего нового, мой разум ясен, дух свободен. Так что вам, дорогие друзья, волноваться не о чем, но есть чему порадоваться. О дальнейших новостях напишу здесь, но всех жду у себя в гостях, теперь уже в столице.</w:t>
      </w:r>
    </w:p>
    <w:p w:rsidR="0044486C" w:rsidRPr="0044486C" w:rsidRDefault="0044486C" w:rsidP="0044486C">
      <w:r w:rsidRPr="0044486C">
        <w:lastRenderedPageBreak/>
        <w:t>Первый шаг — знакомство с коллективом. По информации от собственника знаю, что большая часть будущих коллег работает в компании уже довольно давно. И что все они профессионалы и с готовностью откликаются на новые идеи. Завтра надеюсь удостовериться в этом лично». </w:t>
      </w:r>
    </w:p>
    <w:p w:rsidR="0044486C" w:rsidRPr="0044486C" w:rsidRDefault="0044486C" w:rsidP="0044486C">
      <w:r w:rsidRPr="0044486C">
        <w:t> — Мила, ты это читала? Секретарь прислала ссылку на пост нового гендиректора в «</w:t>
      </w:r>
      <w:proofErr w:type="spellStart"/>
      <w:r w:rsidRPr="0044486C">
        <w:t>Фейсбуке</w:t>
      </w:r>
      <w:proofErr w:type="spellEnd"/>
      <w:r w:rsidRPr="0044486C">
        <w:t>». Что это за идеи нас опять ждут? </w:t>
      </w:r>
    </w:p>
    <w:p w:rsidR="0044486C" w:rsidRPr="0044486C" w:rsidRDefault="0044486C" w:rsidP="0044486C">
      <w:r w:rsidRPr="0044486C">
        <w:t xml:space="preserve">Любовь, директор по маркетингу, и Мила, директор по HR, встретились перед началом рабочего дня, чтобы выпить кофе в корпоративном буфете и поделиться новостями. У них оставалось еще 15 минут, так что они заняли столик в центре зала и взяли себе по чашке бодрящего напитка с </w:t>
      </w:r>
      <w:proofErr w:type="spellStart"/>
      <w:r w:rsidRPr="0044486C">
        <w:t>круассанами</w:t>
      </w:r>
      <w:proofErr w:type="spellEnd"/>
      <w:r w:rsidRPr="0044486C">
        <w:t>. </w:t>
      </w:r>
    </w:p>
    <w:p w:rsidR="0044486C" w:rsidRPr="0044486C" w:rsidRDefault="0044486C" w:rsidP="0044486C">
      <w:r w:rsidRPr="0044486C">
        <w:t xml:space="preserve">— Ну да, я читала вчера в ленте, </w:t>
      </w:r>
      <w:proofErr w:type="gramStart"/>
      <w:r w:rsidRPr="0044486C">
        <w:t>—р</w:t>
      </w:r>
      <w:proofErr w:type="gramEnd"/>
      <w:r w:rsidRPr="0044486C">
        <w:t>авнодушно ответила Мила, смакуя кофе. — Иван добавился ко мне в друзья в «</w:t>
      </w:r>
      <w:proofErr w:type="spellStart"/>
      <w:r w:rsidRPr="0044486C">
        <w:t>Фейсбуке</w:t>
      </w:r>
      <w:proofErr w:type="spellEnd"/>
      <w:r w:rsidRPr="0044486C">
        <w:t>». </w:t>
      </w:r>
    </w:p>
    <w:p w:rsidR="0044486C" w:rsidRPr="0044486C" w:rsidRDefault="0044486C" w:rsidP="0044486C">
      <w:r w:rsidRPr="0044486C">
        <w:t xml:space="preserve">Любовь настойчиво задавала дополнительные вопросы, одновременно отправляя кому-то сообщения в </w:t>
      </w:r>
      <w:proofErr w:type="spellStart"/>
      <w:r w:rsidRPr="0044486C">
        <w:t>вотсапе</w:t>
      </w:r>
      <w:proofErr w:type="spellEnd"/>
      <w:r w:rsidRPr="0044486C">
        <w:t>. </w:t>
      </w:r>
    </w:p>
    <w:p w:rsidR="0044486C" w:rsidRPr="0044486C" w:rsidRDefault="0044486C" w:rsidP="0044486C">
      <w:r w:rsidRPr="0044486C">
        <w:t>— Стефан знает этого Ивана лично? Что он ему обещал? </w:t>
      </w:r>
    </w:p>
    <w:p w:rsidR="0044486C" w:rsidRPr="0044486C" w:rsidRDefault="0044486C" w:rsidP="0044486C">
      <w:r w:rsidRPr="0044486C">
        <w:t>Мила, выдержав паузу, начала рассказывать.</w:t>
      </w:r>
    </w:p>
    <w:p w:rsidR="0044486C" w:rsidRPr="0044486C" w:rsidRDefault="0044486C" w:rsidP="0044486C">
      <w:r w:rsidRPr="0044486C">
        <w:t xml:space="preserve">— Стефан пару недель назад сказал мне, что берет своего давнего друга на должность гендиректора. Они когда-то вместе учились в </w:t>
      </w:r>
      <w:proofErr w:type="gramStart"/>
      <w:r w:rsidRPr="0044486C">
        <w:t>бизнес-школе</w:t>
      </w:r>
      <w:proofErr w:type="gramEnd"/>
      <w:r w:rsidRPr="0044486C">
        <w:t>. Иван переехал к нам из Санкт-Петербурга. Мы ему оплачиваем тут служебное жилье, уже успели подобрать вариант недалеко от работы. Отличная квартира, кстати, я сама ее искала: Стефан сказал, что его друг должен жить в царских условиях.</w:t>
      </w:r>
    </w:p>
    <w:p w:rsidR="0044486C" w:rsidRPr="0044486C" w:rsidRDefault="0044486C" w:rsidP="0044486C">
      <w:r w:rsidRPr="0044486C">
        <w:t>— Прямо Иван-царевич, — усмехнулась Любовь. — Что ты о нем знаешь вообще? Сколько лет ему?</w:t>
      </w:r>
    </w:p>
    <w:p w:rsidR="0044486C" w:rsidRPr="0044486C" w:rsidRDefault="0044486C" w:rsidP="0044486C">
      <w:r w:rsidRPr="0044486C">
        <w:t xml:space="preserve">— Пятьдесят. Довольно </w:t>
      </w:r>
      <w:proofErr w:type="gramStart"/>
      <w:r w:rsidRPr="0044486C">
        <w:t>приятный</w:t>
      </w:r>
      <w:proofErr w:type="gramEnd"/>
      <w:r w:rsidRPr="0044486C">
        <w:t xml:space="preserve"> в общении. Работал раньше ИТ-директором, а потом </w:t>
      </w:r>
      <w:proofErr w:type="gramStart"/>
      <w:r w:rsidRPr="0044486C">
        <w:t>генеральным</w:t>
      </w:r>
      <w:proofErr w:type="gramEnd"/>
      <w:r w:rsidRPr="0044486C">
        <w:t xml:space="preserve"> в российском представительстве крупной компании, правда, из другой отрасли. Стефан узнал, что он остался без работы, и позвонил ему. Не знаю, какие он ему расписал перспективы, но Иван мне показался весьма воодушевленным. Да, </w:t>
      </w:r>
      <w:proofErr w:type="gramStart"/>
      <w:r w:rsidRPr="0044486C">
        <w:t>и</w:t>
      </w:r>
      <w:proofErr w:type="gramEnd"/>
      <w:r w:rsidRPr="0044486C">
        <w:t xml:space="preserve"> кстати, у меня сложилось впечатление, что он ничуть не сказочный персонаж, а довольно крепко стоит на ногах, очень системно мыслит.</w:t>
      </w:r>
    </w:p>
    <w:p w:rsidR="0044486C" w:rsidRPr="0044486C" w:rsidRDefault="0044486C" w:rsidP="0044486C">
      <w:r w:rsidRPr="0044486C">
        <w:t>— Ну-ну</w:t>
      </w:r>
      <w:proofErr w:type="gramStart"/>
      <w:r w:rsidRPr="0044486C">
        <w:t>… Н</w:t>
      </w:r>
      <w:proofErr w:type="gramEnd"/>
      <w:r w:rsidRPr="0044486C">
        <w:t>адолго его хватит, интересно? У нас тут еще то змеиное логово. О, смотри, секретарь скинула нам его фотографии. Он тут дайвингом занимается.</w:t>
      </w:r>
    </w:p>
    <w:p w:rsidR="0044486C" w:rsidRPr="0044486C" w:rsidRDefault="0044486C" w:rsidP="0044486C">
      <w:r w:rsidRPr="0044486C">
        <w:t>Мельком взглянув на присланные фотографии, которые Любовь открыла на экране своего телефона, Мила задумчиво произнесла:</w:t>
      </w:r>
    </w:p>
    <w:p w:rsidR="0044486C" w:rsidRPr="0044486C" w:rsidRDefault="0044486C" w:rsidP="0044486C">
      <w:r w:rsidRPr="0044486C">
        <w:t> — Я вот только не уверена, что Стефан посоветовался с партнерами, когда принимал решение о назначении Ивана. Когда я его об этом спросила, он только отмахнулся. Конечно, они миноритарные акционеры, но тоже имеют свое мнение. Ты же знаешь, как они иногда ссорятся из-за несогласованных управленческих решений. В такие моменты к ним и подходить страшно, можно такого наслушаться. Надеюсь, сейчас все пройдет гладко.</w:t>
      </w:r>
    </w:p>
    <w:p w:rsidR="0044486C" w:rsidRPr="0044486C" w:rsidRDefault="0044486C" w:rsidP="0044486C">
      <w:r w:rsidRPr="0044486C">
        <w:lastRenderedPageBreak/>
        <w:t xml:space="preserve">Коллеги допили кофе и разошлись по кабинетам. Новый гендиректор должен был приехать через два часа. Накануне он предупредил Милу, что хотел бы в час дня собрать всех </w:t>
      </w:r>
      <w:proofErr w:type="gramStart"/>
      <w:r w:rsidRPr="0044486C">
        <w:t>топ-менеджеров</w:t>
      </w:r>
      <w:proofErr w:type="gramEnd"/>
      <w:r w:rsidRPr="0044486C">
        <w:t>, чтобы познакомиться. Он заранее попросил каждого подготовить краткий рассказ о себе и своей работе.</w:t>
      </w:r>
    </w:p>
    <w:p w:rsidR="0044486C" w:rsidRPr="0044486C" w:rsidRDefault="0044486C" w:rsidP="0044486C">
      <w:r w:rsidRPr="0044486C">
        <w:rPr>
          <w:b/>
          <w:bCs/>
        </w:rPr>
        <w:t>Новые перспективы</w:t>
      </w:r>
    </w:p>
    <w:p w:rsidR="0044486C" w:rsidRPr="0044486C" w:rsidRDefault="0044486C" w:rsidP="0044486C">
      <w:r w:rsidRPr="0044486C">
        <w:t xml:space="preserve">Иван проснулся и, бодро откинув одеяло, соскочил с постели и направился в душ. Он прекрасно выспался, у него было отменное настроение. Вчера он заселился в служебную квартиру, которая находилась в 10 минутах ходьбы от офиса. Сегодня первый рабочий день. На улице стояла ранняя осень, листья только начинали желтеть, и солнце светило почти по-летнему. </w:t>
      </w:r>
      <w:proofErr w:type="gramStart"/>
      <w:r w:rsidRPr="0044486C">
        <w:t>На утро</w:t>
      </w:r>
      <w:proofErr w:type="gramEnd"/>
      <w:r w:rsidRPr="0044486C">
        <w:t xml:space="preserve"> была запланирована встреча со Стефаном, давним другом и совладельцем компании по производству кваса. Стефан говорил, что фирма сейчас в небольшом кризисе, но на рынке ей нет </w:t>
      </w:r>
      <w:proofErr w:type="gramStart"/>
      <w:r w:rsidRPr="0044486C">
        <w:t>равных</w:t>
      </w:r>
      <w:proofErr w:type="gramEnd"/>
      <w:r w:rsidRPr="0044486C">
        <w:t xml:space="preserve">, поэтому все, что требуется, — это отладить текущие процессы. У Ивана был большой опыт в </w:t>
      </w:r>
      <w:proofErr w:type="gramStart"/>
      <w:r w:rsidRPr="0044486C">
        <w:t>ИТ</w:t>
      </w:r>
      <w:proofErr w:type="gramEnd"/>
      <w:r w:rsidRPr="0044486C">
        <w:t xml:space="preserve">, а в компании год назад началась автоматизация процессов управления предприятием. Там пока не было директора по цифровизации, пилотные проекты обкатывались в разных </w:t>
      </w:r>
      <w:r w:rsidRPr="0044486C">
        <w:softHyphen/>
        <w:t xml:space="preserve">департаментах, и формально их курировали техническая дирекция и гендиректор. Стефан очень хотел, чтобы Иван довел автоматизацию до ума и систематизировал работу всех подразделений. Он нарисовал радужную картину: прекрасный коллектив, поддержка владельцев, </w:t>
      </w:r>
      <w:proofErr w:type="gramStart"/>
      <w:r w:rsidRPr="0044486C">
        <w:t>трудись не хочу</w:t>
      </w:r>
      <w:proofErr w:type="gramEnd"/>
      <w:r w:rsidRPr="0044486C">
        <w:t>.</w:t>
      </w:r>
    </w:p>
    <w:p w:rsidR="0044486C" w:rsidRPr="0044486C" w:rsidRDefault="0044486C" w:rsidP="0044486C">
      <w:r w:rsidRPr="0044486C">
        <w:t xml:space="preserve">Ивану нечего было терять. Несколько месяцев назад он развелся с женой. Она с ребенком осталась в его квартире, а он ушел, гордо хлопнув дверью. В это же время крупный международный концерн решил закрыть российское представительство в Санкт-Петербурге, которое возглавлял Иван. Он остался без работы, хоть и с внушительным золотым парашютом. Месяц он путешествовал по Европе, затем занялся дайвингом. Стефан позвонил как раз в тот момент, когда Ивану уже надоело </w:t>
      </w:r>
      <w:proofErr w:type="gramStart"/>
      <w:r w:rsidRPr="0044486C">
        <w:t>отдыхать</w:t>
      </w:r>
      <w:proofErr w:type="gramEnd"/>
      <w:r w:rsidRPr="0044486C">
        <w:t xml:space="preserve"> и он задумался о поиске нового места. Все складывалось как нельзя лучше.</w:t>
      </w:r>
    </w:p>
    <w:p w:rsidR="0044486C" w:rsidRPr="0044486C" w:rsidRDefault="0044486C" w:rsidP="0044486C">
      <w:r w:rsidRPr="0044486C">
        <w:rPr>
          <w:b/>
          <w:bCs/>
        </w:rPr>
        <w:t>Первое разочарование</w:t>
      </w:r>
    </w:p>
    <w:p w:rsidR="0044486C" w:rsidRPr="0044486C" w:rsidRDefault="0044486C" w:rsidP="0044486C">
      <w:r w:rsidRPr="0044486C">
        <w:t>— Вера, да? Очень рад знакомству.</w:t>
      </w:r>
    </w:p>
    <w:p w:rsidR="0044486C" w:rsidRPr="0044486C" w:rsidRDefault="0044486C" w:rsidP="0044486C">
      <w:r w:rsidRPr="0044486C">
        <w:t xml:space="preserve">Иван протянул руку секретарю </w:t>
      </w:r>
      <w:proofErr w:type="gramStart"/>
      <w:r w:rsidRPr="0044486C">
        <w:t>—в</w:t>
      </w:r>
      <w:proofErr w:type="gramEnd"/>
      <w:r w:rsidRPr="0044486C">
        <w:t>ысокой стройной блондинке. Та вяло кивнула в ответ на его улыбку и, проводив Ивана в кабинет, спросила, не принести ли ему чая или кофе.</w:t>
      </w:r>
    </w:p>
    <w:p w:rsidR="0044486C" w:rsidRPr="0044486C" w:rsidRDefault="0044486C" w:rsidP="0044486C">
      <w:r w:rsidRPr="0044486C">
        <w:t>— Нет, спасибо, — ответил новый генеральный директор. — Подтвердите, пожалуйста, встречу на час дня. Это как раз через 15 минут. Жду у себя всех руководителей.</w:t>
      </w:r>
    </w:p>
    <w:p w:rsidR="0044486C" w:rsidRPr="0044486C" w:rsidRDefault="0044486C" w:rsidP="0044486C">
      <w:r w:rsidRPr="0044486C">
        <w:t>Вера вновь кивнула и вышла.</w:t>
      </w:r>
    </w:p>
    <w:p w:rsidR="0044486C" w:rsidRPr="0044486C" w:rsidRDefault="0044486C" w:rsidP="0044486C">
      <w:r w:rsidRPr="0044486C">
        <w:t>Иван оглядел кабинет — красивый и просторный, почти как кабинет Стефана, из которого новоиспеченный гендиректор только что вышел. Короткий разговор с другом и по совместительству новым начальником весьма его воодушевил. Стефан с горящими глазами говорил, что Иван — тот человек, который сможет вывести производство на новый уровень, и что он очень надеется на него. Он обещал ему всяческую поддержку и полную свободу действий.</w:t>
      </w:r>
    </w:p>
    <w:p w:rsidR="0044486C" w:rsidRPr="0044486C" w:rsidRDefault="0044486C" w:rsidP="0044486C">
      <w:r w:rsidRPr="0044486C">
        <w:t xml:space="preserve">В шкафах стояли книги по бизнесу, на стенах висели абстрактные картины, которые показались Ивану более чем унылыми. «Надо их поменять», —  подумал он. Иван не признавал абстракции ни в живописи, ни в жизни. Над столом красовался лозунг, который его позабавил: «Иди только </w:t>
      </w:r>
      <w:r w:rsidRPr="0044486C">
        <w:lastRenderedPageBreak/>
        <w:t xml:space="preserve">прямо, не оборачивайся! Дорогу осилит </w:t>
      </w:r>
      <w:proofErr w:type="gramStart"/>
      <w:r w:rsidRPr="0044486C">
        <w:t>идущий</w:t>
      </w:r>
      <w:proofErr w:type="gramEnd"/>
      <w:r w:rsidRPr="0044486C">
        <w:t xml:space="preserve">». «Наверное, прежний гендиректор увлекался тренингами личностного </w:t>
      </w:r>
      <w:r w:rsidRPr="0044486C">
        <w:softHyphen/>
        <w:t>роста», — догадался Иван. Он испытывал душевный подъем: казалось, он мог свернуть горы.</w:t>
      </w:r>
    </w:p>
    <w:p w:rsidR="0044486C" w:rsidRPr="0044486C" w:rsidRDefault="0044486C" w:rsidP="0044486C">
      <w:r w:rsidRPr="0044486C">
        <w:t xml:space="preserve">В час дня в кабинет стали приходить </w:t>
      </w:r>
      <w:proofErr w:type="gramStart"/>
      <w:r w:rsidRPr="0044486C">
        <w:t>топ-менеджеры</w:t>
      </w:r>
      <w:proofErr w:type="gramEnd"/>
      <w:r w:rsidRPr="0044486C">
        <w:t xml:space="preserve">. Директора по HR Иван уже знал и радостно ей кивнул. С остальными сотрудниками — административным директором, главным бухгалтером, директорами по продажам, маркетингу, производству и логистике </w:t>
      </w:r>
      <w:r w:rsidRPr="0044486C">
        <w:softHyphen/>
        <w:t>— ему только предстояло позна</w:t>
      </w:r>
      <w:r w:rsidRPr="0044486C">
        <w:softHyphen/>
        <w:t>комиться.</w:t>
      </w:r>
    </w:p>
    <w:p w:rsidR="0044486C" w:rsidRPr="0044486C" w:rsidRDefault="0044486C" w:rsidP="0044486C">
      <w:r w:rsidRPr="0044486C">
        <w:t xml:space="preserve">Поприветствовав вошедших, Иван начал с краткого рассказа о себе. Затем попросил каждого представиться и описать свои управленческие задачи. Он соскучился по живому общению с коллегами и ожидал, что сейчас все расскажут ему о своих делах и проблемах и вместе они наметят основные направления развития. Не тут-то было. </w:t>
      </w:r>
      <w:proofErr w:type="gramStart"/>
      <w:r w:rsidRPr="0044486C">
        <w:t>Присутствовавшие</w:t>
      </w:r>
      <w:proofErr w:type="gramEnd"/>
      <w:r w:rsidRPr="0044486C">
        <w:t xml:space="preserve"> сухо отчитывались по показателям. Постепенно вырисовывалась общая картина: все всем довольны, ничего менять не хотят, готовы выполнять все распоряжения начальства. Да, не таким он представлял себе коллектив, который, по словам Стефана, был открыт для новых идей и готов поддержать любые начинания. Через полчаса Иван понял, что толку не будет — лучше потом отдельно поговорить с каждым.</w:t>
      </w:r>
    </w:p>
    <w:p w:rsidR="0044486C" w:rsidRPr="0044486C" w:rsidRDefault="0044486C" w:rsidP="0044486C">
      <w:r w:rsidRPr="0044486C">
        <w:rPr>
          <w:b/>
          <w:bCs/>
        </w:rPr>
        <w:t>Встреча с совладельцами</w:t>
      </w:r>
    </w:p>
    <w:p w:rsidR="0044486C" w:rsidRPr="0044486C" w:rsidRDefault="0044486C" w:rsidP="0044486C">
      <w:r w:rsidRPr="0044486C">
        <w:t xml:space="preserve">Стефан убедил Ивана, что два других акционера не будут возражать против его назначения, ведь, по их негласному договору, именно Стефан отвечал за </w:t>
      </w:r>
      <w:proofErr w:type="spellStart"/>
      <w:r w:rsidRPr="0044486C">
        <w:t>найм</w:t>
      </w:r>
      <w:proofErr w:type="spellEnd"/>
      <w:r w:rsidRPr="0044486C">
        <w:t xml:space="preserve"> </w:t>
      </w:r>
      <w:proofErr w:type="gramStart"/>
      <w:r w:rsidRPr="0044486C">
        <w:t>топ-менеджеров</w:t>
      </w:r>
      <w:proofErr w:type="gramEnd"/>
      <w:r w:rsidRPr="0044486C">
        <w:t xml:space="preserve">. Однако и здесь все сложилось не так, как </w:t>
      </w:r>
      <w:r w:rsidRPr="0044486C">
        <w:softHyphen/>
        <w:t xml:space="preserve">обещал </w:t>
      </w:r>
      <w:r w:rsidRPr="0044486C">
        <w:softHyphen/>
        <w:t xml:space="preserve">совладелец. Через три дня Ивана вызвали на общее собрание акционеров. Взяв слово, новый гендиректор стал рассказывать о своем видении стратегии развития, и о том, что </w:t>
      </w:r>
      <w:proofErr w:type="gramStart"/>
      <w:r w:rsidRPr="0044486C">
        <w:t>компании</w:t>
      </w:r>
      <w:proofErr w:type="gramEnd"/>
      <w:r w:rsidRPr="0044486C">
        <w:t xml:space="preserve"> прежде всего необходима полная автоматизация бизнес-процессов. Акционеров, однако, как выяснилось, волновал исключительно спад продаж: доля рынка, которую занимала фирма, за последние полгода стала понемногу уменьшаться. Равнодушно выслушав рассказ Ивана о том, как он будет исправлять ошибки, допущенные в ходе автоматизации, они потребовали подробно описать, как он будет повышать продажи. Иван не был готов к ответу, и совладельцы недовольно переглянулись. Стефан подключился к разговору и отстоял нового гендиректора, пообещав, что стратегию повышения продаж он представит чуть позже. Воцарилась тишина. Стало понятно, что впечатление о новом руководителе осталось смазанным.</w:t>
      </w:r>
    </w:p>
    <w:p w:rsidR="0044486C" w:rsidRPr="0044486C" w:rsidRDefault="0044486C" w:rsidP="0044486C">
      <w:r w:rsidRPr="0044486C">
        <w:rPr>
          <w:b/>
          <w:bCs/>
        </w:rPr>
        <w:t>Пустые разговоры</w:t>
      </w:r>
    </w:p>
    <w:p w:rsidR="0044486C" w:rsidRPr="0044486C" w:rsidRDefault="0044486C" w:rsidP="0044486C">
      <w:r w:rsidRPr="0044486C">
        <w:t xml:space="preserve">На протяжении нескольких недель Иван встречался с руководителями подразделений, ездил на производство, которое находилось в 150 км от Москвы, беседовал с рабочими и линейными менеджерами. При этом из головы у него не шла мысль о том, что нащупать пути сближения с коллективом ему, скорее всего, не удастся. Особенно сложно было с </w:t>
      </w:r>
      <w:proofErr w:type="gramStart"/>
      <w:r w:rsidRPr="0044486C">
        <w:t>топ-менеджерами</w:t>
      </w:r>
      <w:proofErr w:type="gramEnd"/>
      <w:r w:rsidRPr="0044486C">
        <w:t>. Чем активнее он шел им навстречу, тем больше они замыкались в себе и прикрывались формальными отчетами. Картина начала проясняться после личных бесед с директорами и благодаря случайно услышанному разговору между HR-директором и главным бухгалтером.</w:t>
      </w:r>
    </w:p>
    <w:p w:rsidR="0044486C" w:rsidRPr="0044486C" w:rsidRDefault="0044486C" w:rsidP="0044486C">
      <w:r w:rsidRPr="0044486C">
        <w:t xml:space="preserve">Оказалось, что Иван был третьим гендиректором за последние полтора года. Стефан об этом умолчал, а Ивану, которому вкратце рассказали только о действиях предшественника и причинах его увольнения, даже в голову не пришло уточнять, как часто менялись руководители компании. </w:t>
      </w:r>
      <w:r w:rsidRPr="0044486C">
        <w:lastRenderedPageBreak/>
        <w:t xml:space="preserve">Ситуацию усугубляло то, что каждый генеральный директор приходил со своей стратегией и новыми требованиями. Двое предшественников приводили заместителей, которые потом тоже не удерживались и уходили. Первый гендиректор взял курс на повышение продаж, но не справился с операционным управлением. Так и не наладив контакта с собственниками, он ушел через восемь месяцев. Предшественник Ивана, которого представили коллективу как высокого профессионала и новатора, запустил проект автоматизации, но промахнулся с подрядчиком. Тот обещал быстро внедрить новую систему, но на деле автоматизировал несколько не связанных друг с другом участков, стремясь, в первую очередь, решить насущные оперативные задачи. Добиться системного подхода к автоматизации и, как следствие, слаженной работы подразделений не удалось, люди устали от </w:t>
      </w:r>
      <w:proofErr w:type="spellStart"/>
      <w:r w:rsidRPr="0044486C">
        <w:t>задвоенных</w:t>
      </w:r>
      <w:proofErr w:type="spellEnd"/>
      <w:r w:rsidRPr="0044486C">
        <w:t xml:space="preserve"> процессов, и их мотивация резко снизилась. Гендиректор стал давить на </w:t>
      </w:r>
      <w:proofErr w:type="gramStart"/>
      <w:r w:rsidRPr="0044486C">
        <w:t>топ-менеджеров</w:t>
      </w:r>
      <w:proofErr w:type="gramEnd"/>
      <w:r w:rsidRPr="0044486C">
        <w:t>, упрекая их в падении производительности труда сотрудников, топ-менеджеры пожаловались собственникам, объяснив, что во всем виновата хаотичная стратегия автоматизации. Отношения в коллективе обострились, продажи снова поползли вниз, и акционеры приняли решение уволить гендиректора.</w:t>
      </w:r>
    </w:p>
    <w:p w:rsidR="0044486C" w:rsidRPr="0044486C" w:rsidRDefault="0044486C" w:rsidP="0044486C">
      <w:r w:rsidRPr="0044486C">
        <w:t>Сейчас, когда глава компании опять сменился, сотрудники уже не понимали, как работать в новых условиях. Ивана представили как очередного суперспециалиста и новатора, но люди не верили, что он знает, чего хочет. Все настолько устали от смены начальства, что стали лишь формально выполнять рекомендации нового директора, не вкладываясь в работу. Ни о какой во</w:t>
      </w:r>
      <w:r w:rsidRPr="0044486C">
        <w:softHyphen/>
        <w:t>влеченности речи не шло. Когда Иван узнал, что конкуренты ведут переговоры с несколькими ключевыми руководителями, пытаясь переманить их к себе, у него почти опустились руки. Он не понимал, какие горы можно свернуть с таким коллективом.</w:t>
      </w:r>
    </w:p>
    <w:p w:rsidR="00D15015" w:rsidRPr="00D15015" w:rsidRDefault="00D15015" w:rsidP="00D15015">
      <w:pPr>
        <w:pStyle w:val="1"/>
      </w:pPr>
      <w:bookmarkStart w:id="4" w:name="_Toc37149761"/>
      <w:r w:rsidRPr="00D15015">
        <w:t>Что нужно делать новому руководителю, чтобы не упустить время</w:t>
      </w:r>
      <w:bookmarkEnd w:id="4"/>
    </w:p>
    <w:p w:rsidR="00D15015" w:rsidRPr="00D15015" w:rsidRDefault="00D15015" w:rsidP="00D15015">
      <w:pPr>
        <w:rPr>
          <w:b/>
          <w:bCs/>
        </w:rPr>
      </w:pPr>
      <w:r w:rsidRPr="00D15015">
        <w:rPr>
          <w:b/>
          <w:bCs/>
        </w:rPr>
        <w:t>14 февраля 2020</w:t>
      </w:r>
      <w:r w:rsidRPr="00D15015">
        <w:t>|</w:t>
      </w:r>
      <w:r w:rsidRPr="00D15015">
        <w:rPr>
          <w:b/>
          <w:bCs/>
        </w:rPr>
        <w:t xml:space="preserve"> Яков Сергиенко </w:t>
      </w:r>
    </w:p>
    <w:p w:rsidR="00D15015" w:rsidRPr="00D15015" w:rsidRDefault="00D15015" w:rsidP="00D15015">
      <w:r w:rsidRPr="00D15015">
        <w:t>Самое продуктивное время для лидера — период, когда он только приступает к своим обязанностям. Это «время силы» коротко, как северное лето, но за него можно успеть многое, если не все. Не случайно исследования, проведенные Центром Миллера в Университете Вирджинии, показали, что все свершения главных руководителей мира — американских президентов — пришлись на первый год их пребывания в должности. Как и у CEO в начале пути, у них на руках был максимальный мандат доверия избирателей, а горизонт не омрачали отвлекающие факторы, связанные с перевыборами.</w:t>
      </w:r>
    </w:p>
    <w:p w:rsidR="00D15015" w:rsidRPr="00D15015" w:rsidRDefault="00D15015" w:rsidP="00D15015">
      <w:r w:rsidRPr="00D15015">
        <w:t>Опыт профессионального наблюдения за CEO показывает, что те, кто действует быстро и смело, значительно повышают свои шансы превзойти предшественников. Ввязывайтесь в «драку» немедля: оставленные «на потом» стратегические шаги рискуют остаться исключительно в планах по тысяче причин от внезапных перемен в вашем секторе рынка и новых инициатив регулятора до глобальных изменений макроэкономических условий. Коридор возможностей только выглядит широким и длинным — на самом деле он уменьшается, как шагреневая кожа.</w:t>
      </w:r>
    </w:p>
    <w:p w:rsidR="00D15015" w:rsidRPr="00D15015" w:rsidRDefault="00D15015" w:rsidP="00D15015">
      <w:r w:rsidRPr="00D15015">
        <w:rPr>
          <w:b/>
          <w:bCs/>
        </w:rPr>
        <w:t>На нулевом километре</w:t>
      </w:r>
    </w:p>
    <w:p w:rsidR="00D15015" w:rsidRPr="00D15015" w:rsidRDefault="00D15015" w:rsidP="00D15015">
      <w:r w:rsidRPr="00D15015">
        <w:t xml:space="preserve">Очевидный способ этот коридор расширить — использовать «нулевой цикл», то есть время между объявлением о решении сделать вас новым CEO и днем, когда вы приступили к выполнению </w:t>
      </w:r>
      <w:r w:rsidRPr="00D15015">
        <w:lastRenderedPageBreak/>
        <w:t xml:space="preserve">обязанностей. Например, можно четко понять ожидания всех заинтересованных сторон и, проведя рекогносцировку, полностью сосредоточиться на том, что должны совершить вы (а ни в коем случае не на том, чего от вас хотят другие). Куда должна двигаться ваша организация? Как уравновесить конкурирующие между собой приоритеты? </w:t>
      </w:r>
      <w:proofErr w:type="gramStart"/>
      <w:r w:rsidRPr="00D15015">
        <w:t>Я знаю о случае, когда свежеиспеченный CEO транснациональной корпорации для ответа на свои вопросы в «нулевые» месяцы провел около 50 встреч с ключевыми топ-менеджерами по всему миру.</w:t>
      </w:r>
      <w:proofErr w:type="gramEnd"/>
      <w:r w:rsidRPr="00D15015">
        <w:t xml:space="preserve"> Эти беседы дали ему полную картину ситуации в компании и на рынке, способствовали быстрой подготовке и запуску ключевых стратегических инициатив.</w:t>
      </w:r>
    </w:p>
    <w:p w:rsidR="00D15015" w:rsidRPr="00D15015" w:rsidRDefault="00D15015" w:rsidP="00D15015">
      <w:r w:rsidRPr="00D15015">
        <w:t xml:space="preserve">Исследования показывают, что руководители, пришедшие на высшую управленческую должность извне, более решительны в реализации смелых, а порой рискованных планов. Они не обременены излишней лояльностью к компании, оценивают положение дел в бизнесе без «розовых очков». Поэтому CEO «из местных» должны изначально быть энергичнее, постоянно ставя себя на место «варяга». Так поступил в свое время </w:t>
      </w:r>
      <w:proofErr w:type="gramStart"/>
      <w:r w:rsidRPr="00D15015">
        <w:t>знаменитый</w:t>
      </w:r>
      <w:proofErr w:type="gramEnd"/>
      <w:r w:rsidRPr="00D15015">
        <w:t xml:space="preserve"> CEO корпорации </w:t>
      </w:r>
      <w:proofErr w:type="spellStart"/>
      <w:r w:rsidRPr="00D15015">
        <w:t>Intel</w:t>
      </w:r>
      <w:proofErr w:type="spellEnd"/>
      <w:r w:rsidRPr="00D15015">
        <w:t xml:space="preserve"> эпохи 80-х годов прошлого века Энди </w:t>
      </w:r>
      <w:proofErr w:type="spellStart"/>
      <w:r w:rsidRPr="00D15015">
        <w:t>Гроув</w:t>
      </w:r>
      <w:proofErr w:type="spellEnd"/>
      <w:r w:rsidRPr="00D15015">
        <w:t xml:space="preserve">. Его вопрос совладельцу компании Гордону </w:t>
      </w:r>
      <w:proofErr w:type="gramStart"/>
      <w:r w:rsidRPr="00D15015">
        <w:t>Муру</w:t>
      </w:r>
      <w:proofErr w:type="gramEnd"/>
      <w:r w:rsidRPr="00D15015">
        <w:t xml:space="preserve"> звучал примерно так: если бы меня сейчас уволили, а совет директоров пригласил нового CEO, то с чего бы тот начал? Подобные жесткие вопросы помогают критически взглянуть на привычные для компании установки, дают возможность переломить инерцию.</w:t>
      </w:r>
    </w:p>
    <w:p w:rsidR="00D15015" w:rsidRPr="00D15015" w:rsidRDefault="00D15015" w:rsidP="00D15015">
      <w:r w:rsidRPr="00D15015">
        <w:t>«Нулевой цикл» позволяет CEO проанализировать контекст, в котором новая корпоративная стратегия может быть успешной. Эффективность компании относительно конкурентов обычно определяют три группы факторов:</w:t>
      </w:r>
    </w:p>
    <w:p w:rsidR="00D15015" w:rsidRPr="00D15015" w:rsidRDefault="00D15015" w:rsidP="00D15015">
      <w:pPr>
        <w:numPr>
          <w:ilvl w:val="0"/>
          <w:numId w:val="2"/>
        </w:numPr>
      </w:pPr>
      <w:r w:rsidRPr="00D15015">
        <w:t>уже наработанный корпоративный капитал (в том числе нематериальный),</w:t>
      </w:r>
    </w:p>
    <w:p w:rsidR="00D15015" w:rsidRPr="00D15015" w:rsidRDefault="00D15015" w:rsidP="00D15015">
      <w:pPr>
        <w:numPr>
          <w:ilvl w:val="0"/>
          <w:numId w:val="2"/>
        </w:numPr>
      </w:pPr>
      <w:r w:rsidRPr="00D15015">
        <w:t>тенденции в отрасли</w:t>
      </w:r>
    </w:p>
    <w:p w:rsidR="00D15015" w:rsidRPr="00D15015" w:rsidRDefault="00D15015" w:rsidP="00D15015">
      <w:pPr>
        <w:numPr>
          <w:ilvl w:val="0"/>
          <w:numId w:val="2"/>
        </w:numPr>
      </w:pPr>
      <w:r w:rsidRPr="00D15015">
        <w:t>и шаги, которые компания предпринимает в ответ.</w:t>
      </w:r>
    </w:p>
    <w:p w:rsidR="00D15015" w:rsidRPr="00D15015" w:rsidRDefault="00D15015" w:rsidP="00D15015">
      <w:r w:rsidRPr="00D15015">
        <w:t xml:space="preserve">Сложность в том, чтобы понять, какие из факторов действительно важны, а какими можно пренебречь или учитывать их не в приоритетном порядке. Например, известны случаи, когда новый CEO инициировал перед своим официальным приходом в компанию полноценный исследовательский проект, посвященный отраслевому и внешнему контексту и призванный обосновать выбранную стратегию и соответствующий план действий. Возможно, далеко не всем новым CEO придется </w:t>
      </w:r>
      <w:proofErr w:type="gramStart"/>
      <w:r w:rsidRPr="00D15015">
        <w:t>делать подобное исследование</w:t>
      </w:r>
      <w:proofErr w:type="gramEnd"/>
      <w:r w:rsidRPr="00D15015">
        <w:t>, но у каждого перед стартом изменений должна быть маршрутная карта — четкий документ, определяющий корпоративную стратегию.</w:t>
      </w:r>
    </w:p>
    <w:p w:rsidR="00D15015" w:rsidRPr="00D15015" w:rsidRDefault="00D15015" w:rsidP="00D15015">
      <w:r w:rsidRPr="00D15015">
        <w:rPr>
          <w:b/>
          <w:bCs/>
        </w:rPr>
        <w:t>Первые дни</w:t>
      </w:r>
    </w:p>
    <w:p w:rsidR="00D15015" w:rsidRPr="00D15015" w:rsidRDefault="00D15015" w:rsidP="00D15015">
      <w:r w:rsidRPr="00D15015">
        <w:t xml:space="preserve">Новый CEO — это не только новые цели, стратегия, «дорожная карта», но и новый стиль руководства. Проблема в том, каким образом всегда оставаться на связи со своей компанией, подавая ей правильные сигналы и давая возможность сотрудникам понимать, что и почему предпринимает руководитель. Инструменты подобной открытости могут быть разными — спектр очень широк. Одни CEO с первых дней начинают вести закрытый блог, другие трансформируют его в периодические почтовые рассылки коллегам. Кто-то дополняет эти формы открытости ежедневными встречами с </w:t>
      </w:r>
      <w:proofErr w:type="gramStart"/>
      <w:r w:rsidRPr="00D15015">
        <w:t>топ-менеджментом</w:t>
      </w:r>
      <w:proofErr w:type="gramEnd"/>
      <w:r w:rsidRPr="00D15015">
        <w:t xml:space="preserve"> и ответами (в обязательном порядке) на электронные письма в течение первых суток. Подобные методы помогают не только подчеркнуть особый подход к коллегам, но и заработать авторитет.</w:t>
      </w:r>
    </w:p>
    <w:p w:rsidR="00D15015" w:rsidRPr="00D15015" w:rsidRDefault="00D15015" w:rsidP="00D15015">
      <w:r w:rsidRPr="00D15015">
        <w:lastRenderedPageBreak/>
        <w:t>Новому лидеру обычно бывает очень нелегко не «перейти через край» — найти тонкий баланс между энергичными мерами, способными придать мощный импульс изменениям и неоправданной жесткостью. Задача действительно сложная: знание организации, ее людей и бизнеса еще недостаточно, а полагаться исключительно на интуицию в принятии сложных решений слишком рискованно. Выбор остается за лидером, однако слишком долгие колебания приводят к тому, что окно возможностей закрывается. Если полностью обоснованного решения нет, а время не ждет, то жесткость оправдана необходимостью задать всей организации новый курс.</w:t>
      </w:r>
    </w:p>
    <w:p w:rsidR="00D15015" w:rsidRPr="00D15015" w:rsidRDefault="00D15015" w:rsidP="00D15015">
      <w:r w:rsidRPr="00D15015">
        <w:t xml:space="preserve">Впрочем, есть и другие мнения. Один из российских CEO рассказывал, что, приступив к выполнению своих новых обязанностей, он получил от нескольких старших и более опытных коллег совет начинать не спеша, не торопя существенные перемены. Действительно, подобная тактика способна уберечь от многих ошибок, сберечь силы и нервы лидера и его ближайших соратников, однако не подходит для кризисных времен. Хороший пример — опыт Майкла Дьюка в руководстве </w:t>
      </w:r>
      <w:proofErr w:type="spellStart"/>
      <w:r w:rsidRPr="00D15015">
        <w:t>Walmart</w:t>
      </w:r>
      <w:proofErr w:type="spellEnd"/>
      <w:r w:rsidRPr="00D15015">
        <w:t xml:space="preserve">, где он занимал пост CEO с 2009 по 2014 год. В самом начале работы на </w:t>
      </w:r>
      <w:proofErr w:type="spellStart"/>
      <w:r w:rsidRPr="00D15015">
        <w:t>Walmart</w:t>
      </w:r>
      <w:proofErr w:type="spellEnd"/>
      <w:r w:rsidRPr="00D15015">
        <w:t xml:space="preserve"> Дьюк осознал, какую угрозу для бизнеса этой гигантской сети супермаркетов представляет рынок электронной торговли и ее ведущие игроки </w:t>
      </w:r>
      <w:proofErr w:type="spellStart"/>
      <w:r w:rsidRPr="00D15015">
        <w:t>Amazon</w:t>
      </w:r>
      <w:proofErr w:type="spellEnd"/>
      <w:r w:rsidRPr="00D15015">
        <w:t xml:space="preserve"> и </w:t>
      </w:r>
      <w:proofErr w:type="spellStart"/>
      <w:r w:rsidRPr="00D15015">
        <w:t>Alibaba</w:t>
      </w:r>
      <w:proofErr w:type="spellEnd"/>
      <w:r w:rsidRPr="00D15015">
        <w:t xml:space="preserve">. По мнению Дьюка, чтобы не отстать от растущих конкурентов, компания </w:t>
      </w:r>
      <w:proofErr w:type="spellStart"/>
      <w:r w:rsidRPr="00D15015">
        <w:t>Walmart</w:t>
      </w:r>
      <w:proofErr w:type="spellEnd"/>
      <w:r w:rsidRPr="00D15015">
        <w:t xml:space="preserve"> должна была оперативно перестроиться на модель развития технологической компании, однако акционеры не поддержали CEO. В своем интервью, которое он дал спустя три года в 2012-м, Майкл Дьюк признал ошибку, сказав, что реакция на угрозу была недостаточно быстрой, а сам он — недостаточно убедителен и решителен.</w:t>
      </w:r>
    </w:p>
    <w:p w:rsidR="00D15015" w:rsidRPr="00D15015" w:rsidRDefault="00D15015" w:rsidP="00D15015">
      <w:r w:rsidRPr="00D15015">
        <w:rPr>
          <w:b/>
          <w:bCs/>
        </w:rPr>
        <w:t>Об авторе. Яков Сергиенко</w:t>
      </w:r>
      <w:r w:rsidRPr="00D15015">
        <w:t xml:space="preserve"> — старший партнер консалтинговой компании </w:t>
      </w:r>
      <w:proofErr w:type="spellStart"/>
      <w:r w:rsidRPr="00D15015">
        <w:t>McKinsey</w:t>
      </w:r>
      <w:proofErr w:type="spellEnd"/>
      <w:r w:rsidRPr="00D15015">
        <w:t xml:space="preserve"> &amp; </w:t>
      </w:r>
      <w:proofErr w:type="spellStart"/>
      <w:r w:rsidRPr="00D15015">
        <w:t>Company</w:t>
      </w:r>
      <w:proofErr w:type="spellEnd"/>
      <w:r w:rsidRPr="00D15015">
        <w:t>.</w:t>
      </w:r>
    </w:p>
    <w:p w:rsidR="002E0F3E" w:rsidRPr="002E0F3E" w:rsidRDefault="002E0F3E" w:rsidP="002E0F3E">
      <w:pPr>
        <w:pStyle w:val="1"/>
      </w:pPr>
      <w:bookmarkStart w:id="5" w:name="_Toc37149762"/>
      <w:r w:rsidRPr="002E0F3E">
        <w:t>Кто поможет главному: три важных качества хорошего советника CEO</w:t>
      </w:r>
      <w:bookmarkEnd w:id="5"/>
    </w:p>
    <w:p w:rsidR="002E0F3E" w:rsidRPr="002E0F3E" w:rsidRDefault="002E0F3E" w:rsidP="002E0F3E">
      <w:pPr>
        <w:rPr>
          <w:b/>
          <w:bCs/>
        </w:rPr>
      </w:pPr>
      <w:r w:rsidRPr="002E0F3E">
        <w:rPr>
          <w:b/>
          <w:bCs/>
        </w:rPr>
        <w:t>18 февраля 2020</w:t>
      </w:r>
      <w:r w:rsidRPr="002E0F3E">
        <w:t>|</w:t>
      </w:r>
      <w:r w:rsidRPr="002E0F3E">
        <w:rPr>
          <w:b/>
          <w:bCs/>
        </w:rPr>
        <w:t xml:space="preserve"> Ярослав Глазунов </w:t>
      </w:r>
    </w:p>
    <w:p w:rsidR="002E0F3E" w:rsidRPr="002E0F3E" w:rsidRDefault="002E0F3E" w:rsidP="002E0F3E">
      <w:r w:rsidRPr="002E0F3E">
        <w:t xml:space="preserve">Выдающихся лидеров мы почитаем долгие годы. Роль же их советников часто </w:t>
      </w:r>
      <w:proofErr w:type="gramStart"/>
      <w:r w:rsidRPr="002E0F3E">
        <w:t>мало кому известна</w:t>
      </w:r>
      <w:proofErr w:type="gramEnd"/>
      <w:r w:rsidRPr="002E0F3E">
        <w:t xml:space="preserve">. Кто эти </w:t>
      </w:r>
      <w:proofErr w:type="gramStart"/>
      <w:r w:rsidRPr="002E0F3E">
        <w:t>люди</w:t>
      </w:r>
      <w:proofErr w:type="gramEnd"/>
      <w:r w:rsidRPr="002E0F3E">
        <w:t xml:space="preserve"> и </w:t>
      </w:r>
      <w:proofErr w:type="gramStart"/>
      <w:r w:rsidRPr="002E0F3E">
        <w:t>какими</w:t>
      </w:r>
      <w:proofErr w:type="gramEnd"/>
      <w:r w:rsidRPr="002E0F3E">
        <w:t xml:space="preserve"> качествами они обладают?</w:t>
      </w:r>
    </w:p>
    <w:p w:rsidR="002E0F3E" w:rsidRPr="002E0F3E" w:rsidRDefault="002E0F3E" w:rsidP="002E0F3E">
      <w:r w:rsidRPr="002E0F3E">
        <w:t>СЕО, как и лидер в любой области, всегда испытывает одиночество и изолированность на своей позиции. И в этой связи он, пожалуй, как никто другой нуждается в советнике («проводнике», оппоненте, «</w:t>
      </w:r>
      <w:proofErr w:type="gramStart"/>
      <w:r w:rsidRPr="002E0F3E">
        <w:t>спарринг-партнере</w:t>
      </w:r>
      <w:proofErr w:type="gramEnd"/>
      <w:r w:rsidRPr="002E0F3E">
        <w:t>»), с которым будет чувствовать себя в безопасности.</w:t>
      </w:r>
    </w:p>
    <w:p w:rsidR="002E0F3E" w:rsidRPr="002E0F3E" w:rsidRDefault="002E0F3E" w:rsidP="002E0F3E">
      <w:r w:rsidRPr="002E0F3E">
        <w:t>Найти советника, с которым СЕО сможет обсуждать тревожащие вопросы (иногда, чтобы получить стороннее и непредвзятое мнение, а иногда, чтобы просто иметь внимательного слушателя или возможность произнести свои размышления вслух) — большой вызов. Сложность этих поисков связана с профессиональной и личной уязвимостью самой роли СЕО. Традиционное окружение в компании крайне редко может подойти на роль советника.</w:t>
      </w:r>
    </w:p>
    <w:p w:rsidR="002E0F3E" w:rsidRPr="002E0F3E" w:rsidRDefault="002E0F3E" w:rsidP="002E0F3E">
      <w:r w:rsidRPr="002E0F3E">
        <w:t xml:space="preserve">Может ли стать советником кто-нибудь из акционеров или членов совета директоров, состоящего, как правило, из опытных, «закаленных в боях» руководителей компаний? Может ли выступать в этой роли кто-то из подчиненных? Помогут ли CEO его друзья или члены семьи? В большинстве </w:t>
      </w:r>
      <w:r w:rsidRPr="002E0F3E">
        <w:lastRenderedPageBreak/>
        <w:t>случаев представители названных групп не подходят на роль советника. Ниже приведены некоторые ситуации, объясняющие причины.</w:t>
      </w:r>
    </w:p>
    <w:p w:rsidR="002E0F3E" w:rsidRPr="002E0F3E" w:rsidRDefault="002E0F3E" w:rsidP="002E0F3E">
      <w:r w:rsidRPr="002E0F3E">
        <w:t xml:space="preserve">СЕО промышленной компании как-то поделился со мной: «Я не могу рассматривать членов совета директоров в качестве советников, поскольку сегодня часть их работы — заставить меня работать под давлением. Конечно, у них есть нужный опыт, чтобы дать мне советы, но открыться им я не могу». </w:t>
      </w:r>
      <w:proofErr w:type="gramStart"/>
      <w:r w:rsidRPr="002E0F3E">
        <w:t>Другой СЕО посетовал в разговоре со мной на совершенную им ошибку.</w:t>
      </w:r>
      <w:proofErr w:type="gramEnd"/>
      <w:r w:rsidRPr="002E0F3E">
        <w:t xml:space="preserve"> Ему пришлось попросить совет у одного из членов совета директоров его компании по очень чувствительному вопросу. Впоследствии этот случай был использован как аргумент, поставивший под вопрос компетентность CEO.</w:t>
      </w:r>
    </w:p>
    <w:p w:rsidR="002E0F3E" w:rsidRPr="002E0F3E" w:rsidRDefault="002E0F3E" w:rsidP="002E0F3E">
      <w:r w:rsidRPr="002E0F3E">
        <w:t>СЕО не может привлечь в качестве советника и кого-то из своих подчиненных, поскольку они являются источником идей о том, как улучшить деятельность компании в определенных функциональных областях, но воспринимают своего руководителя так же, как матросы корабля капитана. Капитан для них всегда должен иметь железную волю и быть уверенным в своих решениях — иначе кто же последует за ним?</w:t>
      </w:r>
    </w:p>
    <w:p w:rsidR="002E0F3E" w:rsidRPr="002E0F3E" w:rsidRDefault="002E0F3E" w:rsidP="002E0F3E">
      <w:r w:rsidRPr="002E0F3E">
        <w:t>Друзья и семья могут и оказывают эмоциональную поддержку, но в ситуации, когда нужно знать конте</w:t>
      </w:r>
      <w:proofErr w:type="gramStart"/>
      <w:r w:rsidRPr="002E0F3E">
        <w:t>кст пр</w:t>
      </w:r>
      <w:proofErr w:type="gramEnd"/>
      <w:r w:rsidRPr="002E0F3E">
        <w:t>облемы, их советы, как правило, бесполезны, так как у них чаще всего не хватает квалификации и зрелости.</w:t>
      </w:r>
    </w:p>
    <w:p w:rsidR="002E0F3E" w:rsidRPr="002E0F3E" w:rsidRDefault="002E0F3E" w:rsidP="002E0F3E">
      <w:r w:rsidRPr="002E0F3E">
        <w:t xml:space="preserve">Проблема поиска хорошего личного советника стояла </w:t>
      </w:r>
      <w:proofErr w:type="gramStart"/>
      <w:r w:rsidRPr="002E0F3E">
        <w:t>перед</w:t>
      </w:r>
      <w:proofErr w:type="gramEnd"/>
      <w:r w:rsidRPr="002E0F3E">
        <w:t xml:space="preserve"> сильными мира сего всегда. Царь </w:t>
      </w:r>
      <w:proofErr w:type="gramStart"/>
      <w:r w:rsidRPr="002E0F3E">
        <w:t>Крез</w:t>
      </w:r>
      <w:proofErr w:type="gramEnd"/>
      <w:r w:rsidRPr="002E0F3E">
        <w:t xml:space="preserve"> по важнейшим вопросам войны и мира консультировался с дельфийским оракулом. Наставником короля Артура был мудрый волшебник Мерлин. Александр Македонский учился у Аристотеля. В Средние века короли чаще всего прибегали к услугам </w:t>
      </w:r>
      <w:proofErr w:type="gramStart"/>
      <w:r w:rsidRPr="002E0F3E">
        <w:t>лиц, имеющих духовный сан и делали</w:t>
      </w:r>
      <w:proofErr w:type="gramEnd"/>
      <w:r w:rsidRPr="002E0F3E">
        <w:t xml:space="preserve"> это часто по простой причине: именно они умели бегло читать и писать. Король Франции Людовик XIII избрал своим главным советником кардинала Ришелье, и тот стал архитектором государственного управления во Франции, многие черты которого сохраняются до сих пор. После эпохи Возрождения особый вес приобрели банкиры и профессиональные юристы, например, Томас Мор, банкиры из клана Медичи или Ротшильды. Президент Франклин Делано Рузвельт обращался за советом к таким, заслуживающим его доверия людям, как генерал Джордж Маршалл и </w:t>
      </w:r>
      <w:proofErr w:type="gramStart"/>
      <w:r w:rsidRPr="002E0F3E">
        <w:t>дипломат</w:t>
      </w:r>
      <w:proofErr w:type="gramEnd"/>
      <w:r w:rsidRPr="002E0F3E">
        <w:t xml:space="preserve"> и политический деятель Гарри </w:t>
      </w:r>
      <w:proofErr w:type="spellStart"/>
      <w:r w:rsidRPr="002E0F3E">
        <w:t>Хопкинс</w:t>
      </w:r>
      <w:proofErr w:type="spellEnd"/>
      <w:r w:rsidRPr="002E0F3E">
        <w:t>.</w:t>
      </w:r>
    </w:p>
    <w:p w:rsidR="002E0F3E" w:rsidRPr="002E0F3E" w:rsidRDefault="002E0F3E" w:rsidP="002E0F3E">
      <w:r w:rsidRPr="002E0F3E">
        <w:t xml:space="preserve">Из этих примеров видно, что эффективным советником может стать личностно зрелый и разносторонний человек </w:t>
      </w:r>
      <w:proofErr w:type="gramStart"/>
      <w:r w:rsidRPr="002E0F3E">
        <w:t>с</w:t>
      </w:r>
      <w:proofErr w:type="gramEnd"/>
      <w:r w:rsidRPr="002E0F3E">
        <w:t xml:space="preserve"> совершенно разным </w:t>
      </w:r>
      <w:proofErr w:type="spellStart"/>
      <w:r w:rsidRPr="002E0F3E">
        <w:t>бэкграундом</w:t>
      </w:r>
      <w:proofErr w:type="spellEnd"/>
      <w:r w:rsidRPr="002E0F3E">
        <w:t>. При этом лидеров притягивает в советниках три качества.</w:t>
      </w:r>
    </w:p>
    <w:p w:rsidR="002E0F3E" w:rsidRPr="002E0F3E" w:rsidRDefault="002E0F3E" w:rsidP="002E0F3E">
      <w:r w:rsidRPr="002E0F3E">
        <w:rPr>
          <w:b/>
          <w:bCs/>
        </w:rPr>
        <w:t xml:space="preserve">1. </w:t>
      </w:r>
      <w:r w:rsidRPr="002E0F3E">
        <w:t>CEO ценят советников, которые самодостаточны, но сосредоточены на повестке дня руководителя и всегда готовы сказать ему правду.</w:t>
      </w:r>
    </w:p>
    <w:p w:rsidR="002E0F3E" w:rsidRPr="002E0F3E" w:rsidRDefault="002E0F3E" w:rsidP="002E0F3E">
      <w:r w:rsidRPr="002E0F3E">
        <w:rPr>
          <w:b/>
          <w:bCs/>
        </w:rPr>
        <w:t>2.</w:t>
      </w:r>
      <w:r w:rsidRPr="002E0F3E">
        <w:t xml:space="preserve"> Несмотря на высокое положение, CEO никогда не сможет знать всего. Гендиректора тяготеют к людям, которые, с одной стороны, понимают специфику бизнеса, а с другой, используют широту своих знаний. Эффективные советники — </w:t>
      </w:r>
      <w:proofErr w:type="gramStart"/>
      <w:r w:rsidRPr="002E0F3E">
        <w:t>это</w:t>
      </w:r>
      <w:proofErr w:type="gramEnd"/>
      <w:r w:rsidRPr="002E0F3E">
        <w:t xml:space="preserve"> прежде всего глубокие универсалы. Они сочетают знания специалиста в определенной области с широким пониманием </w:t>
      </w:r>
      <w:proofErr w:type="gramStart"/>
      <w:r w:rsidRPr="002E0F3E">
        <w:t>бизнес-среды</w:t>
      </w:r>
      <w:proofErr w:type="gramEnd"/>
      <w:r w:rsidRPr="002E0F3E">
        <w:t xml:space="preserve">, в которой работает CEO. К примеру, по этой причине советы глубокого универсала и теоретика менеджмента Питера </w:t>
      </w:r>
      <w:proofErr w:type="spellStart"/>
      <w:r w:rsidRPr="002E0F3E">
        <w:t>Друкера</w:t>
      </w:r>
      <w:proofErr w:type="spellEnd"/>
      <w:r w:rsidRPr="002E0F3E">
        <w:t xml:space="preserve"> всегда были востребованы со стороны многих СЕО и даже правительства США.</w:t>
      </w:r>
    </w:p>
    <w:p w:rsidR="002E0F3E" w:rsidRPr="002E0F3E" w:rsidRDefault="002E0F3E" w:rsidP="002E0F3E">
      <w:r w:rsidRPr="002E0F3E">
        <w:rPr>
          <w:b/>
          <w:bCs/>
        </w:rPr>
        <w:lastRenderedPageBreak/>
        <w:t>3.</w:t>
      </w:r>
      <w:r w:rsidRPr="002E0F3E">
        <w:t xml:space="preserve"> «Текучка», вал встреч, звонков и обязательств постоянно сбивают и отвлекают СЕО от приоритетных задач. Генеральные директора дорожат тем, что их советники предоставляют дополнительную перспективу, помогают переосмыслить проблему и задают отрезвляющие вопросы, что дает возможность действительно сосредоточиться на важных и стратегических вопросах.</w:t>
      </w:r>
    </w:p>
    <w:p w:rsidR="002E0F3E" w:rsidRPr="002E0F3E" w:rsidRDefault="002E0F3E" w:rsidP="002E0F3E">
      <w:r w:rsidRPr="002E0F3E">
        <w:t xml:space="preserve">В силу «одиночества» своей должности руководителю часто невозможно с кем-либо обсуждать животрепещущие темы, сомнения, опасения, страхи, дерзкие идеи. Советник же позволяет СЕО проговаривать широкий спектр вопросов, включая подготовку к встрече с акционерами или к заседанию совета директоров, лидерские вызовы, вопросы личного и карьерного характера. Накопленная экспертиза советника, знание людей и </w:t>
      </w:r>
      <w:proofErr w:type="gramStart"/>
      <w:r w:rsidRPr="002E0F3E">
        <w:t>лидерские</w:t>
      </w:r>
      <w:proofErr w:type="gramEnd"/>
      <w:r w:rsidRPr="002E0F3E">
        <w:t xml:space="preserve"> </w:t>
      </w:r>
      <w:proofErr w:type="spellStart"/>
      <w:r w:rsidRPr="002E0F3E">
        <w:t>инсайты</w:t>
      </w:r>
      <w:proofErr w:type="spellEnd"/>
      <w:r w:rsidRPr="002E0F3E">
        <w:t xml:space="preserve"> позволяют СЕО избегать ошибок, сохранить контроль над ситуацией, принимать верное решение в самых чувствительных вопросах. И самое главное: именно мудрый советник позволяет CEO стать выдающимся лидером.</w:t>
      </w:r>
    </w:p>
    <w:p w:rsidR="002E0F3E" w:rsidRPr="002E0F3E" w:rsidRDefault="002E0F3E" w:rsidP="002E0F3E">
      <w:r w:rsidRPr="002E0F3E">
        <w:rPr>
          <w:b/>
          <w:bCs/>
        </w:rPr>
        <w:t>Об авторе. Ярослав Глазунов </w:t>
      </w:r>
      <w:r w:rsidRPr="002E0F3E">
        <w:t xml:space="preserve">— управляющий партнер российского офиса компании </w:t>
      </w:r>
      <w:proofErr w:type="spellStart"/>
      <w:r w:rsidRPr="002E0F3E">
        <w:t>Spencer</w:t>
      </w:r>
      <w:proofErr w:type="spellEnd"/>
      <w:r w:rsidRPr="002E0F3E">
        <w:t xml:space="preserve"> </w:t>
      </w:r>
      <w:proofErr w:type="spellStart"/>
      <w:r w:rsidRPr="002E0F3E">
        <w:t>Stuart</w:t>
      </w:r>
      <w:proofErr w:type="spellEnd"/>
      <w:r w:rsidRPr="002E0F3E">
        <w:t xml:space="preserve">, автор книги «Анти-Титаник. Руководство для CEO. Как выигрывать там, где тонут другие», основатель программы по развитию высокоэффективных генеральных директоров СЕО </w:t>
      </w:r>
      <w:proofErr w:type="spellStart"/>
      <w:r w:rsidRPr="002E0F3E">
        <w:t>Academy</w:t>
      </w:r>
      <w:proofErr w:type="spellEnd"/>
      <w:r w:rsidRPr="002E0F3E">
        <w:t>.</w:t>
      </w:r>
    </w:p>
    <w:p w:rsidR="00C10053" w:rsidRPr="00C10053" w:rsidRDefault="00C10053" w:rsidP="00C10053">
      <w:pPr>
        <w:pStyle w:val="1"/>
      </w:pPr>
      <w:bookmarkStart w:id="6" w:name="_Toc37149763"/>
      <w:r w:rsidRPr="00C10053">
        <w:t>5 советов по продуктивности от генерального директора REG.RU</w:t>
      </w:r>
      <w:bookmarkEnd w:id="6"/>
    </w:p>
    <w:p w:rsidR="00C10053" w:rsidRPr="00C10053" w:rsidRDefault="00C10053" w:rsidP="00C10053">
      <w:r w:rsidRPr="00C10053">
        <w:rPr>
          <w:i/>
          <w:iCs/>
        </w:rPr>
        <w:t xml:space="preserve">Слово от Редакции и немного предыстории. Мы в компании часто делимся </w:t>
      </w:r>
      <w:proofErr w:type="gramStart"/>
      <w:r w:rsidRPr="00C10053">
        <w:rPr>
          <w:i/>
          <w:iCs/>
        </w:rPr>
        <w:t>различными</w:t>
      </w:r>
      <w:proofErr w:type="gramEnd"/>
      <w:r w:rsidRPr="00C10053">
        <w:rPr>
          <w:i/>
          <w:iCs/>
        </w:rPr>
        <w:t xml:space="preserve"> </w:t>
      </w:r>
      <w:proofErr w:type="spellStart"/>
      <w:r w:rsidRPr="00C10053">
        <w:rPr>
          <w:i/>
          <w:iCs/>
        </w:rPr>
        <w:t>лайфхаками</w:t>
      </w:r>
      <w:proofErr w:type="spellEnd"/>
      <w:r w:rsidRPr="00C10053">
        <w:rPr>
          <w:i/>
          <w:iCs/>
        </w:rPr>
        <w:t xml:space="preserve"> по продуктивности. Например, наш генеральный директор Алексей </w:t>
      </w:r>
      <w:proofErr w:type="spellStart"/>
      <w:r w:rsidRPr="00C10053">
        <w:rPr>
          <w:i/>
          <w:iCs/>
        </w:rPr>
        <w:t>Королюк</w:t>
      </w:r>
      <w:proofErr w:type="spellEnd"/>
      <w:r w:rsidRPr="00C10053">
        <w:rPr>
          <w:i/>
          <w:iCs/>
        </w:rPr>
        <w:t xml:space="preserve"> регулярно пишет о том, как настроить свой смартфон, чтобы оставаться максимально сконцентрированным и продуктивным. Мы решили, что будет несправедливо, если об этих идеях узнает только команда REG.RU. И сейчас мы делимся этим с вами.</w:t>
      </w:r>
    </w:p>
    <w:p w:rsidR="00C10053" w:rsidRPr="00C10053" w:rsidRDefault="00C10053" w:rsidP="00C10053">
      <w:r w:rsidRPr="00C10053">
        <w:t>Я хотел бы мыслить, что смартфон придуман для меня, а не я для смартфона. Сегодня такие гаджеты могут быть невероятными инструментами, но большинство людей используют их для развлечений. Однако</w:t>
      </w:r>
      <w:proofErr w:type="gramStart"/>
      <w:r w:rsidRPr="00C10053">
        <w:t>,</w:t>
      </w:r>
      <w:proofErr w:type="gramEnd"/>
      <w:r w:rsidRPr="00C10053">
        <w:t xml:space="preserve"> если вы потратите немного времени и выполните каждый из шагов, которые я озвучу в этой статье, вы станете продуктивнее, сосредоточеннее и (и тут я не шучу) будете дольше жить. </w:t>
      </w:r>
    </w:p>
    <w:p w:rsidR="00C10053" w:rsidRPr="00C10053" w:rsidRDefault="00C10053" w:rsidP="00C10053">
      <w:pPr>
        <w:rPr>
          <w:b/>
          <w:bCs/>
        </w:rPr>
      </w:pPr>
      <w:r w:rsidRPr="00C10053">
        <w:rPr>
          <w:b/>
          <w:bCs/>
        </w:rPr>
        <w:t>Отключите (почти) все уведомления</w:t>
      </w:r>
    </w:p>
    <w:p w:rsidR="00C10053" w:rsidRPr="00C10053" w:rsidRDefault="00C10053" w:rsidP="00C10053">
      <w:r w:rsidRPr="00C10053">
        <w:t xml:space="preserve">Уведомления — неконтролируемый отрыв от ваших реальных целей. Они препятствуют вам обрести состояние потока. Прежде </w:t>
      </w:r>
      <w:proofErr w:type="gramStart"/>
      <w:r w:rsidRPr="00C10053">
        <w:t>всего</w:t>
      </w:r>
      <w:proofErr w:type="gramEnd"/>
      <w:r w:rsidRPr="00C10053">
        <w:t xml:space="preserve"> вы должны контролировать что и когда делать, а не ваш телефон. Я буду говорить об этом снова и снова, поскольку «ваш телефон — это инструмент, а не начальник». </w:t>
      </w:r>
    </w:p>
    <w:p w:rsidR="00C10053" w:rsidRPr="00C10053" w:rsidRDefault="00C10053" w:rsidP="00C10053">
      <w:r w:rsidRPr="00C10053">
        <w:t>Работа мозга, лежащая в основе обучения, требует постоянного внимания, чтобы вызвать рост миелина вокруг активных нейронных путей. Это и есть смысл мозговой пластичности. Однако</w:t>
      </w:r>
      <w:proofErr w:type="gramStart"/>
      <w:r w:rsidRPr="00C10053">
        <w:t>,</w:t>
      </w:r>
      <w:proofErr w:type="gramEnd"/>
      <w:r w:rsidRPr="00C10053">
        <w:t xml:space="preserve"> если вы постоянно прерываете этот процесс, вы никогда не добьетесь роста миелина, что блокирует всё изученное. По существу, уведомления в телефоне приводят к задержке жизни. Кроме того, </w:t>
      </w:r>
      <w:proofErr w:type="spellStart"/>
      <w:r w:rsidRPr="00C10053">
        <w:t>бейджи</w:t>
      </w:r>
      <w:proofErr w:type="spellEnd"/>
      <w:r w:rsidRPr="00C10053">
        <w:t xml:space="preserve"> (красные кружочки с цифрами), которые появляются на иконках приложений после получения уведомления, вызывают беспокойство, а беспокойство вызывает проблемы со здоровьем, такие как болезни сердца. </w:t>
      </w:r>
    </w:p>
    <w:p w:rsidR="00C10053" w:rsidRPr="00C10053" w:rsidRDefault="00C10053" w:rsidP="00C10053">
      <w:pPr>
        <w:rPr>
          <w:i/>
          <w:iCs/>
        </w:rPr>
      </w:pPr>
      <w:r w:rsidRPr="00C10053">
        <w:rPr>
          <w:i/>
          <w:iCs/>
        </w:rPr>
        <w:t>«Ваш телефон — это инструмент, а не начальник»</w:t>
      </w:r>
    </w:p>
    <w:p w:rsidR="00C10053" w:rsidRPr="00C10053" w:rsidRDefault="00C10053" w:rsidP="00C10053">
      <w:r w:rsidRPr="00C10053">
        <w:lastRenderedPageBreak/>
        <w:t xml:space="preserve">Поэтому прямо сейчас откройте настройки в вашем телефоне и отключите большинство уведомлений от приложений. Оставьте только уведомления от: </w:t>
      </w:r>
      <w:r w:rsidRPr="00C10053">
        <w:br/>
        <w:t>  — календаря. Не пропустить встречу или важное дело — это и есть основное предназначение смартфона</w:t>
      </w:r>
      <w:proofErr w:type="gramStart"/>
      <w:r w:rsidRPr="00C10053">
        <w:t>.</w:t>
      </w:r>
      <w:proofErr w:type="gramEnd"/>
      <w:r w:rsidRPr="00C10053">
        <w:t xml:space="preserve"> </w:t>
      </w:r>
      <w:r w:rsidRPr="00C10053">
        <w:br/>
        <w:t>— </w:t>
      </w:r>
      <w:proofErr w:type="gramStart"/>
      <w:r w:rsidRPr="00C10053">
        <w:t>к</w:t>
      </w:r>
      <w:proofErr w:type="gramEnd"/>
      <w:r w:rsidRPr="00C10053">
        <w:t xml:space="preserve">арт Яндекс и </w:t>
      </w:r>
      <w:proofErr w:type="spellStart"/>
      <w:r w:rsidRPr="00C10053">
        <w:t>Google</w:t>
      </w:r>
      <w:proofErr w:type="spellEnd"/>
      <w:r w:rsidRPr="00C10053">
        <w:t xml:space="preserve">. Эти приложения побеспокоят </w:t>
      </w:r>
      <w:proofErr w:type="gramStart"/>
      <w:r w:rsidRPr="00C10053">
        <w:t>вас</w:t>
      </w:r>
      <w:proofErr w:type="gramEnd"/>
      <w:r w:rsidRPr="00C10053">
        <w:t xml:space="preserve"> только если вы едете на машине по навигатору. </w:t>
      </w:r>
    </w:p>
    <w:p w:rsidR="00C10053" w:rsidRPr="00C10053" w:rsidRDefault="00C10053" w:rsidP="00C10053">
      <w:pPr>
        <w:rPr>
          <w:b/>
          <w:bCs/>
        </w:rPr>
      </w:pPr>
      <w:r w:rsidRPr="00C10053">
        <w:rPr>
          <w:b/>
          <w:bCs/>
        </w:rPr>
        <w:t>Уменьшите вред от социальных сетей и мессенджеров</w:t>
      </w:r>
    </w:p>
    <w:p w:rsidR="00C10053" w:rsidRPr="00C10053" w:rsidRDefault="00C10053" w:rsidP="00C10053">
      <w:r w:rsidRPr="00C10053">
        <w:t xml:space="preserve">Переместите приложения </w:t>
      </w:r>
      <w:proofErr w:type="spellStart"/>
      <w:r w:rsidRPr="00C10053">
        <w:t>Facebook</w:t>
      </w:r>
      <w:proofErr w:type="spellEnd"/>
      <w:r w:rsidRPr="00C10053">
        <w:t xml:space="preserve">, </w:t>
      </w:r>
      <w:proofErr w:type="spellStart"/>
      <w:r w:rsidRPr="00C10053">
        <w:t>Twitter</w:t>
      </w:r>
      <w:proofErr w:type="spellEnd"/>
      <w:r w:rsidRPr="00C10053">
        <w:t xml:space="preserve">, </w:t>
      </w:r>
      <w:proofErr w:type="spellStart"/>
      <w:r w:rsidRPr="00C10053">
        <w:t>Snapchat</w:t>
      </w:r>
      <w:proofErr w:type="spellEnd"/>
      <w:r w:rsidRPr="00C10053">
        <w:t xml:space="preserve">, </w:t>
      </w:r>
      <w:proofErr w:type="spellStart"/>
      <w:r w:rsidRPr="00C10053">
        <w:t>Instagram</w:t>
      </w:r>
      <w:proofErr w:type="spellEnd"/>
      <w:r w:rsidRPr="00C10053">
        <w:t xml:space="preserve">, </w:t>
      </w:r>
      <w:proofErr w:type="spellStart"/>
      <w:r w:rsidRPr="00C10053">
        <w:t>Pinterest</w:t>
      </w:r>
      <w:proofErr w:type="spellEnd"/>
      <w:r w:rsidRPr="00C10053">
        <w:t xml:space="preserve">, </w:t>
      </w:r>
      <w:proofErr w:type="spellStart"/>
      <w:r w:rsidRPr="00C10053">
        <w:t>Periscope</w:t>
      </w:r>
      <w:proofErr w:type="spellEnd"/>
      <w:r w:rsidRPr="00C10053">
        <w:t xml:space="preserve">, </w:t>
      </w:r>
      <w:proofErr w:type="spellStart"/>
      <w:r w:rsidRPr="00C10053">
        <w:t>LinkedIn</w:t>
      </w:r>
      <w:proofErr w:type="spellEnd"/>
      <w:r w:rsidRPr="00C10053">
        <w:t xml:space="preserve"> и </w:t>
      </w:r>
      <w:proofErr w:type="spellStart"/>
      <w:r w:rsidRPr="00C10053">
        <w:t>Tumblr</w:t>
      </w:r>
      <w:proofErr w:type="spellEnd"/>
      <w:r w:rsidRPr="00C10053">
        <w:t xml:space="preserve"> и другие </w:t>
      </w:r>
      <w:proofErr w:type="spellStart"/>
      <w:r w:rsidRPr="00C10053">
        <w:t>соцсети</w:t>
      </w:r>
      <w:proofErr w:type="spellEnd"/>
      <w:r w:rsidRPr="00C10053">
        <w:t xml:space="preserve"> в папку на втором экране. Это зависимости. Некоторые люди называют эту папку «Социальная» или «Медиа». Я бы рекомендовал назвать эту папку «Досуг», чтобы вы сами поняли, когда её открывать. Можно пойти ещё дальше и скрыть свои любимые социальные приложения на втором экране этой папки. Когда ваши зависимости находятся на первом экране папки, они всё ещё взывают к вам. Дополнительный совет фанатам продуктивности: просто удалите все приложения для социальных сетей. </w:t>
      </w:r>
    </w:p>
    <w:p w:rsidR="00C10053" w:rsidRPr="00C10053" w:rsidRDefault="00C10053" w:rsidP="00C10053">
      <w:r w:rsidRPr="00C10053">
        <w:t xml:space="preserve">Секрет продуктивности управления </w:t>
      </w:r>
      <w:proofErr w:type="spellStart"/>
      <w:r w:rsidRPr="00C10053">
        <w:t>инбоксами</w:t>
      </w:r>
      <w:proofErr w:type="spellEnd"/>
      <w:r w:rsidRPr="00C10053">
        <w:t xml:space="preserve"> — решить, когда вы хотите проверять свои сообщения, а затем, обрабатывать их все в одной большой партии. Пакетная обработка ставит вас во главе процесса. К сожалению, большинство людей </w:t>
      </w:r>
      <w:proofErr w:type="gramStart"/>
      <w:r w:rsidRPr="00C10053">
        <w:t>живут</w:t>
      </w:r>
      <w:proofErr w:type="gramEnd"/>
      <w:r w:rsidRPr="00C10053">
        <w:t xml:space="preserve"> постоянно проверяя свои входящие на наличие сообщений, требующих реакции. Чтобы вы могли полностью реализовать свой потенциал, вам нужно перейти к пакетной обработке всех ваших </w:t>
      </w:r>
      <w:proofErr w:type="spellStart"/>
      <w:r w:rsidRPr="00C10053">
        <w:t>инбоксов</w:t>
      </w:r>
      <w:proofErr w:type="spellEnd"/>
      <w:r w:rsidRPr="00C10053">
        <w:t>.</w:t>
      </w:r>
    </w:p>
    <w:p w:rsidR="00C10053" w:rsidRPr="00C10053" w:rsidRDefault="00C10053" w:rsidP="00C10053">
      <w:pPr>
        <w:rPr>
          <w:b/>
          <w:bCs/>
        </w:rPr>
      </w:pPr>
      <w:r w:rsidRPr="00C10053">
        <w:rPr>
          <w:b/>
          <w:bCs/>
        </w:rPr>
        <w:t>Отключите запросы на оценку приложений</w:t>
      </w:r>
    </w:p>
    <w:p w:rsidR="00C10053" w:rsidRPr="00C10053" w:rsidRDefault="00C10053" w:rsidP="00C10053">
      <w:r w:rsidRPr="00C10053">
        <w:t>Вы открываете приложение и хотите выполнить работу, но приложение предлагает вам оставить отзыв. Это нежелательное прерывание, и ваша задача — убрать как можно больше прерываний. Поэтому отключите эти нежелательные запросы на оценку приложений.</w:t>
      </w:r>
    </w:p>
    <w:p w:rsidR="00C10053" w:rsidRPr="00C10053" w:rsidRDefault="00C10053" w:rsidP="00C10053">
      <w:r w:rsidRPr="00C10053">
        <w:t xml:space="preserve">Разве это не безумие, думать о компьютерах как о производительных устройствах, но при этом допускать так много непродуктивных функций? Я думаю, что да. При использовании бесплатных приложений с рекламой и всплывающими отзывами вы фактически действуете как элемент маркетинговой кампании разработчика. Приложения с </w:t>
      </w:r>
      <w:proofErr w:type="gramStart"/>
      <w:r w:rsidRPr="00C10053">
        <w:t>более положительными</w:t>
      </w:r>
      <w:proofErr w:type="gramEnd"/>
      <w:r w:rsidRPr="00C10053">
        <w:t xml:space="preserve"> отзывами получают выше рейтинг в </w:t>
      </w:r>
      <w:proofErr w:type="spellStart"/>
      <w:r w:rsidRPr="00C10053">
        <w:t>Apple</w:t>
      </w:r>
      <w:proofErr w:type="spellEnd"/>
      <w:r w:rsidRPr="00C10053">
        <w:t xml:space="preserve"> </w:t>
      </w:r>
      <w:proofErr w:type="spellStart"/>
      <w:r w:rsidRPr="00C10053">
        <w:t>Store</w:t>
      </w:r>
      <w:proofErr w:type="spellEnd"/>
      <w:r w:rsidRPr="00C10053">
        <w:t xml:space="preserve"> или </w:t>
      </w:r>
      <w:proofErr w:type="spellStart"/>
      <w:r w:rsidRPr="00C10053">
        <w:t>Google</w:t>
      </w:r>
      <w:proofErr w:type="spellEnd"/>
      <w:r w:rsidRPr="00C10053">
        <w:t xml:space="preserve"> </w:t>
      </w:r>
      <w:proofErr w:type="spellStart"/>
      <w:r w:rsidRPr="00C10053">
        <w:t>Play</w:t>
      </w:r>
      <w:proofErr w:type="spellEnd"/>
      <w:r w:rsidRPr="00C10053">
        <w:t>. Как следствие, разработчики приложений склонны прерывать вас с помощью запросов на оценку, как раз, когда вы делаете что-то продуктивное.</w:t>
      </w:r>
    </w:p>
    <w:p w:rsidR="00C10053" w:rsidRPr="00C10053" w:rsidRDefault="00C10053" w:rsidP="00C10053">
      <w:pPr>
        <w:rPr>
          <w:i/>
          <w:iCs/>
        </w:rPr>
      </w:pPr>
      <w:r w:rsidRPr="00C10053">
        <w:rPr>
          <w:i/>
          <w:iCs/>
        </w:rPr>
        <w:t>«Разве это не безумие, думать о компьютерах как о производительных устройствах, но при этом допускать так много непродуктивных функций?»</w:t>
      </w:r>
    </w:p>
    <w:p w:rsidR="00C10053" w:rsidRPr="00C10053" w:rsidRDefault="00C10053" w:rsidP="00C10053">
      <w:pPr>
        <w:rPr>
          <w:b/>
          <w:bCs/>
        </w:rPr>
      </w:pPr>
      <w:r w:rsidRPr="00C10053">
        <w:rPr>
          <w:b/>
          <w:bCs/>
        </w:rPr>
        <w:t>Включите режим «Не беспокоить»</w:t>
      </w:r>
    </w:p>
    <w:p w:rsidR="00C10053" w:rsidRPr="00C10053" w:rsidRDefault="00C10053" w:rsidP="00C10053">
      <w:r w:rsidRPr="00C10053">
        <w:t xml:space="preserve">Большинство людей </w:t>
      </w:r>
      <w:proofErr w:type="gramStart"/>
      <w:r w:rsidRPr="00C10053">
        <w:t>должны</w:t>
      </w:r>
      <w:proofErr w:type="gramEnd"/>
      <w:r w:rsidRPr="00C10053">
        <w:t xml:space="preserve"> на постоянной основе включать режим «Не беспокоить» в своём телефоне. Эта функция не так страшна, как вы думаете. Как минимум, вы всегда можете разрешить звонки от избранных контактов. В результате вы всё же можете позволить определённым людям прервать вас или разбудить.</w:t>
      </w:r>
    </w:p>
    <w:p w:rsidR="00C10053" w:rsidRPr="00C10053" w:rsidRDefault="00C10053" w:rsidP="00C10053">
      <w:r w:rsidRPr="00C10053">
        <w:t xml:space="preserve">Хитрость включения функции «Не беспокоить» на весь день заключается в том, чтобы включать её ровно на сутки, например, с 9 утра до 9 утра. Это работает! Если, однако, вы хотите, чтобы </w:t>
      </w:r>
      <w:r w:rsidRPr="00C10053">
        <w:lastRenderedPageBreak/>
        <w:t xml:space="preserve">незнакомые люди могли связаться с вами </w:t>
      </w:r>
      <w:proofErr w:type="gramStart"/>
      <w:r w:rsidRPr="00C10053">
        <w:t xml:space="preserve">( </w:t>
      </w:r>
      <w:proofErr w:type="gramEnd"/>
      <w:r w:rsidRPr="00C10053">
        <w:t>если вы работаете в продажах и т.п.), просто установите «Не беспокоить» во время вашего сна и свободного времени.</w:t>
      </w:r>
    </w:p>
    <w:p w:rsidR="00C10053" w:rsidRPr="00C10053" w:rsidRDefault="00C10053" w:rsidP="00C10053">
      <w:pPr>
        <w:rPr>
          <w:i/>
          <w:iCs/>
        </w:rPr>
      </w:pPr>
      <w:r w:rsidRPr="00C10053">
        <w:rPr>
          <w:i/>
          <w:iCs/>
        </w:rPr>
        <w:t xml:space="preserve">«Большинство людей </w:t>
      </w:r>
      <w:proofErr w:type="gramStart"/>
      <w:r w:rsidRPr="00C10053">
        <w:rPr>
          <w:i/>
          <w:iCs/>
        </w:rPr>
        <w:t>должны</w:t>
      </w:r>
      <w:proofErr w:type="gramEnd"/>
      <w:r w:rsidRPr="00C10053">
        <w:rPr>
          <w:i/>
          <w:iCs/>
        </w:rPr>
        <w:t xml:space="preserve"> на постоянной основе включать режим “Не беспокоить” в своём телефоне»</w:t>
      </w:r>
    </w:p>
    <w:p w:rsidR="00C10053" w:rsidRPr="00C10053" w:rsidRDefault="00C10053" w:rsidP="00C10053">
      <w:r w:rsidRPr="00C10053">
        <w:t xml:space="preserve">Теперь главное: кто находится в вашем списке избранных. </w:t>
      </w:r>
      <w:proofErr w:type="gramStart"/>
      <w:r w:rsidRPr="00C10053">
        <w:t>Безусловно</w:t>
      </w:r>
      <w:proofErr w:type="gramEnd"/>
      <w:r w:rsidRPr="00C10053">
        <w:t xml:space="preserve"> здесь список всех тех людей кто вам важен. Но у меня в нем ещё и списки всех корпоративных номеров телефонии, телефоны горячих линий банков в которых я </w:t>
      </w:r>
      <w:proofErr w:type="spellStart"/>
      <w:r w:rsidRPr="00C10053">
        <w:t>обслуживаюсь</w:t>
      </w:r>
      <w:proofErr w:type="spellEnd"/>
      <w:r w:rsidRPr="00C10053">
        <w:t xml:space="preserve">, горячие линии систем охраны, и, конечно, ближайшего окружения команды REG.RU. Я накапливал список избранных методом итераций. Когда кто-то из </w:t>
      </w:r>
      <w:proofErr w:type="gramStart"/>
      <w:r w:rsidRPr="00C10053">
        <w:t>звонивших</w:t>
      </w:r>
      <w:proofErr w:type="gramEnd"/>
      <w:r w:rsidRPr="00C10053">
        <w:t xml:space="preserve"> был действительно важен, то его номер я заношу в избранное. При этом</w:t>
      </w:r>
      <w:proofErr w:type="gramStart"/>
      <w:r w:rsidRPr="00C10053">
        <w:t>,</w:t>
      </w:r>
      <w:proofErr w:type="gramEnd"/>
      <w:r w:rsidRPr="00C10053">
        <w:t xml:space="preserve"> в вверху списка избранных людей у меня те, кому я звоню из быстрого набора телефона, а далее идёт уже список людей, которые там исключительно из-за функций системы «Не беспокоить». </w:t>
      </w:r>
    </w:p>
    <w:p w:rsidR="00C10053" w:rsidRPr="00C10053" w:rsidRDefault="00C10053" w:rsidP="00C10053">
      <w:proofErr w:type="gramStart"/>
      <w:r w:rsidRPr="00C10053">
        <w:t>Стоит отметить, что мессенджеры, в моём случае, установлены на компьютере и общение в них у меня доступно почти без ограничений и чтобы общаться в них я не беру телефон в руки.</w:t>
      </w:r>
      <w:proofErr w:type="gramEnd"/>
      <w:r w:rsidRPr="00C10053">
        <w:t xml:space="preserve"> Когда </w:t>
      </w:r>
      <w:proofErr w:type="gramStart"/>
      <w:r w:rsidRPr="00C10053">
        <w:t>приходит время взять</w:t>
      </w:r>
      <w:proofErr w:type="gramEnd"/>
      <w:r w:rsidRPr="00C10053">
        <w:t xml:space="preserve"> телефон в руки, то в нём будут только звонки и СМС. </w:t>
      </w:r>
    </w:p>
    <w:p w:rsidR="00C10053" w:rsidRPr="00C10053" w:rsidRDefault="00C10053" w:rsidP="00C10053">
      <w:pPr>
        <w:rPr>
          <w:b/>
          <w:bCs/>
        </w:rPr>
      </w:pPr>
      <w:r w:rsidRPr="00C10053">
        <w:rPr>
          <w:b/>
          <w:bCs/>
        </w:rPr>
        <w:t>Выберите правильные обои для рабочего стола</w:t>
      </w:r>
    </w:p>
    <w:p w:rsidR="00C10053" w:rsidRPr="00C10053" w:rsidRDefault="00C10053" w:rsidP="00C10053">
      <w:proofErr w:type="gramStart"/>
      <w:r w:rsidRPr="00C10053">
        <w:t>Абсолютно лучшие</w:t>
      </w:r>
      <w:proofErr w:type="gramEnd"/>
      <w:r w:rsidRPr="00C10053">
        <w:t xml:space="preserve"> обои — это черный фон. Выбор </w:t>
      </w:r>
      <w:proofErr w:type="gramStart"/>
      <w:r w:rsidRPr="00C10053">
        <w:t>чёрного</w:t>
      </w:r>
      <w:proofErr w:type="gramEnd"/>
      <w:r w:rsidRPr="00C10053">
        <w:t xml:space="preserve"> уничтожает идею о том, что ваш телефон — это блестящая игрушка, на которую нужно постоянно смотреть.</w:t>
      </w:r>
    </w:p>
    <w:p w:rsidR="00C10053" w:rsidRPr="00C10053" w:rsidRDefault="00C10053" w:rsidP="00C10053">
      <w:r w:rsidRPr="00C10053">
        <w:t xml:space="preserve">Кроме того, на OLED-экранах (большинство новых </w:t>
      </w:r>
      <w:proofErr w:type="spellStart"/>
      <w:r w:rsidRPr="00C10053">
        <w:t>iPhon</w:t>
      </w:r>
      <w:proofErr w:type="gramStart"/>
      <w:r w:rsidRPr="00C10053">
        <w:t>е</w:t>
      </w:r>
      <w:proofErr w:type="spellEnd"/>
      <w:proofErr w:type="gramEnd"/>
      <w:r w:rsidRPr="00C10053">
        <w:t xml:space="preserve">), чёрный фактически экономит заряд аккумулятора (почти на 60%). Настоящих фанатов продуктивности, а также тех, у кого хронически разряжается аккумулятор в телефоне — это лучший вариант. </w:t>
      </w:r>
    </w:p>
    <w:p w:rsidR="00C10053" w:rsidRPr="00C10053" w:rsidRDefault="00C10053" w:rsidP="00C10053">
      <w:r w:rsidRPr="00C10053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www.reg.ru/blog/5-lifehackov-ot-direktora-regru/?rtm_source=e-mail&amp;rtm_medium=e-mail&amp;rtm_campaign=NewsSingle_3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www.reg.ru/blog/5-lifehackov-ot-direktora-regru/?rtm_source=e-mail&amp;rtm_medium=e-mail&amp;rtm_campaign=NewsSingle_34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v&#10;POQlNgMAAFI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C10053">
        <w:t>Если вы не можете согласиться с тем, что телефон за тысячу долларов с чёрными обоями выглядит таким безобразным, выберите чёрные обои с разноцветными полосками.</w:t>
      </w:r>
    </w:p>
    <w:p w:rsidR="00C10053" w:rsidRPr="00C10053" w:rsidRDefault="00C10053" w:rsidP="00C10053">
      <w:r w:rsidRPr="00C10053">
        <w:t xml:space="preserve">Также в качестве обоев можно поставить </w:t>
      </w:r>
      <w:proofErr w:type="gramStart"/>
      <w:r w:rsidRPr="00C10053">
        <w:t>какой-нибудь</w:t>
      </w:r>
      <w:proofErr w:type="gramEnd"/>
      <w:r w:rsidRPr="00C10053">
        <w:t xml:space="preserve"> мотивационную цитату. Но одна из проблем с вдохновляющими образами заключается в том, что слова часто заставляют ваш телефон чувствовать себя </w:t>
      </w:r>
      <w:proofErr w:type="gramStart"/>
      <w:r w:rsidRPr="00C10053">
        <w:t>захламленным</w:t>
      </w:r>
      <w:proofErr w:type="gramEnd"/>
      <w:r w:rsidRPr="00C10053">
        <w:t xml:space="preserve">. Лучше иметь образ, к </w:t>
      </w:r>
      <w:proofErr w:type="gramStart"/>
      <w:r w:rsidRPr="00C10053">
        <w:t>примеру</w:t>
      </w:r>
      <w:proofErr w:type="gramEnd"/>
      <w:r w:rsidRPr="00C10053">
        <w:t xml:space="preserve"> гору или человека, чем цитату или мотивационную фразу. </w:t>
      </w:r>
    </w:p>
    <w:p w:rsidR="00C10053" w:rsidRPr="00C10053" w:rsidRDefault="00C10053" w:rsidP="00C10053">
      <w:r w:rsidRPr="00C10053">
        <w:t xml:space="preserve">Надеемся, наши советы по продуктивности помогут вам быть </w:t>
      </w:r>
      <w:proofErr w:type="spellStart"/>
      <w:r w:rsidRPr="00C10053">
        <w:t>собранней</w:t>
      </w:r>
      <w:proofErr w:type="spellEnd"/>
      <w:r w:rsidRPr="00C10053">
        <w:t xml:space="preserve"> и лучше выполнять ежедневные рабочие и личные задачи. А мы продолжим делиться </w:t>
      </w:r>
      <w:proofErr w:type="spellStart"/>
      <w:r w:rsidRPr="00C10053">
        <w:t>лайфхаками</w:t>
      </w:r>
      <w:proofErr w:type="spellEnd"/>
      <w:r w:rsidRPr="00C10053">
        <w:t xml:space="preserve"> наших сотрудников. Оставайтесь с нами и будьте в курсе всего самого интересного!</w:t>
      </w:r>
    </w:p>
    <w:p w:rsidR="0031273F" w:rsidRPr="0031273F" w:rsidRDefault="0031273F" w:rsidP="0031273F">
      <w:pPr>
        <w:pStyle w:val="1"/>
      </w:pPr>
      <w:bookmarkStart w:id="7" w:name="_Toc37149764"/>
      <w:r w:rsidRPr="0031273F">
        <w:t>Что нужно делать новому руководителю, чтобы не упустить время</w:t>
      </w:r>
      <w:bookmarkEnd w:id="7"/>
    </w:p>
    <w:p w:rsidR="0031273F" w:rsidRPr="0031273F" w:rsidRDefault="0031273F" w:rsidP="0031273F">
      <w:pPr>
        <w:rPr>
          <w:b/>
          <w:bCs/>
        </w:rPr>
      </w:pPr>
      <w:r w:rsidRPr="0031273F">
        <w:rPr>
          <w:b/>
          <w:bCs/>
        </w:rPr>
        <w:t>14 февраля 2020</w:t>
      </w:r>
      <w:r w:rsidRPr="0031273F">
        <w:t>|</w:t>
      </w:r>
      <w:r w:rsidRPr="0031273F">
        <w:rPr>
          <w:b/>
          <w:bCs/>
        </w:rPr>
        <w:t>Яков Сергиенко</w:t>
      </w:r>
    </w:p>
    <w:p w:rsidR="0031273F" w:rsidRPr="0031273F" w:rsidRDefault="0031273F" w:rsidP="0031273F">
      <w:r w:rsidRPr="0031273F">
        <w:t xml:space="preserve">Самое продуктивное время для лидера — период, когда он только приступает к своим обязанностям. Это «время силы» коротко, как северное лето, но за него можно успеть многое, если не все. Не случайно исследования, проведенные Центром Миллера в Университете </w:t>
      </w:r>
      <w:r w:rsidRPr="0031273F">
        <w:lastRenderedPageBreak/>
        <w:t>Вирджинии, показали, что все свершения главных руководителей мира — американских президентов — пришлись на первый год их пребывания в должности. Как и у CEO в начале пути, у них на руках был максимальный мандат доверия избирателей, а горизонт не омрачали отвлекающие факторы, связанные с перевыборами.</w:t>
      </w:r>
    </w:p>
    <w:p w:rsidR="0031273F" w:rsidRPr="0031273F" w:rsidRDefault="0031273F" w:rsidP="0031273F">
      <w:r w:rsidRPr="0031273F">
        <w:t>Опыт профессионального наблюдения за CEO показывает, что те, кто действует быстро и смело, значительно повышают свои шансы превзойти предшественников. Ввязывайтесь в «драку» немедля: оставленные «на потом» стратегические шаги рискуют остаться исключительно в планах по тысяче причин от внезапных перемен в вашем секторе рынка и новых инициатив регулятора до глобальных изменений макроэкономических условий. Коридор возможностей только выглядит широким и длинным — на самом деле он уменьшается, как шагреневая кожа.</w:t>
      </w:r>
    </w:p>
    <w:p w:rsidR="0031273F" w:rsidRPr="0031273F" w:rsidRDefault="0031273F" w:rsidP="0031273F">
      <w:r w:rsidRPr="0031273F">
        <w:rPr>
          <w:b/>
          <w:bCs/>
        </w:rPr>
        <w:t>На нулевом километре</w:t>
      </w:r>
    </w:p>
    <w:p w:rsidR="0031273F" w:rsidRPr="0031273F" w:rsidRDefault="0031273F" w:rsidP="0031273F">
      <w:r w:rsidRPr="0031273F">
        <w:t xml:space="preserve">Очевидный способ этот коридор расширить — использовать «нулевой цикл», то есть время между объявлением о решении сделать вас новым CEO и днем, когда вы приступили к выполнению обязанностей. Например, можно четко понять ожидания всех заинтересованных сторон и, проведя рекогносцировку, полностью сосредоточиться на том, что должны совершить вы (а ни в коем случае не на том, чего от вас хотят другие). Куда должна двигаться ваша организация? Как уравновесить конкурирующие между собой приоритеты? </w:t>
      </w:r>
      <w:proofErr w:type="gramStart"/>
      <w:r w:rsidRPr="0031273F">
        <w:t>Я знаю о случае, когда свежеиспеченный CEO транснациональной корпорации для ответа на свои вопросы в «нулевые» месяцы провел около 50 встреч с ключевыми топ-менеджерами по всему миру.</w:t>
      </w:r>
      <w:proofErr w:type="gramEnd"/>
      <w:r w:rsidRPr="0031273F">
        <w:t xml:space="preserve"> Эти беседы дали ему полную картину ситуации в компании и на рынке, способствовали быстрой подготовке и запуску ключевых стратегических инициатив.</w:t>
      </w:r>
    </w:p>
    <w:p w:rsidR="0031273F" w:rsidRPr="0031273F" w:rsidRDefault="0031273F" w:rsidP="0031273F">
      <w:r w:rsidRPr="0031273F">
        <w:t xml:space="preserve">Исследования показывают, что руководители, пришедшие на высшую управленческую должность извне, более решительны в реализации смелых, а порой рискованных планов. Они не обременены излишней лояльностью к компании, оценивают положение дел в бизнесе без «розовых очков». Поэтому CEO «из местных» должны изначально быть энергичнее, постоянно ставя себя на место «варяга». Так поступил в свое время </w:t>
      </w:r>
      <w:proofErr w:type="gramStart"/>
      <w:r w:rsidRPr="0031273F">
        <w:t>знаменитый</w:t>
      </w:r>
      <w:proofErr w:type="gramEnd"/>
      <w:r w:rsidRPr="0031273F">
        <w:t xml:space="preserve"> CEO корпорации </w:t>
      </w:r>
      <w:proofErr w:type="spellStart"/>
      <w:r w:rsidRPr="0031273F">
        <w:t>Intel</w:t>
      </w:r>
      <w:proofErr w:type="spellEnd"/>
      <w:r w:rsidRPr="0031273F">
        <w:t xml:space="preserve"> эпохи 80-х годов прошлого века Энди </w:t>
      </w:r>
      <w:proofErr w:type="spellStart"/>
      <w:r w:rsidRPr="0031273F">
        <w:t>Гроув</w:t>
      </w:r>
      <w:proofErr w:type="spellEnd"/>
      <w:r w:rsidRPr="0031273F">
        <w:t xml:space="preserve">. Его вопрос совладельцу компании Гордону </w:t>
      </w:r>
      <w:proofErr w:type="gramStart"/>
      <w:r w:rsidRPr="0031273F">
        <w:t>Муру</w:t>
      </w:r>
      <w:proofErr w:type="gramEnd"/>
      <w:r w:rsidRPr="0031273F">
        <w:t xml:space="preserve"> звучал примерно так: если бы меня сейчас уволили, а совет директоров пригласил нового CEO, то с чего бы тот начал? Подобные жесткие вопросы помогают критически взглянуть на привычные для компании установки, дают возможность переломить инерцию.</w:t>
      </w:r>
    </w:p>
    <w:p w:rsidR="0031273F" w:rsidRPr="0031273F" w:rsidRDefault="0031273F" w:rsidP="0031273F">
      <w:r w:rsidRPr="0031273F">
        <w:t>«Нулевой цикл» позволяет CEO проанализировать контекст, в котором новая корпоративная стратегия может быть успешной. Эффективность компании относительно конкурентов обычно определяют три группы факторов:</w:t>
      </w:r>
    </w:p>
    <w:p w:rsidR="0031273F" w:rsidRPr="0031273F" w:rsidRDefault="0031273F" w:rsidP="0031273F">
      <w:pPr>
        <w:numPr>
          <w:ilvl w:val="0"/>
          <w:numId w:val="1"/>
        </w:numPr>
      </w:pPr>
      <w:r w:rsidRPr="0031273F">
        <w:t>уже наработанный корпоративный капитал (в том числе нематериальный),</w:t>
      </w:r>
    </w:p>
    <w:p w:rsidR="0031273F" w:rsidRPr="0031273F" w:rsidRDefault="0031273F" w:rsidP="0031273F">
      <w:pPr>
        <w:numPr>
          <w:ilvl w:val="0"/>
          <w:numId w:val="1"/>
        </w:numPr>
      </w:pPr>
      <w:r w:rsidRPr="0031273F">
        <w:t>тенденции в отрасли</w:t>
      </w:r>
    </w:p>
    <w:p w:rsidR="0031273F" w:rsidRPr="0031273F" w:rsidRDefault="0031273F" w:rsidP="0031273F">
      <w:pPr>
        <w:numPr>
          <w:ilvl w:val="0"/>
          <w:numId w:val="1"/>
        </w:numPr>
      </w:pPr>
      <w:r w:rsidRPr="0031273F">
        <w:t>и шаги, которые компания предпринимает в ответ.</w:t>
      </w:r>
    </w:p>
    <w:p w:rsidR="0031273F" w:rsidRPr="0031273F" w:rsidRDefault="0031273F" w:rsidP="0031273F">
      <w:r w:rsidRPr="0031273F">
        <w:t xml:space="preserve">Сложность в том, чтобы понять, какие из факторов действительно важны, а какими можно пренебречь или учитывать их не в приоритетном порядке. Например, известны случаи, когда новый CEO инициировал перед своим официальным приходом в компанию полноценный </w:t>
      </w:r>
      <w:r w:rsidRPr="0031273F">
        <w:lastRenderedPageBreak/>
        <w:t xml:space="preserve">исследовательский проект, посвященный отраслевому и внешнему контексту и призванный обосновать выбранную стратегию и соответствующий план действий. Возможно, далеко не всем новым CEO придется </w:t>
      </w:r>
      <w:proofErr w:type="gramStart"/>
      <w:r w:rsidRPr="0031273F">
        <w:t>делать подобное исследование</w:t>
      </w:r>
      <w:proofErr w:type="gramEnd"/>
      <w:r w:rsidRPr="0031273F">
        <w:t>, но у каждого перед стартом изменений должна быть маршрутная карта — четкий документ, определяющий корпоративную стратегию.</w:t>
      </w:r>
    </w:p>
    <w:p w:rsidR="0031273F" w:rsidRPr="0031273F" w:rsidRDefault="0031273F" w:rsidP="0031273F">
      <w:r w:rsidRPr="0031273F">
        <w:rPr>
          <w:b/>
          <w:bCs/>
        </w:rPr>
        <w:t>Первые дни</w:t>
      </w:r>
    </w:p>
    <w:p w:rsidR="0031273F" w:rsidRPr="0031273F" w:rsidRDefault="0031273F" w:rsidP="0031273F">
      <w:r w:rsidRPr="0031273F">
        <w:t xml:space="preserve">Новый CEO — это не только новые цели, стратегия, «дорожная карта», но и новый стиль руководства. Проблема в том, каким образом всегда оставаться на связи со своей компанией, подавая ей правильные сигналы и давая возможность сотрудникам понимать, что и почему предпринимает руководитель. Инструменты подобной открытости могут быть разными — спектр очень широк. Одни CEO с первых дней начинают вести закрытый блог, другие трансформируют его в периодические почтовые рассылки коллегам. Кто-то дополняет эти формы открытости ежедневными встречами с </w:t>
      </w:r>
      <w:proofErr w:type="gramStart"/>
      <w:r w:rsidRPr="0031273F">
        <w:t>топ-менеджментом</w:t>
      </w:r>
      <w:proofErr w:type="gramEnd"/>
      <w:r w:rsidRPr="0031273F">
        <w:t xml:space="preserve"> и ответами (в обязательном порядке) на электронные письма в течение первых суток. Подобные методы помогают не только подчеркнуть особый подход к коллегам, но и заработать авторитет.</w:t>
      </w:r>
    </w:p>
    <w:p w:rsidR="0031273F" w:rsidRPr="0031273F" w:rsidRDefault="0031273F" w:rsidP="0031273F">
      <w:r w:rsidRPr="0031273F">
        <w:t>Новому лидеру обычно бывает очень нелегко не «перейти через край» — найти тонкий баланс между энергичными мерами, способными придать мощный импульс изменениям и неоправданной жесткостью. Задача действительно сложная: знание организации, ее людей и бизнеса еще недостаточно, а полагаться исключительно на интуицию в принятии сложных решений слишком рискованно. Выбор остается за лидером, однако слишком долгие колебания приводят к тому, что окно возможностей закрывается. Если полностью обоснованного решения нет, а время не ждет, то жесткость оправдана необходимостью задать всей организации новый курс.</w:t>
      </w:r>
    </w:p>
    <w:p w:rsidR="0031273F" w:rsidRPr="0031273F" w:rsidRDefault="0031273F" w:rsidP="0031273F">
      <w:r w:rsidRPr="0031273F">
        <w:t xml:space="preserve">Впрочем, есть и другие мнения. Один из российских CEO рассказывал, что, приступив к выполнению своих новых обязанностей, он получил от нескольких старших и более опытных коллег совет начинать не спеша, не торопя существенные перемены. Действительно, подобная тактика способна уберечь от многих ошибок, сберечь силы и нервы лидера и его ближайших соратников, однако не подходит для кризисных времен. Хороший пример — опыт Майкла Дьюка в руководстве </w:t>
      </w:r>
      <w:proofErr w:type="spellStart"/>
      <w:r w:rsidRPr="0031273F">
        <w:t>Walmart</w:t>
      </w:r>
      <w:proofErr w:type="spellEnd"/>
      <w:r w:rsidRPr="0031273F">
        <w:t xml:space="preserve">, где он занимал пост CEO с 2009 по 2014 год. В самом начале работы на </w:t>
      </w:r>
      <w:proofErr w:type="spellStart"/>
      <w:r w:rsidRPr="0031273F">
        <w:t>Walmart</w:t>
      </w:r>
      <w:proofErr w:type="spellEnd"/>
      <w:r w:rsidRPr="0031273F">
        <w:t xml:space="preserve"> Дьюк осознал, какую угрозу для бизнеса этой гигантской сети супермаркетов представляет рынок электронной торговли и ее ведущие игроки </w:t>
      </w:r>
      <w:proofErr w:type="spellStart"/>
      <w:r w:rsidRPr="0031273F">
        <w:t>Amazon</w:t>
      </w:r>
      <w:proofErr w:type="spellEnd"/>
      <w:r w:rsidRPr="0031273F">
        <w:t xml:space="preserve"> и </w:t>
      </w:r>
      <w:proofErr w:type="spellStart"/>
      <w:r w:rsidRPr="0031273F">
        <w:t>Alibaba</w:t>
      </w:r>
      <w:proofErr w:type="spellEnd"/>
      <w:r w:rsidRPr="0031273F">
        <w:t xml:space="preserve">. По мнению Дьюка, чтобы не отстать от растущих конкурентов, компания </w:t>
      </w:r>
      <w:proofErr w:type="spellStart"/>
      <w:r w:rsidRPr="0031273F">
        <w:t>Walmart</w:t>
      </w:r>
      <w:proofErr w:type="spellEnd"/>
      <w:r w:rsidRPr="0031273F">
        <w:t xml:space="preserve"> должна была оперативно перестроиться на модель развития технологической компании, однако акционеры не поддержали CEO. В своем интервью, которое он дал спустя три года в 2012-м, Майкл Дьюк признал ошибку, сказав, что реакция на угрозу была недостаточно быстрой, а сам он — недостаточно убедителен и решителен.</w:t>
      </w:r>
    </w:p>
    <w:p w:rsidR="0031273F" w:rsidRPr="0031273F" w:rsidRDefault="0031273F" w:rsidP="0031273F">
      <w:r w:rsidRPr="0031273F">
        <w:rPr>
          <w:b/>
          <w:bCs/>
        </w:rPr>
        <w:t>Об авторе. Яков Сергиенко</w:t>
      </w:r>
      <w:r w:rsidRPr="0031273F">
        <w:t xml:space="preserve"> — старший партнер консалтинговой компании </w:t>
      </w:r>
      <w:proofErr w:type="spellStart"/>
      <w:r w:rsidRPr="0031273F">
        <w:t>McKinsey</w:t>
      </w:r>
      <w:proofErr w:type="spellEnd"/>
      <w:r w:rsidRPr="0031273F">
        <w:t xml:space="preserve"> &amp; </w:t>
      </w:r>
      <w:proofErr w:type="spellStart"/>
      <w:r w:rsidRPr="0031273F">
        <w:t>Company</w:t>
      </w:r>
      <w:proofErr w:type="spellEnd"/>
      <w:r w:rsidRPr="0031273F">
        <w:t>.</w:t>
      </w:r>
    </w:p>
    <w:p w:rsidR="009A2B95" w:rsidRPr="009A2B95" w:rsidRDefault="009A2B95" w:rsidP="009A2B95">
      <w:pPr>
        <w:pStyle w:val="1"/>
      </w:pPr>
      <w:bookmarkStart w:id="8" w:name="_Toc37149765"/>
      <w:r w:rsidRPr="009A2B95">
        <w:t>Семь бед для нового CEO</w:t>
      </w:r>
      <w:bookmarkEnd w:id="8"/>
    </w:p>
    <w:p w:rsidR="009A2B95" w:rsidRPr="009A2B95" w:rsidRDefault="009A2B95" w:rsidP="009A2B95">
      <w:r w:rsidRPr="009A2B95">
        <w:t xml:space="preserve">Майкл Портер, </w:t>
      </w:r>
      <w:proofErr w:type="spellStart"/>
      <w:r w:rsidRPr="009A2B95">
        <w:t>Джей</w:t>
      </w:r>
      <w:proofErr w:type="spellEnd"/>
      <w:r w:rsidRPr="009A2B95">
        <w:t xml:space="preserve"> </w:t>
      </w:r>
      <w:proofErr w:type="spellStart"/>
      <w:r w:rsidRPr="009A2B95">
        <w:t>Лорш</w:t>
      </w:r>
      <w:proofErr w:type="spellEnd"/>
      <w:r w:rsidRPr="009A2B95">
        <w:t xml:space="preserve">, </w:t>
      </w:r>
      <w:proofErr w:type="spellStart"/>
      <w:r w:rsidRPr="009A2B95">
        <w:t>Нитин</w:t>
      </w:r>
      <w:proofErr w:type="spellEnd"/>
      <w:r w:rsidRPr="009A2B95">
        <w:t xml:space="preserve"> Нория</w:t>
      </w:r>
    </w:p>
    <w:p w:rsidR="009A2B95" w:rsidRPr="009A2B95" w:rsidRDefault="009A2B95" w:rsidP="009A2B95">
      <w:r w:rsidRPr="009A2B95">
        <w:lastRenderedPageBreak/>
        <w:t>Нести ответственность за судьбу всей компании и при этом не контролировать факторы, от которых эта судьба зависит</w:t>
      </w:r>
      <w:proofErr w:type="gramStart"/>
      <w:r w:rsidRPr="009A2B95">
        <w:t>… О</w:t>
      </w:r>
      <w:proofErr w:type="gramEnd"/>
      <w:r w:rsidRPr="009A2B95">
        <w:t>бладать самыми большими полномочиями в организации и знать, что их применение может быть чревато серьезными неприятностями… Работа не сахар, скажете вы. И с вами согласится любой генеральный директор.</w:t>
      </w:r>
    </w:p>
    <w:p w:rsidR="009A2B95" w:rsidRPr="009A2B95" w:rsidRDefault="009A2B95" w:rsidP="009A2B95">
      <w:r w:rsidRPr="009A2B95">
        <w:t>Ситуация довольно неожиданная, не правда ли? Неожиданной она оказывается и для руководителя, который впервые занимает директорское кресло. Казалось бы, человек достиг заветной цели, вершины своей карьеры! Но тут-то он и осознает, что работа гендиректора совсем не такова, какой он ее себе представлял.</w:t>
      </w:r>
    </w:p>
    <w:p w:rsidR="009A2B95" w:rsidRPr="009A2B95" w:rsidRDefault="009A2B95" w:rsidP="009A2B95">
      <w:r w:rsidRPr="009A2B95">
        <w:t>Времени недостаточно. Информации не хватает. Работы непочатый край. Появляются новые обязанности. Меняются отношения с коллегами. Новоиспеченный гендиректор делает удивительное открытие: чем больше у него власти, тем труднее ею воспользоваться.</w:t>
      </w:r>
    </w:p>
    <w:p w:rsidR="009A2B95" w:rsidRPr="009A2B95" w:rsidRDefault="009A2B95" w:rsidP="009A2B95">
      <w:r w:rsidRPr="009A2B95">
        <w:t>Мы выявили семь типичных проблем, с которыми обычно сталкиваются на новом месте генеральные директора (см. «Семинар для начинающих гендиректоров»). От того, насколько быстро они поймут суть этих проблем и научатся с ними справляться, во многом зависит их будущий успех на новом поприще.</w:t>
      </w:r>
    </w:p>
    <w:p w:rsidR="009A2B95" w:rsidRPr="009A2B95" w:rsidRDefault="009A2B95" w:rsidP="009A2B95">
      <w:pPr>
        <w:rPr>
          <w:b/>
          <w:bCs/>
        </w:rPr>
      </w:pPr>
      <w:r w:rsidRPr="009A2B95">
        <w:rPr>
          <w:b/>
          <w:bCs/>
        </w:rPr>
        <w:t>СЕМИНАР ДЛЯ НАЧИНАЮЩИХ ГЕНДИРЕКТОРОВ</w:t>
      </w:r>
    </w:p>
    <w:p w:rsidR="009A2B95" w:rsidRPr="009A2B95" w:rsidRDefault="009A2B95" w:rsidP="009A2B95">
      <w:r w:rsidRPr="009A2B95">
        <w:rPr>
          <w:i/>
          <w:iCs/>
        </w:rPr>
        <w:t>Несколько лет назад</w:t>
      </w:r>
      <w:r w:rsidRPr="009A2B95">
        <w:t xml:space="preserve"> мы организовали в Гарвардской школе бизнеса семинар для руководителей публичных компаний с годовым доходом не менее $1 млрд. Каждого слушателя мы приглашаем персонально — это позволяет наилучшим образом подобрать состав группы. Обычно в семинаре занимается около десятка гендиректоров, которые работают в самых разных отраслях. Они либо только что приступили к исполнению своих обязанностей, либо должны сделать это в ближайшее время. </w:t>
      </w:r>
      <w:proofErr w:type="gramStart"/>
      <w:r w:rsidRPr="009A2B95">
        <w:t xml:space="preserve">К настоящему моменту в нашем семинаре уже приняли участие около полусотни гендиректоров, в том числе ведущих мировых компаний — </w:t>
      </w:r>
      <w:proofErr w:type="spellStart"/>
      <w:r w:rsidRPr="009A2B95">
        <w:t>Applied</w:t>
      </w:r>
      <w:proofErr w:type="spellEnd"/>
      <w:r w:rsidRPr="009A2B95">
        <w:t xml:space="preserve"> </w:t>
      </w:r>
      <w:proofErr w:type="spellStart"/>
      <w:r w:rsidRPr="009A2B95">
        <w:t>Materials</w:t>
      </w:r>
      <w:proofErr w:type="spellEnd"/>
      <w:r w:rsidRPr="009A2B95">
        <w:t xml:space="preserve">, </w:t>
      </w:r>
      <w:proofErr w:type="spellStart"/>
      <w:r w:rsidRPr="009A2B95">
        <w:t>BellSouth</w:t>
      </w:r>
      <w:proofErr w:type="spellEnd"/>
      <w:r w:rsidRPr="009A2B95">
        <w:t xml:space="preserve">, </w:t>
      </w:r>
      <w:proofErr w:type="spellStart"/>
      <w:r w:rsidRPr="009A2B95">
        <w:t>Cadbury</w:t>
      </w:r>
      <w:proofErr w:type="spellEnd"/>
      <w:r w:rsidRPr="009A2B95">
        <w:t xml:space="preserve"> </w:t>
      </w:r>
      <w:proofErr w:type="spellStart"/>
      <w:r w:rsidRPr="009A2B95">
        <w:t>Schweppes</w:t>
      </w:r>
      <w:proofErr w:type="spellEnd"/>
      <w:r w:rsidRPr="009A2B95">
        <w:t xml:space="preserve">, </w:t>
      </w:r>
      <w:proofErr w:type="spellStart"/>
      <w:r w:rsidRPr="009A2B95">
        <w:t>Caterpillar</w:t>
      </w:r>
      <w:proofErr w:type="spellEnd"/>
      <w:r w:rsidRPr="009A2B95">
        <w:t xml:space="preserve">, </w:t>
      </w:r>
      <w:proofErr w:type="spellStart"/>
      <w:r w:rsidRPr="009A2B95">
        <w:t>Lloyds</w:t>
      </w:r>
      <w:proofErr w:type="spellEnd"/>
      <w:r w:rsidRPr="009A2B95">
        <w:t xml:space="preserve"> TSB, </w:t>
      </w:r>
      <w:proofErr w:type="spellStart"/>
      <w:r w:rsidRPr="009A2B95">
        <w:t>Lowe's</w:t>
      </w:r>
      <w:proofErr w:type="spellEnd"/>
      <w:r w:rsidRPr="009A2B95">
        <w:t xml:space="preserve">, </w:t>
      </w:r>
      <w:proofErr w:type="spellStart"/>
      <w:r w:rsidRPr="009A2B95">
        <w:t>Novartis</w:t>
      </w:r>
      <w:proofErr w:type="spellEnd"/>
      <w:r w:rsidRPr="009A2B95">
        <w:t xml:space="preserve">, </w:t>
      </w:r>
      <w:proofErr w:type="spellStart"/>
      <w:r w:rsidRPr="009A2B95">
        <w:t>Schlumberger</w:t>
      </w:r>
      <w:proofErr w:type="spellEnd"/>
      <w:r w:rsidRPr="009A2B95">
        <w:t xml:space="preserve">, UPS, </w:t>
      </w:r>
      <w:proofErr w:type="spellStart"/>
      <w:r w:rsidRPr="009A2B95">
        <w:t>Walgreens</w:t>
      </w:r>
      <w:proofErr w:type="spellEnd"/>
      <w:r w:rsidRPr="009A2B95">
        <w:t xml:space="preserve"> и др. Недавно участники первых семинаров собрались снова, чтобы обсудить некоторые итоги своего пребывания во главе компании и наметить планы дальнейших преобразований.</w:t>
      </w:r>
      <w:proofErr w:type="gramEnd"/>
      <w:r w:rsidRPr="009A2B95">
        <w:br/>
      </w:r>
      <w:r w:rsidRPr="009A2B95">
        <w:rPr>
          <w:i/>
          <w:iCs/>
        </w:rPr>
        <w:t>Прежде чем сформировать семинарскую группу</w:t>
      </w:r>
      <w:r w:rsidRPr="009A2B95">
        <w:t>, мы просим каждого участника ответить на вопросы о его стратегии, отношениях с советом директоров, ближайших и перспективных задачах. Затем мы отводим два дня на обсуждение всех выявленных проблем.</w:t>
      </w:r>
      <w:r w:rsidRPr="009A2B95">
        <w:br/>
      </w:r>
      <w:r w:rsidRPr="009A2B95">
        <w:rPr>
          <w:i/>
          <w:iCs/>
        </w:rPr>
        <w:t>Как правило</w:t>
      </w:r>
      <w:r w:rsidRPr="009A2B95">
        <w:t>, в первый день мы просим участников вообразить следующую ситуацию: они завершают свою работу в компании и им необходимо подготовить прощальную речь. Следующий день мы посвящаем дискуссиям по конкретным проблемам, стоящим перед слушателями семинара. Занятия проводятся в форме дискуссий, и у каждого участника есть возможность рассказать о своем опыте и трудностях.</w:t>
      </w:r>
      <w:r w:rsidRPr="009A2B95">
        <w:br/>
      </w:r>
      <w:r w:rsidRPr="009A2B95">
        <w:rPr>
          <w:i/>
          <w:iCs/>
        </w:rPr>
        <w:t>Семь проблем</w:t>
      </w:r>
      <w:r w:rsidRPr="009A2B95">
        <w:t>, которые стали темой этой статьи, постоянно упоминаются участниками семинара. Приведенные примеры мы взяли из их рассказов.</w:t>
      </w:r>
    </w:p>
    <w:p w:rsidR="009A2B95" w:rsidRPr="009A2B95" w:rsidRDefault="009A2B95" w:rsidP="009A2B95">
      <w:r w:rsidRPr="009A2B95">
        <w:rPr>
          <w:b/>
          <w:bCs/>
        </w:rPr>
        <w:t>Сюрприз первый: вы не управляете компанией</w:t>
      </w:r>
    </w:p>
    <w:p w:rsidR="009A2B95" w:rsidRPr="009A2B95" w:rsidRDefault="009A2B95" w:rsidP="009A2B95">
      <w:r w:rsidRPr="009A2B95">
        <w:t xml:space="preserve">Пост генерального директора обычно занимают люди, которые прежде возглавляли крупные подразделения или работали на должности уровня управляющего директора. Они, как правило, умеют управлять бизнесом, и перспектива стать главой компании кажется им заманчивой. Но, получив такую возможность, они вскоре понимают, что собственно руководство бизнесом — лишь </w:t>
      </w:r>
      <w:r w:rsidRPr="009A2B95">
        <w:lastRenderedPageBreak/>
        <w:t>малая часть их обязанностей. Примечателен рассказ гендиректора производственной компании со Среднего Запада — слушателя семинара для начинающих руководителей компаний, который мы ведем в Гарвардской школе бизнеса.</w:t>
      </w:r>
    </w:p>
    <w:p w:rsidR="009A2B95" w:rsidRPr="009A2B95" w:rsidRDefault="009A2B95" w:rsidP="009A2B95">
      <w:r w:rsidRPr="009A2B95">
        <w:t xml:space="preserve">«Представьте себе, что вы проработали в компании 37 лет, можно сказать, всю жизнь. Вы всей душой преданы фирме и дорожите отношениями с коллегами. Назначение на пост гендиректора — один из самых торжественных моментов в жизни. Многие годы вы предвкушали это событие, и желанный </w:t>
      </w:r>
      <w:proofErr w:type="gramStart"/>
      <w:r w:rsidRPr="009A2B95">
        <w:t>миг</w:t>
      </w:r>
      <w:proofErr w:type="gramEnd"/>
      <w:r w:rsidRPr="009A2B95">
        <w:t xml:space="preserve"> наконец настал.</w:t>
      </w:r>
    </w:p>
    <w:p w:rsidR="009A2B95" w:rsidRPr="009A2B95" w:rsidRDefault="009A2B95" w:rsidP="009A2B95">
      <w:r w:rsidRPr="009A2B95">
        <w:t>Прошло несколько месяцев. У вас в ежедневнике нет ни одной свободной строчки: аналитики хотят знать ваше мнение, журналисты жаждут взять у вас интервью</w:t>
      </w:r>
      <w:proofErr w:type="gramStart"/>
      <w:r w:rsidRPr="009A2B95">
        <w:t>… К</w:t>
      </w:r>
      <w:proofErr w:type="gramEnd"/>
      <w:r w:rsidRPr="009A2B95">
        <w:t>о всем встречам нужно серьезно готовиться (никогда ведь заранее не знаешь, о чем тебя спросят), а на это уходит невероятно много времени. А еще поездки в Вашингтон — приходится теперь рассказывать политикам, как важно ваше производство, разъяснять сложные детали технологии. Вас, конечно, уже пригласили в несколько советов директоров, а благотворительные фонды, которые вы давно поддерживаете, мечтают видеть вас у себя в правлении. И вас буквально рвут на куски: всем нужны только вы!</w:t>
      </w:r>
    </w:p>
    <w:p w:rsidR="009A2B95" w:rsidRPr="009A2B95" w:rsidRDefault="009A2B95" w:rsidP="009A2B95">
      <w:r w:rsidRPr="009A2B95">
        <w:t>Но от руководства компанией отвлекает не только вся эта внешняя суета: количество и разнообразие требований, предъявляемых к вам в самой организации, тоже поражает воображение. Прежде вы могли с гордостью заявить, что управляете всеми подразделениями компании в своем регионе, знаете в лицо почти всех сотрудников, сами беседуете с заказчиками — короче говоря, «держите руку на пульсе». Увы, те времена ушли безвозвратно!</w:t>
      </w:r>
    </w:p>
    <w:p w:rsidR="009A2B95" w:rsidRPr="009A2B95" w:rsidRDefault="009A2B95" w:rsidP="009A2B95">
      <w:r w:rsidRPr="009A2B95">
        <w:t>О том чтобы досконально изучить работу всех отделений компании во всех регионах, теперь нечего и говорить. Вас не покидает ощущение, что вы плохо представляете себе повседневную жизнь компании и, что еще хуже, теряете профессиональные навыки».</w:t>
      </w:r>
    </w:p>
    <w:p w:rsidR="009A2B95" w:rsidRPr="009A2B95" w:rsidRDefault="009A2B95" w:rsidP="009A2B95">
      <w:r w:rsidRPr="009A2B95">
        <w:t>Почти каждый гендиректор постоянно работает в условиях цейтнота. Драгоценное время уходит на общение с акционерами и аналитиками, членами совета директоров и представителями отраслевых ассоциаций, политиками и журналистами. Если гендиректор пришел со стороны, он вынужден изучать незнакомый бизнес и вникать в дела компании, а на это нужно немало времени.</w:t>
      </w:r>
    </w:p>
    <w:p w:rsidR="009A2B95" w:rsidRPr="009A2B95" w:rsidRDefault="009A2B95" w:rsidP="009A2B95">
      <w:r w:rsidRPr="009A2B95">
        <w:t xml:space="preserve">Если он «из </w:t>
      </w:r>
      <w:proofErr w:type="gramStart"/>
      <w:r w:rsidRPr="009A2B95">
        <w:t>своих</w:t>
      </w:r>
      <w:proofErr w:type="gramEnd"/>
      <w:r w:rsidRPr="009A2B95">
        <w:t>», то трудно и ему, правда, по другой причине: очень непросто переключиться с оперативной работы на дела более высокого ранга, научиться мыслить масштабнее. Многие испытывают даже что-то вроде чувства утраты оттого, что больше не занимаются реальными проблемами своего бизнеса.</w:t>
      </w:r>
    </w:p>
    <w:p w:rsidR="009A2B95" w:rsidRPr="009A2B95" w:rsidRDefault="009A2B95" w:rsidP="009A2B95">
      <w:r w:rsidRPr="009A2B95">
        <w:t>Один участник нашего семинара — он работал в компании долгие годы и занимал разные руководящие должности — признался, что на посту генерального директора чувствует себя новичком, которому нужно все начинать с нуля: осваивать новые методы управления и заново выстраивать отношения с коллегами.</w:t>
      </w:r>
    </w:p>
    <w:p w:rsidR="009A2B95" w:rsidRPr="009A2B95" w:rsidRDefault="009A2B95" w:rsidP="009A2B95">
      <w:r w:rsidRPr="009A2B95">
        <w:t xml:space="preserve">Мы попросили слушателей семинара оценить, как они справляются со своими нынешними обязанностями. В частности, нас интересовало, готовы ли они работать с фондовым рынком и взаимодействовать с советом директоров; каково им постоянно находиться в центре внимания — уверенно ли они себя чувствуют в этой роли; есть ли у них возможность и умение сформировать </w:t>
      </w:r>
      <w:r w:rsidRPr="009A2B95">
        <w:lastRenderedPageBreak/>
        <w:t xml:space="preserve">команду </w:t>
      </w:r>
      <w:proofErr w:type="gramStart"/>
      <w:r w:rsidRPr="009A2B95">
        <w:t>топ-менеджеров</w:t>
      </w:r>
      <w:proofErr w:type="gramEnd"/>
      <w:r w:rsidRPr="009A2B95">
        <w:t>. Из ответов явствует, что многим трудно играть сразу две роли: быть и руководителем, и «лицом» компании.</w:t>
      </w:r>
    </w:p>
    <w:p w:rsidR="009A2B95" w:rsidRPr="009A2B95" w:rsidRDefault="009A2B95" w:rsidP="009A2B95">
      <w:r w:rsidRPr="009A2B95">
        <w:t>Осознав, сколь важны и обширны его внешние обязанности, гендиректор обнаруживает, что уже не отвечает за управление компанией и порой даже не знает, что в ней происходит. Он просто не сможет контролировать каждого сотрудника большой организации, даже если будет работать по 20 часов в сутки. Не зная, что именно делают его подчиненные, он начинает чувствовать себя неуверенно.</w:t>
      </w:r>
    </w:p>
    <w:p w:rsidR="009A2B95" w:rsidRPr="009A2B95" w:rsidRDefault="009A2B95" w:rsidP="009A2B95">
      <w:r w:rsidRPr="009A2B95">
        <w:t>Один участник нашего семинара вспоминал, насколько странной и неприятной была для него мысль, что отныне он должен полагаться на других в вопросах, которые раньше превосходно решал своими силами. Дело осложнялось тем, что ему приходилось осваивать совершенно непривычные обязанности — общаться с инвесторами, улаживать проблемы с регулирующими органами и т.д.</w:t>
      </w:r>
    </w:p>
    <w:p w:rsidR="009A2B95" w:rsidRPr="009A2B95" w:rsidRDefault="009A2B95" w:rsidP="009A2B95">
      <w:r w:rsidRPr="009A2B95">
        <w:t>Разумеется, последнее слово в таких вопросах, как наем и увольнение сотрудников, кадровые перестановки и вознаграждения, формально всегда остается за гендиректором, но реально решения чаще всего принимают другие — те, кто отвечает за оперативное руководство.</w:t>
      </w:r>
    </w:p>
    <w:p w:rsidR="009A2B95" w:rsidRPr="009A2B95" w:rsidRDefault="009A2B95" w:rsidP="009A2B95">
      <w:r w:rsidRPr="009A2B95">
        <w:t xml:space="preserve">Итак, хотя гендиректор и несет ответственность за успешную деятельность предприятия, сам он уже не участвует в подготовке всех жизненно необходимых для этого решений. Прежде он воздействовал на события напрямую — теперь большей частью опосредованно. Его главная задача — формулировать четкую, понятную всем сотрудникам корпоративную стратегию, создавать структуры, способствующие эффективной работе компании, налаживать процедуры управления, информирования и вознаграждения. Он также отвечает за подбор команды </w:t>
      </w:r>
      <w:proofErr w:type="gramStart"/>
      <w:r w:rsidRPr="009A2B95">
        <w:t>топ-менеджеров</w:t>
      </w:r>
      <w:proofErr w:type="gramEnd"/>
      <w:r w:rsidRPr="009A2B95">
        <w:t>, руководит ее работой и заботится о сохранении корпоративных ценностей.</w:t>
      </w:r>
    </w:p>
    <w:p w:rsidR="009A2B95" w:rsidRPr="009A2B95" w:rsidRDefault="009A2B95" w:rsidP="009A2B95">
      <w:r w:rsidRPr="009A2B95">
        <w:rPr>
          <w:b/>
          <w:bCs/>
        </w:rPr>
        <w:t>Сюрприз второй: отдавать приказы оказывается накладно</w:t>
      </w:r>
    </w:p>
    <w:p w:rsidR="009A2B95" w:rsidRPr="009A2B95" w:rsidRDefault="009A2B95" w:rsidP="009A2B95">
      <w:r w:rsidRPr="009A2B95">
        <w:t>В любой организации гендиректор наделен самой большой властью. Но если он будет руководить в жестком, авторитарном стиле, используя в качестве инструментов управления приказы и запреты, ему придется нелегко: совершенно очевидно, что в таком случае ему придется в полной мере испытать на себе противодействие и неприязнь коллег и подчиненных.</w:t>
      </w:r>
    </w:p>
    <w:p w:rsidR="009A2B95" w:rsidRPr="009A2B95" w:rsidRDefault="009A2B95" w:rsidP="009A2B95">
      <w:r w:rsidRPr="009A2B95">
        <w:t>Отменяя решение топ-менеджера, гендиректор не только обижает его и наносит чувствительный удар по его авторитету, но и деморализует всех остальных сотрудников. Более того: если гендиректору приходится корректировать решения своих ближайших сподвижников, значит, в компании неверно выстроены и система стратегического планирования, и основные бизнес-процессы. При правильной постановке дела на подпись руководителю поступают только те предложения, которые он уже одобрил. Готовя заявку или бизнес-план, сотрудники должны заранее устранить все потенциально спорные места и обсуждать с гендиректором только ключевые моменты. Забавный парадокс: злоупотребляя приказами, гендиректор урезает свои реальные полномочия, впустую тратит энергию — не только свою, но и всей компании — и тормозит развитие бизнеса.</w:t>
      </w:r>
    </w:p>
    <w:p w:rsidR="009A2B95" w:rsidRPr="009A2B95" w:rsidRDefault="009A2B95" w:rsidP="009A2B95">
      <w:r w:rsidRPr="009A2B95">
        <w:t xml:space="preserve">Прямо пользоваться властными полномочиями следует избирательно и очень осторожно — только если это действительно диктуется соображениями стратегического характера. Лучше всего, если гендиректор будет применять данную ему власть опосредованно: разъясняя стратегию, </w:t>
      </w:r>
      <w:r w:rsidRPr="009A2B95">
        <w:lastRenderedPageBreak/>
        <w:t xml:space="preserve">создавая новые и отлаживая старые процедуры и т.п. Один из слушателей нашего семинара рассказал, как он </w:t>
      </w:r>
      <w:proofErr w:type="gramStart"/>
      <w:r w:rsidRPr="009A2B95">
        <w:t>усвоил этот принцип и какую цену ему пришлось</w:t>
      </w:r>
      <w:proofErr w:type="gramEnd"/>
      <w:r w:rsidRPr="009A2B95">
        <w:t xml:space="preserve"> заплатить за науку. Вскоре после того как он вступил в должность, его попросили утвердить программу продвижения на рынок нового продукта. Ее разрабатывали больше года; команду возглавлял начальник подразделения, выпустившего продукт. Были расписаны все рекламные мероприятия, подготовлены </w:t>
      </w:r>
      <w:proofErr w:type="spellStart"/>
      <w:r w:rsidRPr="009A2B95">
        <w:t>промоматериалы</w:t>
      </w:r>
      <w:proofErr w:type="spellEnd"/>
      <w:r w:rsidRPr="009A2B95">
        <w:t>, налажены каналы распространения и продаж и назначены ответственные исполнители. Недоставало лишь визы гендиректора. Процедуру утверждения разработчики считали простой формальностью.</w:t>
      </w:r>
    </w:p>
    <w:p w:rsidR="009A2B95" w:rsidRPr="009A2B95" w:rsidRDefault="009A2B95" w:rsidP="009A2B95">
      <w:r w:rsidRPr="009A2B95">
        <w:t xml:space="preserve">Но гендиректор смотрел на дело иначе: по его мнению, предложенные рекламные ходы безнадежно устарели. Он потребовал немедленно все переделать и отложил реализацию программы — до тех </w:t>
      </w:r>
      <w:proofErr w:type="gramStart"/>
      <w:r w:rsidRPr="009A2B95">
        <w:t>пор</w:t>
      </w:r>
      <w:proofErr w:type="gramEnd"/>
      <w:r w:rsidRPr="009A2B95">
        <w:t xml:space="preserve"> пока не увидит удовлетворяющий его результат. Фактически это означало, что нужно искать новое рекламное агентство. Сотрудники, считал гендиректор, поймут его правильно и однозначно воспримут его решение — как сигнал, что настала пора перемен. Он и не подозревал, что подчиненные увидят в его поступке совсем иной смысл.</w:t>
      </w:r>
    </w:p>
    <w:p w:rsidR="009A2B95" w:rsidRPr="009A2B95" w:rsidRDefault="009A2B95" w:rsidP="009A2B95">
      <w:r w:rsidRPr="009A2B95">
        <w:t>Новость о том, что новый начальник зарубил рекламную кампанию, мгновенно разнеслась по организации. Вскоре в его расписании не осталось ни одной свободной минуты, а у дверей его кабинета выстроилась длинная очередь</w:t>
      </w:r>
      <w:proofErr w:type="gramStart"/>
      <w:r w:rsidRPr="009A2B95">
        <w:t xml:space="preserve"> :</w:t>
      </w:r>
      <w:proofErr w:type="gramEnd"/>
      <w:r w:rsidRPr="009A2B95">
        <w:t xml:space="preserve"> менеджеры все как один жаждали утвердить свои проекты. Кто-то спешил получить одобрение новых капитальных затрат, у кого-то были проблемы с кадровыми перестановками, кому-то нужно было подтвердить готовность компании провести конференцию для клиентов. После истории с отменой рекламной кампании никто уже не был уверен, что правильно понимает намерения и ожидания гендиректора, поэтому все хотели заранее заручиться его согласием. Гендиректор не справлялся с потоком посетителей, не успевал вовремя принимать необходимые решения. Над компанией нависла серьезная угроза...</w:t>
      </w:r>
    </w:p>
    <w:p w:rsidR="009A2B95" w:rsidRPr="009A2B95" w:rsidRDefault="009A2B95" w:rsidP="009A2B95">
      <w:r w:rsidRPr="009A2B95">
        <w:t xml:space="preserve">Поначалу гендиректор не сознавал, какие последствия может иметь его придирчивость. В той компании, в которой он раньше работал, он всегда обсуждал и прорабатывал с подчиненными все детали проектов. Он любил такую коллективную работу — считал, что она дает ему возможность лишний раз объяснить сотрудникам свое видение перспектив компании. Прозрение наступило через месяц, когда руководитель, чей план </w:t>
      </w:r>
      <w:proofErr w:type="gramStart"/>
      <w:r w:rsidRPr="009A2B95">
        <w:t>был столь неожиданно отвергнут</w:t>
      </w:r>
      <w:proofErr w:type="gramEnd"/>
      <w:r w:rsidRPr="009A2B95">
        <w:t xml:space="preserve">, подал заявление об уходе. Это был весьма неприятный сюрприз. Хотя гендиректор и забраковал рекламную инициативу, в целом работа группы произвела на него довольно благоприятное впечатление. Ему и в голову не пришло, что своим решением он ставит под сомнение компетентность начальника подразделения. Но </w:t>
      </w:r>
      <w:proofErr w:type="gramStart"/>
      <w:r w:rsidRPr="009A2B95">
        <w:t>сделанного</w:t>
      </w:r>
      <w:proofErr w:type="gramEnd"/>
      <w:r w:rsidRPr="009A2B95">
        <w:t xml:space="preserve"> не воротишь: несмотря на все уговоры, подчиненный проявил твердость и в компании не остался.</w:t>
      </w:r>
    </w:p>
    <w:p w:rsidR="009A2B95" w:rsidRPr="009A2B95" w:rsidRDefault="009A2B95" w:rsidP="009A2B95">
      <w:r w:rsidRPr="009A2B95">
        <w:t xml:space="preserve">Осмыслив этот урок, гендиректор назначил совещание с участием всех </w:t>
      </w:r>
      <w:proofErr w:type="gramStart"/>
      <w:r w:rsidRPr="009A2B95">
        <w:t>топ-менеджеров</w:t>
      </w:r>
      <w:proofErr w:type="gramEnd"/>
      <w:r w:rsidRPr="009A2B95">
        <w:t>. Он сказал, что полностью доверяет своим помощникам и ни в коем случае не желает подрывать их авторитет, что решение о приостановке маркетинговой инициативы было поспешным и неверным — нельзя было принимать его, не ознакомив компанию со своим пониманием новой стратегии.</w:t>
      </w:r>
    </w:p>
    <w:p w:rsidR="009A2B95" w:rsidRPr="009A2B95" w:rsidRDefault="009A2B95" w:rsidP="009A2B95">
      <w:r w:rsidRPr="009A2B95">
        <w:t xml:space="preserve">Затем он сообщил, какие направления, по его мнению, требуют стратегического реформирования, и подчеркнул, что в дальнейшей работе рассчитывает на помощь всех сотрудников. Гендиректор определил вопросы, по которым хотел бы советоваться с подчиненными, а также те, которые полностью оставлял на усмотрение своих менеджеров. На совещании была сформирована специальная группа — ей предстояло отладить основные управленческие процедуры </w:t>
      </w:r>
      <w:r w:rsidRPr="009A2B95">
        <w:lastRenderedPageBreak/>
        <w:t xml:space="preserve">(планирование, составление бюджета, оценку качества работы и ее эффективности, запуск новых продуктов и пр.) и, в частности, с самого начала привлечь гендиректора к этой работе. После того эпохального совещания гендиректор весь год следил за тем, чтобы все сотрудники, и прежде всего </w:t>
      </w:r>
      <w:proofErr w:type="gramStart"/>
      <w:r w:rsidRPr="009A2B95">
        <w:t>топ-менеджеры</w:t>
      </w:r>
      <w:proofErr w:type="gramEnd"/>
      <w:r w:rsidRPr="009A2B95">
        <w:t>, вовремя получали полную информацию обо всех его идеях и планах.</w:t>
      </w:r>
    </w:p>
    <w:p w:rsidR="009A2B95" w:rsidRPr="009A2B95" w:rsidRDefault="009A2B95" w:rsidP="009A2B95">
      <w:r w:rsidRPr="009A2B95">
        <w:t xml:space="preserve">Рассказчик сделал совершенно правильный вывод: в большинстве случаев не следует отменять принятые подчиненными решения, тем </w:t>
      </w:r>
      <w:proofErr w:type="gramStart"/>
      <w:r w:rsidRPr="009A2B95">
        <w:t>более</w:t>
      </w:r>
      <w:proofErr w:type="gramEnd"/>
      <w:r w:rsidRPr="009A2B95">
        <w:t xml:space="preserve"> если они уже прошли все стадии согласования.</w:t>
      </w:r>
    </w:p>
    <w:p w:rsidR="009A2B95" w:rsidRPr="009A2B95" w:rsidRDefault="009A2B95" w:rsidP="009A2B95">
      <w:proofErr w:type="gramStart"/>
      <w:r w:rsidRPr="009A2B95">
        <w:t>Впредь о качестве управления гендиректор судил очень просто: если ему на подпись приносят решение, которое он однозначно одобряет, значит, в компании все в порядке; если приходится приостановить проект, значит, в корпоративной системе управления произошел сбой и она работает неэффективно, а стало быть, как это ни грустно, виноват он сам — не смог внятно изложить сотрудникам свое понимание стратегии и бизнес-принципов.</w:t>
      </w:r>
      <w:proofErr w:type="gramEnd"/>
    </w:p>
    <w:p w:rsidR="009A2B95" w:rsidRPr="009A2B95" w:rsidRDefault="009A2B95" w:rsidP="009A2B95">
      <w:r w:rsidRPr="009A2B95">
        <w:t xml:space="preserve">Понятно, что любой новоиспеченный генеральный директор хочет показать, «кто в доме хозяин». Но отдавать прямые приказы, а тем более зачеркивать уже проделанную сотрудниками работу — явно не самый удачный путь для достижения этих целей. Гораздо лучше привлечь </w:t>
      </w:r>
      <w:proofErr w:type="gramStart"/>
      <w:r w:rsidRPr="009A2B95">
        <w:t>топ-менеджеров</w:t>
      </w:r>
      <w:proofErr w:type="gramEnd"/>
      <w:r w:rsidRPr="009A2B95">
        <w:t xml:space="preserve"> к рассмотрению действительно важных вопросов и выработать общие критерии для оценки принимаемых решений. Такие обсуждения, кстати, хорошо проводить в неформальной обстановке.</w:t>
      </w:r>
    </w:p>
    <w:p w:rsidR="009A2B95" w:rsidRPr="009A2B95" w:rsidRDefault="009A2B95" w:rsidP="009A2B95">
      <w:r w:rsidRPr="009A2B95">
        <w:t>Словом, задача гендиректора — изложить свои принципы и убедить менеджеров в том, что он доверяет им, полагается на них и готов разделить с ними власть и ответственность. По-настоящему сильный руководитель предоставляет широкие полномочия своим подчиненным.</w:t>
      </w:r>
    </w:p>
    <w:p w:rsidR="009A2B95" w:rsidRPr="009A2B95" w:rsidRDefault="009A2B95" w:rsidP="009A2B95">
      <w:r w:rsidRPr="009A2B95">
        <w:rPr>
          <w:b/>
          <w:bCs/>
        </w:rPr>
        <w:t>Сюрприз третий: что происходит в компании, вы не знаете</w:t>
      </w:r>
    </w:p>
    <w:p w:rsidR="009A2B95" w:rsidRPr="009A2B95" w:rsidRDefault="009A2B95" w:rsidP="009A2B95">
      <w:r w:rsidRPr="009A2B95">
        <w:t xml:space="preserve">Генеральные директора обычно понимают, что не в состоянии контролировать каждую мелочь в жизни компании, но почему-то считают, что всегда будут иметь всю необходимую для работы информацию. Их и правда заваливают всевозможными данными, но среди этого изобилия оказывается на удивление </w:t>
      </w:r>
      <w:proofErr w:type="gramStart"/>
      <w:r w:rsidRPr="009A2B95">
        <w:t>мало действительно</w:t>
      </w:r>
      <w:proofErr w:type="gramEnd"/>
      <w:r w:rsidRPr="009A2B95">
        <w:t xml:space="preserve"> надежной информации. Подчиненные фильтруют все сведения, предназначенные для главного, иногда из лучших побуждений, а иногда — и нет. Особенно трудно получить достоверную информацию гендиректору-новичку. Сотрудники, до сих пор общавшиеся с ним на равных </w:t>
      </w:r>
      <w:proofErr w:type="gramStart"/>
      <w:r w:rsidRPr="009A2B95">
        <w:t>или</w:t>
      </w:r>
      <w:proofErr w:type="gramEnd"/>
      <w:r w:rsidRPr="009A2B95">
        <w:t xml:space="preserve"> по крайней мере неформально, теперь держатся настороженно. Никто не горит желанием сообщить новому начальнику плохую новость, и каждый как </w:t>
      </w:r>
      <w:proofErr w:type="gramStart"/>
      <w:r w:rsidRPr="009A2B95">
        <w:t>может</w:t>
      </w:r>
      <w:proofErr w:type="gramEnd"/>
      <w:r w:rsidRPr="009A2B95">
        <w:t xml:space="preserve"> старается приукрасить свои достоинства и преувеличить свою значимость.</w:t>
      </w:r>
    </w:p>
    <w:p w:rsidR="009A2B95" w:rsidRPr="009A2B95" w:rsidRDefault="009A2B95" w:rsidP="009A2B95">
      <w:r w:rsidRPr="009A2B95">
        <w:t>Весьма поучительный пример привел один слушатель нашего семинара. Его компания участвовала в совместном предприятии, дела которого долгое время шли неудовлетворительно: доходы оставались на низком уровне, затраты постоянно росли.</w:t>
      </w:r>
    </w:p>
    <w:p w:rsidR="009A2B95" w:rsidRPr="009A2B95" w:rsidRDefault="009A2B95" w:rsidP="009A2B95">
      <w:r w:rsidRPr="009A2B95">
        <w:t xml:space="preserve">Чтобы понять, в чем дело, гендиректор попросил </w:t>
      </w:r>
      <w:proofErr w:type="gramStart"/>
      <w:r w:rsidRPr="009A2B95">
        <w:t>топ-менеджеров</w:t>
      </w:r>
      <w:proofErr w:type="gramEnd"/>
      <w:r w:rsidRPr="009A2B95">
        <w:t xml:space="preserve"> своей компании, управляющих совместным предприятием, подготовить отчет. Их объяснения оказались не оригинальными: всю вину менеджеры возлагали на партнеров по СП. Поняв, что расспросы «своих» ни к чему не приведут, гендиректор решил поговорить с менеджерами компании-партнера, причем напрямую не связанными с СП. Эти люди назвали совершенно иные причины неудач, и многие их соображения выглядели весьма правдоподобно. Проблема, как выяснилось, состояла в том, что </w:t>
      </w:r>
      <w:r w:rsidRPr="009A2B95">
        <w:lastRenderedPageBreak/>
        <w:t xml:space="preserve">обе стороны плохо понимали цели СП. В конце </w:t>
      </w:r>
      <w:proofErr w:type="gramStart"/>
      <w:r w:rsidRPr="009A2B95">
        <w:t>концов</w:t>
      </w:r>
      <w:proofErr w:type="gramEnd"/>
      <w:r w:rsidRPr="009A2B95">
        <w:t xml:space="preserve"> компания, возглавляемая нашим рассказчиком, вышла из СП, хотя и понесла при этом убытки.</w:t>
      </w:r>
    </w:p>
    <w:p w:rsidR="009A2B95" w:rsidRPr="009A2B95" w:rsidRDefault="009A2B95" w:rsidP="009A2B95">
      <w:r w:rsidRPr="009A2B95">
        <w:t>Позже, обдумывая случившееся, гендиректор пришел к выводу, что в действиях его менеджеров не было злого умысла. У них сработал естественный инстинкт самосохранения. Даже те, кто понимал серьезность ситуации, не заговаривали об этом, опасаясь, что человека, принесшего дурную весть, не ждет ничего хорошего. К тому же менеджеры отлично справлялись со своими прямыми обязанностями, а проблема заключалась в нечеткости и противоречивости целей СП. Больше всего гендиректора поразил тот факт, что информацию об истинном положении дел в своей организации он смог получить лишь на стороне.</w:t>
      </w:r>
    </w:p>
    <w:p w:rsidR="009A2B95" w:rsidRPr="009A2B95" w:rsidRDefault="009A2B95" w:rsidP="009A2B95">
      <w:r w:rsidRPr="009A2B95">
        <w:t>Гендиректору непросто найти надежные источники информации в своей компании, не ставя в неловкое положение подчиненных: они могут решить, что начальник действует в обход потому, что не доверяет им. Многие участники семинара пытались решить эту проблему, проводя разного рода неформальные мероприятия. Один из них рассказал, что раз в неделю приглашает на обед 10—12 сотрудников. Прийти, в принципе, может любой желающий независимо от должности и подразделения. Есть только одно ограничение: руководитель не должен участвовать в мероприятии вместе со своими непосредственными подчиненными. Понятно, что и в неформальных условиях не все будут полностью откровенны. И все же в такой обстановке люди чувствуют себя более раскованно, и тут можно услышать интересные мнения и полезные предложения.</w:t>
      </w:r>
    </w:p>
    <w:p w:rsidR="009A2B95" w:rsidRPr="009A2B95" w:rsidRDefault="009A2B95" w:rsidP="009A2B95">
      <w:r w:rsidRPr="009A2B95">
        <w:t>Для некоторых начинающих гендиректоров очень важно получать информацию из первых рук — от непосредственных исполнителей. К примеру, глава одной высокотехнологичной компании предпочитает узнавать о состоянии проектов от самих разработчиков. Он никогда никому заранее не сообщает, когда произойдет очередное «хождение в народ», и руководителям проектов такие сюрпризы, конечно, не слишком нравятся.</w:t>
      </w:r>
    </w:p>
    <w:p w:rsidR="009A2B95" w:rsidRPr="009A2B95" w:rsidRDefault="009A2B95" w:rsidP="009A2B95">
      <w:r w:rsidRPr="009A2B95">
        <w:t xml:space="preserve">По словам другого участника семинара, когда </w:t>
      </w:r>
      <w:proofErr w:type="gramStart"/>
      <w:r w:rsidRPr="009A2B95">
        <w:t>топ-менеджеры</w:t>
      </w:r>
      <w:proofErr w:type="gramEnd"/>
      <w:r w:rsidRPr="009A2B95">
        <w:t xml:space="preserve"> пытаются отговорить его от бесед с подчиненными, он воспринимает это как тревожный сигнал: что-то в компании не в порядке. Он также отметил, что нужно регулярно обсуждать рабочие проблемы с рядовыми сотрудниками — только тогда от этого выйдет толк: люди будут относиться к встрече с самым главным начальником как к обыденной рабочей ситуации и будут уверены, что их откровенность не выйдет им боком.</w:t>
      </w:r>
    </w:p>
    <w:p w:rsidR="009A2B95" w:rsidRPr="009A2B95" w:rsidRDefault="009A2B95" w:rsidP="009A2B95">
      <w:r w:rsidRPr="009A2B95">
        <w:t>Многие участники семинара говорили о том, что часто получают полезную, «неотфильтрованную» информацию от людей посторонних — клиентов, руководителей из других компаний, партнеров по отраслевым ассоциациям. Почти все генеральные директора в своем рабочем графике отводят время на такие беседы. По их мнению, полезны также консультации независимых экспертов — уж они-то точно не боятся говорить правду и критиковать главу компании.</w:t>
      </w:r>
    </w:p>
    <w:p w:rsidR="009A2B95" w:rsidRPr="009A2B95" w:rsidRDefault="009A2B95" w:rsidP="009A2B95">
      <w:r w:rsidRPr="009A2B95">
        <w:rPr>
          <w:b/>
          <w:bCs/>
        </w:rPr>
        <w:t>Сюрприз четвертый: каждый ваш шаг — сигнал</w:t>
      </w:r>
    </w:p>
    <w:p w:rsidR="009A2B95" w:rsidRPr="009A2B95" w:rsidRDefault="009A2B95" w:rsidP="009A2B95">
      <w:r w:rsidRPr="009A2B95">
        <w:t xml:space="preserve">Как правило, новый руководитель понимает, что в подведомственной ему организации все внимательно следят за его действиями. Но он, скорее всего, не представляет, насколько дотошно и пристрастно сотрудники обсуждают каждый его шаг. Любые незначительные, случайные слова и поступки немедленно получают широчайшую огласку и часто превратно истолковываются. Все сотрудники знают вкусы и привычки начальника. Один гендиректор вспоминал, как, покупая </w:t>
      </w:r>
      <w:r w:rsidRPr="009A2B95">
        <w:lastRenderedPageBreak/>
        <w:t>новый автомобиль, тщательно выбирал модель: он отлично знал, что вскоре вся автостоянка перед их офисом будет заполнена точно такими же машинами.</w:t>
      </w:r>
    </w:p>
    <w:p w:rsidR="009A2B95" w:rsidRPr="009A2B95" w:rsidRDefault="009A2B95" w:rsidP="009A2B95">
      <w:r w:rsidRPr="009A2B95">
        <w:t>Назначение нового руководителя — уже само по себе важный знак. Все строят догадки и прогнозы, обсуждают факты биографии и карьеры нового начальника, порой далекие от реальности. К примеру, когда крупная британская компания впервые в своей истории пригласила на должность гендиректора менеджера из США, многие с тревогой ждали, что «заокеанский варвар» примется ломать вековые традиции почтенной фирмы. Подобные сигналы поступают еще до того, как новый генеральный директор хоть что-нибудь успеет сделать.</w:t>
      </w:r>
    </w:p>
    <w:p w:rsidR="009A2B95" w:rsidRPr="009A2B95" w:rsidRDefault="009A2B95" w:rsidP="009A2B95">
      <w:r w:rsidRPr="009A2B95">
        <w:t>Начав работать, он обнаруживает, что уже не может в беседе с подчиненными позволить себе размышлять вслух. Ведь они могут любую, даже самую «сырую» идею или непродуманную до конца мысль воспринять как руководство к действию, а самый невинный, заданный без всякой задней мысли вопрос проинтерпретировать как знак недоверия. Словом, гендиректор чувствует себя так, словно рядом с ним постоянно работает микрофон, иногда искажающий его слова. Интересное наблюдение сделал еще один участник семинара: оказалось, что подчиненные то и дело упоминают его имя, желая придать вес своим словам. «А вот Фрэнк говорит...» — это очень убедительный аргумент, даже если Фрэнк ничего подобного и не говорил.</w:t>
      </w:r>
    </w:p>
    <w:p w:rsidR="009A2B95" w:rsidRPr="009A2B95" w:rsidRDefault="009A2B95" w:rsidP="009A2B95">
      <w:r w:rsidRPr="009A2B95">
        <w:t xml:space="preserve">Первый человек компании должен понять — и как можно быстрее, — как именно сотрудники воспринимают его слова и поступки и насколько искажается их смысл. Только так ему удастся </w:t>
      </w:r>
      <w:proofErr w:type="gramStart"/>
      <w:r w:rsidRPr="009A2B95">
        <w:t>наладить взаимопонимание</w:t>
      </w:r>
      <w:proofErr w:type="gramEnd"/>
      <w:r w:rsidRPr="009A2B95">
        <w:t xml:space="preserve"> с коллегами и добиться того, чтобы в его словах не искали какой-то иной смысл.</w:t>
      </w:r>
    </w:p>
    <w:p w:rsidR="009A2B95" w:rsidRPr="009A2B95" w:rsidRDefault="009A2B95" w:rsidP="009A2B95">
      <w:r w:rsidRPr="009A2B95">
        <w:t>Показателен пример компании, расположенной на юго-востоке США. В отличие от многих других фирм региона она избежала классовых исков, связанных с проблемой расовой дискриминации. Сотрудникам компании строго предписывалось следовать корпоративному кодексу поведения; в частности, он запрещает применять символику, которая может оскорбить чувства чернокожих граждан. Однажды в местной газете появилась информация о том, что один из руководителей компании предлагал в качестве элемента оформления корпоративных материалов использовать флаг Конфедерации южных штатов, под которым когда-то воевали сторонники рабства. Узнав об этом, гендиректор немедленно уволил нарушителя корпоративного кодекса: своим поступком он хотел показать, что пропаганда такого рода несовместима с политикой компании и будет всегда решительно пресекаться.</w:t>
      </w:r>
    </w:p>
    <w:p w:rsidR="009A2B95" w:rsidRPr="009A2B95" w:rsidRDefault="009A2B95" w:rsidP="009A2B95">
      <w:r w:rsidRPr="009A2B95">
        <w:t>Еще один пример привел гендиректор крупной транспортной компании. Как-то раз, инспектируя свое предприятие, он заметил, что в одном вагоне отключена противопожарная система, и тут же распорядился тщательно проверить все остальные вагоны. Кроме того, было начато расследование причин этого нарушения — чтобы предотвратить повторение ошибки. Тем самым гендиректор однозначно дал понять персоналу и всем заинтересованным лицам за пределами компании, что безопасность потребителей и сотрудников для него — высший приоритет, и никакие компромиссы в этом вопросе совершенно недопустимы.</w:t>
      </w:r>
    </w:p>
    <w:p w:rsidR="009A2B95" w:rsidRPr="009A2B95" w:rsidRDefault="009A2B95" w:rsidP="009A2B95">
      <w:r w:rsidRPr="009A2B95">
        <w:t>Самое сложное — говорить на языке, понятном и «своим», и «чужим». Скажем, решение о выделении проблемного предприятия в самостоятельную компанию может вызвать одобрение Уолл-стрит, но повергнуть в шок сотрудников. Очень важно в такой ситуации — говорить не только понятно, но и правдиво.</w:t>
      </w:r>
    </w:p>
    <w:p w:rsidR="009A2B95" w:rsidRPr="009A2B95" w:rsidRDefault="009A2B95" w:rsidP="009A2B95">
      <w:r w:rsidRPr="009A2B95">
        <w:lastRenderedPageBreak/>
        <w:t xml:space="preserve">И наконец, все </w:t>
      </w:r>
      <w:proofErr w:type="gramStart"/>
      <w:r w:rsidRPr="009A2B95">
        <w:t>слова</w:t>
      </w:r>
      <w:proofErr w:type="gramEnd"/>
      <w:r w:rsidRPr="009A2B95">
        <w:t xml:space="preserve"> и поступки гендиректора должны быть последовательными. Посылать простые и ясные «сообщения», иллюстрируя их запоминающимися примерами, — лучший способ овладеть нелегким искусством деловой коммуникации.</w:t>
      </w:r>
    </w:p>
    <w:p w:rsidR="009A2B95" w:rsidRPr="009A2B95" w:rsidRDefault="009A2B95" w:rsidP="009A2B95">
      <w:r w:rsidRPr="009A2B95">
        <w:rPr>
          <w:b/>
          <w:bCs/>
        </w:rPr>
        <w:t>Сюрприз пятый: главный в компании не вы</w:t>
      </w:r>
    </w:p>
    <w:p w:rsidR="009A2B95" w:rsidRPr="009A2B95" w:rsidRDefault="009A2B95" w:rsidP="009A2B95">
      <w:r w:rsidRPr="009A2B95">
        <w:t>Вступив в должность, некоторые генеральные директора полагают, что достигли вершины власти. Вскоре, однако, выясняется, что все не так просто. Хотя гендиректор и стоит на высшей ступени корпоративной иерархии, он подотчетен совету директоров. Совет принял гендиректора на работу и может уволить его с поста. Кроме того, совет вправе оценивать его деятельность, определять размеры вознаграждения, одобрять или отвергать его стратегию и многими другими способами вмешиваться в его работу. Сегодня — после принятия новых законов, регулирующих норм и различных судебных решений — генеральные директора стали больше зависеть от совета директоров. И даже если у гендиректора складываются хорошие отношения с советом, взаимодействие с ним все равно отнимает у него довольно много времени и сил.</w:t>
      </w:r>
    </w:p>
    <w:p w:rsidR="009A2B95" w:rsidRPr="009A2B95" w:rsidRDefault="009A2B95" w:rsidP="009A2B95">
      <w:r w:rsidRPr="009A2B95">
        <w:t xml:space="preserve">Парадоксально, но как раз в тот момент, когда генеральный директор, казалось бы, избавился от необходимости согласовывать свои действия с начальством, выясняется, что нужно отчитываться и теперь, но уже не перед одним начальником, а перед всеми членами совета. Среди них, возможно, есть и так называемый </w:t>
      </w:r>
      <w:proofErr w:type="spellStart"/>
      <w:r w:rsidRPr="009A2B95">
        <w:t>лид</w:t>
      </w:r>
      <w:proofErr w:type="spellEnd"/>
      <w:r w:rsidRPr="009A2B95">
        <w:t xml:space="preserve">-директор, задача которого — создавать противовес власти гендиректора. Совет директоров, как правило, состоит из опытных и неглупых людей, но они не всегда хорошо разбираются в тонкостях бизнеса компании. Поэтому гендиректору и другим </w:t>
      </w:r>
      <w:proofErr w:type="gramStart"/>
      <w:r w:rsidRPr="009A2B95">
        <w:t>топ-менеджерам</w:t>
      </w:r>
      <w:proofErr w:type="gramEnd"/>
      <w:r w:rsidRPr="009A2B95">
        <w:t xml:space="preserve"> приходится постоянно информировать совет директоров о положении дел в компании и в отрасли.</w:t>
      </w:r>
    </w:p>
    <w:p w:rsidR="009A2B95" w:rsidRPr="009A2B95" w:rsidRDefault="009A2B95" w:rsidP="009A2B95">
      <w:r w:rsidRPr="009A2B95">
        <w:t>У нового гендиректора обычно нет достаточного опыта взаимодействия с советом директоров. Даже если он прежде работал в компании, его контакты с членами совета наверняка были редкими и краткими. Теперь, чтобы завоевать их доверие, ему приходится уделять больше времени общению с ними.</w:t>
      </w:r>
    </w:p>
    <w:p w:rsidR="009A2B95" w:rsidRPr="009A2B95" w:rsidRDefault="009A2B95" w:rsidP="009A2B95">
      <w:r w:rsidRPr="009A2B95">
        <w:t xml:space="preserve">Особая деликатность требуется в тех случаях, когда бывший гендиректор остается в совете директоров — часто в роли его председателя. У этого человека сложились свои отношения с членами совета: они вместе принимали стратегические решения и несли ответственность за деятельность компании. Если новый ее глава намерен пересмотреть эти решения, ему будет очень трудно работать с советом. </w:t>
      </w:r>
      <w:proofErr w:type="gramStart"/>
      <w:r w:rsidRPr="009A2B95">
        <w:t>Наш опыт показывает, что присутствие в совете сразу двух гендиректоров — прежнего и нынешнего — никогда до добра не доводит.</w:t>
      </w:r>
      <w:proofErr w:type="gramEnd"/>
    </w:p>
    <w:p w:rsidR="009A2B95" w:rsidRPr="009A2B95" w:rsidRDefault="009A2B95" w:rsidP="009A2B95">
      <w:r w:rsidRPr="009A2B95">
        <w:t xml:space="preserve">Взаимоотношения между советом и главой компании наглядно иллюстрируются следующим примером. Новый гендиректор вступил в должность после того, как совет директоров уволил его предшественника вместе со всей командой </w:t>
      </w:r>
      <w:proofErr w:type="gramStart"/>
      <w:r w:rsidRPr="009A2B95">
        <w:t>топ-менеджеров</w:t>
      </w:r>
      <w:proofErr w:type="gramEnd"/>
      <w:r w:rsidRPr="009A2B95">
        <w:t>. Компания переживала нелегкие времена: Комиссия по ценным бумагам и биржам начала расследование ее деятельности, средства массовой информации анализировали каждый шаг руководства, клиенты разбегались, сотрудники совершенно пали духом. Гендиректор решил срочно осуществить реформы: ввести новую систему финансовой отчетности, сформировать команду руководителей, а затем и изменить стратегию. Однако вскоре стало ясно, что совет директоров, опасаясь повторения прежних ошибок, намерен жестко контролировать дела компании и деятельность гендиректора.</w:t>
      </w:r>
    </w:p>
    <w:p w:rsidR="009A2B95" w:rsidRPr="009A2B95" w:rsidRDefault="009A2B95" w:rsidP="009A2B95">
      <w:r w:rsidRPr="009A2B95">
        <w:lastRenderedPageBreak/>
        <w:t>Делать «резкие движения» в таких условиях было невозможно: чтобы завоевать доверие членов совета и убедить их в правильности нового курса, гендиректор должен был сначала провести подготовительную работу. На это ушло гораздо больше времени, чем он ожидал, но конечный результат того стоил: члены совета директоров поверили в нового руководителя и предоставили ему свободу действий. Этот случай подтверждает общее правило: в конечном итоге высшая власть в компании принадлежит совету директоров, а не гендиректору.</w:t>
      </w:r>
    </w:p>
    <w:p w:rsidR="009A2B95" w:rsidRPr="009A2B95" w:rsidRDefault="009A2B95" w:rsidP="009A2B95">
      <w:r w:rsidRPr="009A2B95">
        <w:t>Он должен относиться к членам совета не как к друзьям или соратникам (хотя между ними часто складываются теплые доверительные отношения), а как к начальникам, перед которыми несет личную ответственность за деятельность компании. Если гендиректор будет действительно открыт для диалога и сотрудничества, то у него будет больше шансов получить поддержку совета.</w:t>
      </w:r>
    </w:p>
    <w:p w:rsidR="009A2B95" w:rsidRPr="009A2B95" w:rsidRDefault="009A2B95" w:rsidP="009A2B95">
      <w:r w:rsidRPr="009A2B95">
        <w:rPr>
          <w:b/>
          <w:bCs/>
        </w:rPr>
        <w:t>Сюрприз шестой: нравиться акционерам — не главное</w:t>
      </w:r>
    </w:p>
    <w:p w:rsidR="009A2B95" w:rsidRPr="009A2B95" w:rsidRDefault="009A2B95" w:rsidP="009A2B95">
      <w:r w:rsidRPr="009A2B95">
        <w:t>Часто руководители-новички полагают, что их основная задача — блюсти интересы акционеров. И действительно, в последние годы повышение акционерной стоимости считалось одной из важнейших корпоративных целей.</w:t>
      </w:r>
    </w:p>
    <w:p w:rsidR="009A2B95" w:rsidRPr="009A2B95" w:rsidRDefault="009A2B95" w:rsidP="009A2B95">
      <w:r w:rsidRPr="009A2B95">
        <w:t xml:space="preserve">На самом деле не обязательно всегда и во всем нравиться инвесторам: акционеры, как, впрочем, и аналитики, слишком часто одобряют действия, которые снижают конкурентоспособность компаний. В США акция пребывает в одних руках в среднем меньше года: акционеры приходят и уходят, и понятно, что судьба компании заботит их лишь это короткое время. Аналитиков, в свою очередь, </w:t>
      </w:r>
      <w:proofErr w:type="gramStart"/>
      <w:r w:rsidRPr="009A2B95">
        <w:t>интересуют</w:t>
      </w:r>
      <w:proofErr w:type="gramEnd"/>
      <w:r w:rsidRPr="009A2B95">
        <w:t xml:space="preserve"> прежде всего показатели покупок и продаж, они ценят динамику, рыночные тенденции и сделки, а не долгосрочные цели. Короче говоря, и акционеров, и аналитиков занимают лишь краткосрочные перспективы. А задача гендиректора — обеспечить последовательный и долгосрочный рост экономической мощи компании.</w:t>
      </w:r>
    </w:p>
    <w:p w:rsidR="009A2B95" w:rsidRPr="009A2B95" w:rsidRDefault="009A2B95" w:rsidP="009A2B95">
      <w:r w:rsidRPr="009A2B95">
        <w:t>Инвесторы и аналитики иногда оказывают на руководство воздействие не просто сильное, но по-настоящему разрушительное. Показательный пример привел участник нашего семинара. В какой-то момент он пошел на поводу у акционеров и согласился продать крупное подразделение. Аналитики приветствовали этот шаг, положительно оценив его краткосрочный эффект. Однако в стратегическом отношении потеря подразделения нанесла компании значительный урон: вместе с проданным бизнесом ушли и очень ценные клиенты, от которых зависел рост других подразделений.</w:t>
      </w:r>
    </w:p>
    <w:p w:rsidR="009A2B95" w:rsidRPr="009A2B95" w:rsidRDefault="009A2B95" w:rsidP="009A2B95">
      <w:r w:rsidRPr="009A2B95">
        <w:t xml:space="preserve">Чтобы не сбиться со стратегического курса и не потерять из вида долгосрочную перспективу, гендиректору нужен активный, хорошо информированный совет директоров. В этом убедился слушатель нашего семинара, который стал гендиректором крупной розничной сети в очень трудное для нее время. Компания действовала на зрелом рынке в период серьезного экономического спада и противостояла очень грозному конкуренту — </w:t>
      </w:r>
      <w:proofErr w:type="spellStart"/>
      <w:r w:rsidRPr="009A2B95">
        <w:t>Wal-Mart</w:t>
      </w:r>
      <w:proofErr w:type="spellEnd"/>
      <w:r w:rsidRPr="009A2B95">
        <w:t xml:space="preserve">. Дела шли неважно, и перед руководителем стояла задача вернуть компании былой успех. Вместе с советом директоров глава компании выработал новую стратегию, нацеленную на увеличение доли рынка. Все работали не покладая рук, и через полгода показатели стали улучшаться. Совет директоров был очень доволен, сотрудники воспрянули духом. Однако среди аналитиков по-прежнему преобладали «медвежьи» настроения: стратегия казалась им недостаточно динамичной. Гендиректор потратил много времени, пытаясь убедить скептиков в своей правоте, но все было напрасно. Он понял, что аналитики ждут резкого подъема и совершенно не заботятся о его </w:t>
      </w:r>
      <w:r w:rsidRPr="009A2B95">
        <w:lastRenderedPageBreak/>
        <w:t>последствиях для дальнейшего развития компании. «В какой-то момент вы вдруг понимаете, что вам наплевать на мнение аналитиков», — заключил наш рассказчик.</w:t>
      </w:r>
    </w:p>
    <w:p w:rsidR="009A2B95" w:rsidRPr="009A2B95" w:rsidRDefault="009A2B95" w:rsidP="009A2B95">
      <w:r w:rsidRPr="009A2B95">
        <w:t>Разрабатывая корпоративную стратегию, руководитель должен ориентироваться не на акционеров и аналитиков, а на концепции, благодаря которым компания получит весомые конкурентные преимущества и укрепит основы своего бизнеса. Его важнейшая задача — грамотно подать свою стратегию и сформировать у аналитиков и инвесторов благоприятное представление о компании.</w:t>
      </w:r>
    </w:p>
    <w:p w:rsidR="009A2B95" w:rsidRPr="009A2B95" w:rsidRDefault="009A2B95" w:rsidP="009A2B95">
      <w:r w:rsidRPr="009A2B95">
        <w:t xml:space="preserve">Правда, не следует надеяться, что стратегия будет сразу же принята на ура. Скорее всего, гендиректору придется не раз излагать и отстаивать свою позицию и давать необходимые комментарии. Но если он построит разумную стратегию и четко сформулирует ее, </w:t>
      </w:r>
      <w:proofErr w:type="gramStart"/>
      <w:r w:rsidRPr="009A2B95">
        <w:t>то</w:t>
      </w:r>
      <w:proofErr w:type="gramEnd"/>
      <w:r w:rsidRPr="009A2B95">
        <w:t xml:space="preserve"> в конце концов сможет привлечь преданных акционеров — тех, кто, купив акции, не будет поспешно их продавать, потому что верит в долгосрочную перспективу компании.</w:t>
      </w:r>
    </w:p>
    <w:p w:rsidR="009A2B95" w:rsidRPr="009A2B95" w:rsidRDefault="009A2B95" w:rsidP="009A2B95">
      <w:r w:rsidRPr="009A2B95">
        <w:rPr>
          <w:b/>
          <w:bCs/>
        </w:rPr>
        <w:t>Сюрприз седьмой: вы такой же человек, как и все</w:t>
      </w:r>
    </w:p>
    <w:p w:rsidR="009A2B95" w:rsidRPr="009A2B95" w:rsidRDefault="009A2B95" w:rsidP="009A2B95">
      <w:r w:rsidRPr="009A2B95">
        <w:t xml:space="preserve">Слишком часто мы смотрим на генеральных директоров корпораций как на </w:t>
      </w:r>
      <w:proofErr w:type="gramStart"/>
      <w:r w:rsidRPr="009A2B95">
        <w:t>эдаких</w:t>
      </w:r>
      <w:proofErr w:type="gramEnd"/>
      <w:r w:rsidRPr="009A2B95">
        <w:t xml:space="preserve"> непобедимых суперменов из голливудских фильмов. Между тем у них, как и у всех прочих людей, есть свои слабости, а их возможности не безграничны. Однако </w:t>
      </w:r>
      <w:proofErr w:type="spellStart"/>
      <w:r w:rsidRPr="009A2B95">
        <w:t>сверхуважительное</w:t>
      </w:r>
      <w:proofErr w:type="spellEnd"/>
      <w:r w:rsidRPr="009A2B95">
        <w:t>, а иногда и подобострастное отношение окружающих не позволяет гендиректору трезво оценивать самого себя. Многие наши слушатели рассказывали, что им приходится постоянно контролировать себя, чтобы избавиться от ощущения собственной значительности, всемогущества и непогрешимости. Впрочем, постепенно любой гендиректор убеждается, что ему подвластно отнюдь не все и что его новая должность изматывает и физически, и психологически гораздо больше, чем прежняя работа.</w:t>
      </w:r>
    </w:p>
    <w:p w:rsidR="009A2B95" w:rsidRPr="009A2B95" w:rsidRDefault="009A2B95" w:rsidP="009A2B95">
      <w:r w:rsidRPr="009A2B95">
        <w:t>Новоиспеченному гендиректору обычно кажется, что приемлемый баланс между личной жизнью и работой найти не так уж трудно. Но это одна из самых сложных проблем. «Ты видишь, что баланса достичь невозможно, — жалуется участник семинара. — Можно лишь находить не слишком приятные компромиссы». И дело не только в дефиците времени: достоянием общественности становятся такие подробности личной жизни генеральных директоров компаний, которые</w:t>
      </w:r>
    </w:p>
    <w:p w:rsidR="009A2B95" w:rsidRPr="009A2B95" w:rsidRDefault="009A2B95" w:rsidP="009A2B95">
      <w:r w:rsidRPr="009A2B95">
        <w:t>обычно не предают огласке. Один наш слушатель вспоминал, что испытал весьма неприятные ощущения, когда его пятнадцатилетняя дочь положила перед ним газету с заметкой о его зарплате. Кроме того, почти все участники семинара отмечают, что изменение их социального статуса заметно отразилось на отношениях с близкими людьми — друзьями и родными.</w:t>
      </w:r>
    </w:p>
    <w:p w:rsidR="009A2B95" w:rsidRPr="009A2B95" w:rsidRDefault="009A2B95" w:rsidP="009A2B95">
      <w:r w:rsidRPr="009A2B95">
        <w:t>Нас удивило также, что, едва вступив в должность, многие генеральные директора сразу же начинают думать о масштабных свершениях. Иногда желание оставить яркий след в истории полезно для достижения долгосрочных целей, но иногда — толкает руководителя на безрассудные шаги и бессмысленные преобразования. Скажем, гендиректор может, поддавшись искушению, увеличить размеры компании в три раза, хотя чаще всего такая стратегия приводит к падению прибыльности.</w:t>
      </w:r>
    </w:p>
    <w:p w:rsidR="009A2B95" w:rsidRPr="009A2B95" w:rsidRDefault="009A2B95" w:rsidP="009A2B95">
      <w:r w:rsidRPr="009A2B95">
        <w:t xml:space="preserve">Чтобы избежать перегибов, начинающий гендиректор должен ставить сам себе строгие ограничения, сдерживать опрометчивые порывы и придирчиво анализировать каждое свое </w:t>
      </w:r>
      <w:r w:rsidRPr="009A2B95">
        <w:lastRenderedPageBreak/>
        <w:t>решение и каждый свой шаг. Ему необходимо прислушиваться к чужому мнению и брать в советчики людей, которые не боятся говорить правду. Желательно также, чтобы и совет директоров контролировал склонного слишком увлекаться руководителя.</w:t>
      </w:r>
    </w:p>
    <w:p w:rsidR="009A2B95" w:rsidRPr="009A2B95" w:rsidRDefault="009A2B95" w:rsidP="009A2B95">
      <w:r w:rsidRPr="009A2B95">
        <w:t>Как показывает опыт, гендиректору обязательно нужно постоянно общаться за пределами своей организации — с родными, соседями, друзьями, — иначе работа будет поглощать все его время, а это опасно. Многие находят спасительную отдушину в общественной деятельности, занятиях спортом, семейном отдыхе.</w:t>
      </w:r>
    </w:p>
    <w:p w:rsidR="009A2B95" w:rsidRPr="009A2B95" w:rsidRDefault="009A2B95" w:rsidP="009A2B95">
      <w:r w:rsidRPr="009A2B95">
        <w:rPr>
          <w:b/>
          <w:bCs/>
        </w:rPr>
        <w:t>Выводы</w:t>
      </w:r>
    </w:p>
    <w:p w:rsidR="009A2B95" w:rsidRPr="009A2B95" w:rsidRDefault="009A2B95" w:rsidP="009A2B95">
      <w:r w:rsidRPr="009A2B95">
        <w:t>Мы предлагаем несколько советов, которые помогут начинающему гендиректору справиться с неприятными проблемами, подстерегающими его на новом месте.</w:t>
      </w:r>
    </w:p>
    <w:p w:rsidR="009A2B95" w:rsidRPr="009A2B95" w:rsidRDefault="009A2B95" w:rsidP="009A2B95">
      <w:r w:rsidRPr="009A2B95">
        <w:t xml:space="preserve">Во-первых, гендиректору не следует сосредоточиваться на повседневной работе компании и учиться управлять деятельностью всей организации. Но такая смена ракурса дается очень нелегко. («Несмотря на все свои полномочия, я поначалу чувствовал себя самым бесполезным человеком в компании!» — сказал один из участников семинара.) Кроме того, гендиректор должен руководить, избегая прямых указаний: формируя стратегию и доводя ее суть до сотрудников, </w:t>
      </w:r>
      <w:proofErr w:type="spellStart"/>
      <w:r w:rsidRPr="009A2B95">
        <w:t>доби</w:t>
      </w:r>
      <w:proofErr w:type="spellEnd"/>
      <w:r w:rsidRPr="009A2B95">
        <w:t>-</w:t>
      </w:r>
    </w:p>
    <w:p w:rsidR="009A2B95" w:rsidRPr="009A2B95" w:rsidRDefault="009A2B95" w:rsidP="009A2B95">
      <w:proofErr w:type="spellStart"/>
      <w:r w:rsidRPr="009A2B95">
        <w:t>ваясь</w:t>
      </w:r>
      <w:proofErr w:type="spellEnd"/>
      <w:r w:rsidRPr="009A2B95">
        <w:t xml:space="preserve"> внедрения эффективных бизнес-процессов, подбирая и обучая ключевых сотрудников. Это создаст в компании условия, при которых подчиненные смогут сами принимать решения. В то же время всеми своими словами и действиями он должен выстраивать корпоративную культуру и собственным примером показывать верность провозглашенным принципам.</w:t>
      </w:r>
    </w:p>
    <w:p w:rsidR="009A2B95" w:rsidRPr="009A2B95" w:rsidRDefault="009A2B95" w:rsidP="009A2B95">
      <w:r w:rsidRPr="009A2B95">
        <w:t>Во-вторых, гендиректор должен понимать, что никакая должность сама по себе не дает ему права на лидерство и не гарантирует преданности сотрудников. Он должен ежедневно и ежечасно отстаивать свое право руководить людьми. Как только действия гендиректора начинают расходиться с декларируемыми им принципами и ценностями компании, его власть в глазах подчиненных сразу же становится незаконной.</w:t>
      </w:r>
    </w:p>
    <w:p w:rsidR="009A2B95" w:rsidRPr="009A2B95" w:rsidRDefault="009A2B95" w:rsidP="009A2B95">
      <w:r w:rsidRPr="009A2B95">
        <w:t>То же самое случается, если люди видят, что личные интересы для генерального директора важнее интересов компании. Лидер должен понимать: для успеха компании нужно, чтобы подчиненные действовали добровольно и свободно, руководствуясь искренней преданностью, энтузиазмом, интересом к своей работе, а не принуждением и исходящими сверху приказами. И если гендиректор шел к своей должности, используя обычные рычаги управления, то для работы на новом посту этих инструментов уже будет явно недостаточно.</w:t>
      </w:r>
    </w:p>
    <w:p w:rsidR="009A2B95" w:rsidRPr="009A2B95" w:rsidRDefault="009A2B95" w:rsidP="009A2B95">
      <w:r w:rsidRPr="009A2B95">
        <w:t>И в-третьих, гендиректор должен следить за тем, чтобы работа не поглощала целиком все его время и силы. Пусть другие думают, что глава компании всемогущ, на самом деле он всего лишь человек. Подавив в себе человеческую сущность, он рискует утратить и человеческое, и профессиональное взаимопонимание со своей командой и провалить доверенное ему дело.</w:t>
      </w:r>
    </w:p>
    <w:p w:rsidR="009A2B95" w:rsidRPr="009A2B95" w:rsidRDefault="009A2B95" w:rsidP="009A2B95">
      <w:r w:rsidRPr="009A2B95">
        <w:t>Чтобы обеспечить долгосрочное процветание своей компании, гендиректор должен реалистически оценивать ситуацию и оптимально совмещать профессиональные обязанности и личные интересы.</w:t>
      </w:r>
    </w:p>
    <w:p w:rsidR="009A2B95" w:rsidRPr="009A2B95" w:rsidRDefault="009A2B95" w:rsidP="009A2B95">
      <w:r w:rsidRPr="009A2B95">
        <w:rPr>
          <w:b/>
          <w:bCs/>
        </w:rPr>
        <w:t>ЛОВУШКИ ДЛЯ ГЕНДИРЕКТОРА</w:t>
      </w:r>
    </w:p>
    <w:p w:rsidR="009A2B95" w:rsidRPr="009A2B95" w:rsidRDefault="009A2B95" w:rsidP="009A2B95">
      <w:r w:rsidRPr="009A2B95">
        <w:lastRenderedPageBreak/>
        <w:t>Здесь мы перечисляем основные проблемы, с которыми сталкиваются начинающие руководители компаний, и некоторые признаки, позволяющие заключить, что проблема требует особого внимания.</w:t>
      </w:r>
    </w:p>
    <w:p w:rsidR="009A2B95" w:rsidRPr="009A2B95" w:rsidRDefault="009A2B95" w:rsidP="009A2B95">
      <w:r w:rsidRPr="009A2B95">
        <w:rPr>
          <w:b/>
          <w:bCs/>
        </w:rPr>
        <w:t>Вы не управляете компанией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Вы уделяете слишком много времени обсуждению тактических вопросов.</w:t>
      </w:r>
    </w:p>
    <w:p w:rsidR="009A2B95" w:rsidRPr="009A2B95" w:rsidRDefault="009A2B95" w:rsidP="009A2B95">
      <w:r w:rsidRPr="009A2B95">
        <w:t>  Вы слишком часто ловите себя на мысли, что вам ни на что не хватает времени.</w:t>
      </w:r>
    </w:p>
    <w:p w:rsidR="009A2B95" w:rsidRPr="009A2B95" w:rsidRDefault="009A2B95" w:rsidP="009A2B95">
      <w:r w:rsidRPr="009A2B95">
        <w:rPr>
          <w:b/>
          <w:bCs/>
        </w:rPr>
        <w:t>Отдавать приказы оказывается накладно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Из-за вас замедляется процесс принятия решений.</w:t>
      </w:r>
    </w:p>
    <w:p w:rsidR="009A2B95" w:rsidRPr="009A2B95" w:rsidRDefault="009A2B95" w:rsidP="009A2B95">
      <w:r w:rsidRPr="009A2B95">
        <w:t>  Прежде чем принять решение, подчиненные стремятся заручиться вашим одобрением.</w:t>
      </w:r>
    </w:p>
    <w:p w:rsidR="009A2B95" w:rsidRPr="009A2B95" w:rsidRDefault="009A2B95" w:rsidP="009A2B95">
      <w:r w:rsidRPr="009A2B95">
        <w:t>  Подчиненные пытаются придать вес своим словам, необоснованно ссылаясь на вас.</w:t>
      </w:r>
    </w:p>
    <w:p w:rsidR="009A2B95" w:rsidRPr="009A2B95" w:rsidRDefault="009A2B95" w:rsidP="009A2B95">
      <w:r w:rsidRPr="009A2B95">
        <w:rPr>
          <w:b/>
          <w:bCs/>
        </w:rPr>
        <w:t>Что происходит в компании, вы не знаете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Вы то и дело узнаете вещи, которые вас удивляют.</w:t>
      </w:r>
    </w:p>
    <w:p w:rsidR="009A2B95" w:rsidRPr="009A2B95" w:rsidRDefault="009A2B95" w:rsidP="009A2B95">
      <w:r w:rsidRPr="009A2B95">
        <w:t>  Вы узнаете о событиях лишь после того, как они произошли.</w:t>
      </w:r>
    </w:p>
    <w:p w:rsidR="009A2B95" w:rsidRPr="009A2B95" w:rsidRDefault="009A2B95" w:rsidP="009A2B95">
      <w:r w:rsidRPr="009A2B95">
        <w:t>  Сведения о проблемах и конфликтах поступают к вам не напрямую, а в виде слухов.</w:t>
      </w:r>
    </w:p>
    <w:p w:rsidR="009A2B95" w:rsidRPr="009A2B95" w:rsidRDefault="009A2B95" w:rsidP="009A2B95">
      <w:r w:rsidRPr="009A2B95">
        <w:rPr>
          <w:b/>
          <w:bCs/>
        </w:rPr>
        <w:t>Каждый ваш шаг — сигнал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Подчиненные рассказывают о вас истории, искажая факты.</w:t>
      </w:r>
    </w:p>
    <w:p w:rsidR="009A2B95" w:rsidRPr="009A2B95" w:rsidRDefault="009A2B95" w:rsidP="009A2B95">
      <w:r w:rsidRPr="009A2B95">
        <w:t>  Окружающие стараются угадать ваши предпочтения.</w:t>
      </w:r>
    </w:p>
    <w:p w:rsidR="009A2B95" w:rsidRPr="009A2B95" w:rsidRDefault="009A2B95" w:rsidP="009A2B95">
      <w:r w:rsidRPr="009A2B95">
        <w:rPr>
          <w:b/>
          <w:bCs/>
        </w:rPr>
        <w:t>Главный в компании — не вы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Вы не понимаете, каковы ваши отношения с советом директоров.</w:t>
      </w:r>
    </w:p>
    <w:p w:rsidR="009A2B95" w:rsidRPr="009A2B95" w:rsidRDefault="009A2B95" w:rsidP="009A2B95">
      <w:r w:rsidRPr="009A2B95">
        <w:t>  У вас нет четкого представления о разграничении функций членов совета директоров и руководителей компании.</w:t>
      </w:r>
    </w:p>
    <w:p w:rsidR="009A2B95" w:rsidRPr="009A2B95" w:rsidRDefault="009A2B95" w:rsidP="009A2B95">
      <w:r w:rsidRPr="009A2B95">
        <w:t>  На заседаниях совета заслушиваются отчеты лишь о результатах работы и решениях руководства.</w:t>
      </w:r>
    </w:p>
    <w:p w:rsidR="009A2B95" w:rsidRPr="009A2B95" w:rsidRDefault="009A2B95" w:rsidP="009A2B95">
      <w:r w:rsidRPr="009A2B95">
        <w:rPr>
          <w:b/>
          <w:bCs/>
        </w:rPr>
        <w:t>Нравиться акционерам — не главное</w:t>
      </w:r>
    </w:p>
    <w:p w:rsidR="009A2B95" w:rsidRPr="009A2B95" w:rsidRDefault="009A2B95" w:rsidP="009A2B95">
      <w:r w:rsidRPr="009A2B95">
        <w:lastRenderedPageBreak/>
        <w:t>Тревожные признаки:</w:t>
      </w:r>
    </w:p>
    <w:p w:rsidR="009A2B95" w:rsidRPr="009A2B95" w:rsidRDefault="009A2B95" w:rsidP="009A2B95">
      <w:r w:rsidRPr="009A2B95">
        <w:t>  Руководители и члены совета судят об эффективности работы по курсу акций.</w:t>
      </w:r>
    </w:p>
    <w:p w:rsidR="009A2B95" w:rsidRPr="009A2B95" w:rsidRDefault="009A2B95" w:rsidP="009A2B95">
      <w:r w:rsidRPr="009A2B95">
        <w:t>  Аналитики, не разбирающиеся в вашем бизнесе, поддерживают решения, способные повредить компании.</w:t>
      </w:r>
    </w:p>
    <w:p w:rsidR="009A2B95" w:rsidRPr="009A2B95" w:rsidRDefault="009A2B95" w:rsidP="009A2B95">
      <w:r w:rsidRPr="009A2B95">
        <w:t>  Мотивация менеджеров слишком тесно связана с котировкой акций.</w:t>
      </w:r>
    </w:p>
    <w:p w:rsidR="009A2B95" w:rsidRPr="009A2B95" w:rsidRDefault="009A2B95" w:rsidP="009A2B95">
      <w:r w:rsidRPr="009A2B95">
        <w:rPr>
          <w:b/>
          <w:bCs/>
        </w:rPr>
        <w:t>Вы такой же человек, как и все</w:t>
      </w:r>
    </w:p>
    <w:p w:rsidR="009A2B95" w:rsidRPr="009A2B95" w:rsidRDefault="009A2B95" w:rsidP="009A2B95">
      <w:r w:rsidRPr="009A2B95">
        <w:t>Тревожные признаки:</w:t>
      </w:r>
    </w:p>
    <w:p w:rsidR="009A2B95" w:rsidRPr="009A2B95" w:rsidRDefault="009A2B95" w:rsidP="009A2B95">
      <w:r w:rsidRPr="009A2B95">
        <w:t>  В своих интервью вы больше говорите о себе, чем о компании.</w:t>
      </w:r>
    </w:p>
    <w:p w:rsidR="009A2B95" w:rsidRPr="009A2B95" w:rsidRDefault="009A2B95" w:rsidP="009A2B95">
      <w:r w:rsidRPr="009A2B95">
        <w:t xml:space="preserve">  Ваш жизненный уровень заметно превосходит уровень других </w:t>
      </w:r>
      <w:proofErr w:type="gramStart"/>
      <w:r w:rsidRPr="009A2B95">
        <w:t>топ-менеджеров</w:t>
      </w:r>
      <w:proofErr w:type="gramEnd"/>
      <w:r w:rsidRPr="009A2B95">
        <w:t xml:space="preserve"> компании.</w:t>
      </w:r>
    </w:p>
    <w:p w:rsidR="009A2B95" w:rsidRPr="009A2B95" w:rsidRDefault="009A2B95" w:rsidP="009A2B95">
      <w:r w:rsidRPr="009A2B95">
        <w:t>  Практически вся ваша деятельность связана с компанией.</w:t>
      </w:r>
    </w:p>
    <w:p w:rsidR="009A2B95" w:rsidRPr="009A2B95" w:rsidRDefault="009A2B95" w:rsidP="009A2B95">
      <w:r w:rsidRPr="009A2B95">
        <w:rPr>
          <w:b/>
          <w:bCs/>
        </w:rPr>
        <w:t>Об авторах</w:t>
      </w:r>
    </w:p>
    <w:p w:rsidR="009A2B95" w:rsidRPr="009A2B95" w:rsidRDefault="009A2B95" w:rsidP="009A2B95">
      <w:proofErr w:type="gramStart"/>
      <w:r w:rsidRPr="009A2B95">
        <w:rPr>
          <w:b/>
          <w:bCs/>
        </w:rPr>
        <w:t>Майкл Портер (</w:t>
      </w:r>
      <w:proofErr w:type="spellStart"/>
      <w:r w:rsidRPr="009A2B95">
        <w:rPr>
          <w:b/>
          <w:bCs/>
        </w:rPr>
        <w:t>Michael</w:t>
      </w:r>
      <w:proofErr w:type="spellEnd"/>
      <w:r w:rsidRPr="009A2B95">
        <w:rPr>
          <w:b/>
          <w:bCs/>
        </w:rPr>
        <w:t xml:space="preserve"> E.</w:t>
      </w:r>
      <w:proofErr w:type="gramEnd"/>
      <w:r w:rsidRPr="009A2B95">
        <w:rPr>
          <w:b/>
          <w:bCs/>
        </w:rPr>
        <w:t xml:space="preserve"> </w:t>
      </w:r>
      <w:proofErr w:type="spellStart"/>
      <w:proofErr w:type="gramStart"/>
      <w:r w:rsidRPr="009A2B95">
        <w:rPr>
          <w:b/>
          <w:bCs/>
        </w:rPr>
        <w:t>Porter</w:t>
      </w:r>
      <w:proofErr w:type="spellEnd"/>
      <w:r w:rsidRPr="009A2B95">
        <w:rPr>
          <w:b/>
          <w:bCs/>
        </w:rPr>
        <w:t>)</w:t>
      </w:r>
      <w:r w:rsidRPr="009A2B95">
        <w:t xml:space="preserve"> — преподаватель Гарвардской школы бизнеса при Гарвардском университете, профессор по программе Бишопа Уильяма в Университете Лоренса, специалист по стратегии и конкуренции, пятикратный лауреат премии </w:t>
      </w:r>
      <w:proofErr w:type="spellStart"/>
      <w:r w:rsidRPr="009A2B95">
        <w:t>McKinsey</w:t>
      </w:r>
      <w:proofErr w:type="spellEnd"/>
      <w:r w:rsidRPr="009A2B95">
        <w:t>.</w:t>
      </w:r>
      <w:proofErr w:type="gramEnd"/>
    </w:p>
    <w:p w:rsidR="009A2B95" w:rsidRPr="009A2B95" w:rsidRDefault="009A2B95" w:rsidP="009A2B95">
      <w:proofErr w:type="spellStart"/>
      <w:proofErr w:type="gramStart"/>
      <w:r w:rsidRPr="009A2B95">
        <w:rPr>
          <w:b/>
          <w:bCs/>
        </w:rPr>
        <w:t>Джей</w:t>
      </w:r>
      <w:proofErr w:type="spellEnd"/>
      <w:r w:rsidRPr="009A2B95">
        <w:rPr>
          <w:b/>
          <w:bCs/>
        </w:rPr>
        <w:t xml:space="preserve"> </w:t>
      </w:r>
      <w:proofErr w:type="spellStart"/>
      <w:r w:rsidRPr="009A2B95">
        <w:rPr>
          <w:b/>
          <w:bCs/>
        </w:rPr>
        <w:t>Лорш</w:t>
      </w:r>
      <w:proofErr w:type="spellEnd"/>
      <w:r w:rsidRPr="009A2B95">
        <w:rPr>
          <w:b/>
          <w:bCs/>
        </w:rPr>
        <w:t> (</w:t>
      </w:r>
      <w:proofErr w:type="spellStart"/>
      <w:r w:rsidRPr="009A2B95">
        <w:rPr>
          <w:b/>
          <w:bCs/>
        </w:rPr>
        <w:t>Jay</w:t>
      </w:r>
      <w:proofErr w:type="spellEnd"/>
      <w:r w:rsidRPr="009A2B95">
        <w:rPr>
          <w:b/>
          <w:bCs/>
        </w:rPr>
        <w:t xml:space="preserve"> W.</w:t>
      </w:r>
      <w:proofErr w:type="gramEnd"/>
      <w:r w:rsidRPr="009A2B95">
        <w:rPr>
          <w:b/>
          <w:bCs/>
        </w:rPr>
        <w:t xml:space="preserve"> </w:t>
      </w:r>
      <w:proofErr w:type="spellStart"/>
      <w:r w:rsidRPr="009A2B95">
        <w:rPr>
          <w:b/>
          <w:bCs/>
        </w:rPr>
        <w:t>Lorsch</w:t>
      </w:r>
      <w:proofErr w:type="spellEnd"/>
      <w:r w:rsidRPr="009A2B95">
        <w:rPr>
          <w:b/>
          <w:bCs/>
        </w:rPr>
        <w:t>)</w:t>
      </w:r>
      <w:r w:rsidRPr="009A2B95">
        <w:t xml:space="preserve"> — также преподаватель Гарвардской школы бизнеса, профессор по программе Луиса </w:t>
      </w:r>
      <w:proofErr w:type="spellStart"/>
      <w:r w:rsidRPr="009A2B95">
        <w:t>Кирстайна</w:t>
      </w:r>
      <w:proofErr w:type="spellEnd"/>
      <w:r w:rsidRPr="009A2B95">
        <w:t>, один из авторов книги «Назад, за чертежную доску: проектируем советы директоров для этого сложного мира» (</w:t>
      </w:r>
      <w:proofErr w:type="spellStart"/>
      <w:r w:rsidRPr="009A2B95">
        <w:t>Back</w:t>
      </w:r>
      <w:proofErr w:type="spellEnd"/>
      <w:r w:rsidRPr="009A2B95">
        <w:t xml:space="preserve"> </w:t>
      </w:r>
      <w:proofErr w:type="spellStart"/>
      <w:r w:rsidRPr="009A2B95">
        <w:t>to</w:t>
      </w:r>
      <w:proofErr w:type="spellEnd"/>
      <w:r w:rsidRPr="009A2B95">
        <w:t xml:space="preserve"> </w:t>
      </w:r>
      <w:proofErr w:type="spellStart"/>
      <w:r w:rsidRPr="009A2B95">
        <w:t>the</w:t>
      </w:r>
      <w:proofErr w:type="spellEnd"/>
      <w:r w:rsidRPr="009A2B95">
        <w:t xml:space="preserve"> </w:t>
      </w:r>
      <w:proofErr w:type="spellStart"/>
      <w:r w:rsidRPr="009A2B95">
        <w:t>Drawing</w:t>
      </w:r>
      <w:proofErr w:type="spellEnd"/>
      <w:r w:rsidRPr="009A2B95">
        <w:t xml:space="preserve"> </w:t>
      </w:r>
      <w:proofErr w:type="spellStart"/>
      <w:r w:rsidRPr="009A2B95">
        <w:t>Board</w:t>
      </w:r>
      <w:proofErr w:type="spellEnd"/>
      <w:r w:rsidRPr="009A2B95">
        <w:t xml:space="preserve">: </w:t>
      </w:r>
      <w:proofErr w:type="spellStart"/>
      <w:r w:rsidRPr="009A2B95">
        <w:t>Designing</w:t>
      </w:r>
      <w:proofErr w:type="spellEnd"/>
      <w:r w:rsidRPr="009A2B95">
        <w:t xml:space="preserve"> </w:t>
      </w:r>
      <w:proofErr w:type="spellStart"/>
      <w:r w:rsidRPr="009A2B95">
        <w:t>Corporate</w:t>
      </w:r>
      <w:proofErr w:type="spellEnd"/>
      <w:r w:rsidRPr="009A2B95">
        <w:t xml:space="preserve"> </w:t>
      </w:r>
      <w:proofErr w:type="spellStart"/>
      <w:r w:rsidRPr="009A2B95">
        <w:t>Boards</w:t>
      </w:r>
      <w:proofErr w:type="spellEnd"/>
      <w:r w:rsidRPr="009A2B95">
        <w:t xml:space="preserve"> </w:t>
      </w:r>
      <w:proofErr w:type="spellStart"/>
      <w:r w:rsidRPr="009A2B95">
        <w:t>for</w:t>
      </w:r>
      <w:proofErr w:type="spellEnd"/>
      <w:r w:rsidRPr="009A2B95">
        <w:t xml:space="preserve"> a </w:t>
      </w:r>
      <w:proofErr w:type="spellStart"/>
      <w:r w:rsidRPr="009A2B95">
        <w:t>Complex</w:t>
      </w:r>
      <w:proofErr w:type="spellEnd"/>
      <w:r w:rsidRPr="009A2B95">
        <w:t xml:space="preserve"> </w:t>
      </w:r>
      <w:proofErr w:type="spellStart"/>
      <w:r w:rsidRPr="009A2B95">
        <w:t>World</w:t>
      </w:r>
      <w:proofErr w:type="spellEnd"/>
      <w:r w:rsidRPr="009A2B95">
        <w:t xml:space="preserve">. </w:t>
      </w:r>
      <w:proofErr w:type="spellStart"/>
      <w:proofErr w:type="gramStart"/>
      <w:r w:rsidRPr="009A2B95">
        <w:t>Harvard</w:t>
      </w:r>
      <w:proofErr w:type="spellEnd"/>
      <w:r w:rsidRPr="009A2B95">
        <w:t xml:space="preserve"> </w:t>
      </w:r>
      <w:proofErr w:type="spellStart"/>
      <w:r w:rsidRPr="009A2B95">
        <w:t>Business</w:t>
      </w:r>
      <w:proofErr w:type="spellEnd"/>
      <w:r w:rsidRPr="009A2B95">
        <w:t xml:space="preserve"> </w:t>
      </w:r>
      <w:proofErr w:type="spellStart"/>
      <w:r w:rsidRPr="009A2B95">
        <w:t>School</w:t>
      </w:r>
      <w:proofErr w:type="spellEnd"/>
      <w:r w:rsidRPr="009A2B95">
        <w:t xml:space="preserve"> </w:t>
      </w:r>
      <w:proofErr w:type="spellStart"/>
      <w:r w:rsidRPr="009A2B95">
        <w:t>Publishing</w:t>
      </w:r>
      <w:proofErr w:type="spellEnd"/>
      <w:r w:rsidRPr="009A2B95">
        <w:t>, 2003).</w:t>
      </w:r>
      <w:proofErr w:type="gramEnd"/>
    </w:p>
    <w:p w:rsidR="009A2B95" w:rsidRPr="009A2B95" w:rsidRDefault="009A2B95" w:rsidP="009A2B95">
      <w:proofErr w:type="spellStart"/>
      <w:r w:rsidRPr="009A2B95">
        <w:rPr>
          <w:b/>
          <w:bCs/>
        </w:rPr>
        <w:t>Нитин</w:t>
      </w:r>
      <w:proofErr w:type="spellEnd"/>
      <w:r w:rsidRPr="009A2B95">
        <w:rPr>
          <w:b/>
          <w:bCs/>
        </w:rPr>
        <w:t xml:space="preserve"> </w:t>
      </w:r>
      <w:proofErr w:type="spellStart"/>
      <w:r w:rsidRPr="009A2B95">
        <w:rPr>
          <w:b/>
          <w:bCs/>
        </w:rPr>
        <w:t>Нориа</w:t>
      </w:r>
      <w:proofErr w:type="spellEnd"/>
      <w:r w:rsidRPr="009A2B95">
        <w:rPr>
          <w:b/>
          <w:bCs/>
        </w:rPr>
        <w:t> (</w:t>
      </w:r>
      <w:proofErr w:type="spellStart"/>
      <w:r w:rsidRPr="009A2B95">
        <w:rPr>
          <w:b/>
          <w:bCs/>
        </w:rPr>
        <w:t>Nitin</w:t>
      </w:r>
      <w:proofErr w:type="spellEnd"/>
      <w:r w:rsidRPr="009A2B95">
        <w:rPr>
          <w:b/>
          <w:bCs/>
        </w:rPr>
        <w:t xml:space="preserve"> </w:t>
      </w:r>
      <w:proofErr w:type="spellStart"/>
      <w:r w:rsidRPr="009A2B95">
        <w:rPr>
          <w:b/>
          <w:bCs/>
        </w:rPr>
        <w:t>Nohria</w:t>
      </w:r>
      <w:proofErr w:type="spellEnd"/>
      <w:r w:rsidRPr="009A2B95">
        <w:rPr>
          <w:b/>
          <w:bCs/>
        </w:rPr>
        <w:t>)</w:t>
      </w:r>
      <w:r w:rsidRPr="009A2B95">
        <w:t xml:space="preserve"> — преподаватель Гарвардской школы бизнеса, профессор </w:t>
      </w:r>
      <w:proofErr w:type="gramStart"/>
      <w:r w:rsidRPr="009A2B95">
        <w:t>бизнес-администрирования</w:t>
      </w:r>
      <w:proofErr w:type="gramEnd"/>
      <w:r w:rsidRPr="009A2B95">
        <w:t xml:space="preserve"> по программе Ричарда Чепмена.</w:t>
      </w:r>
    </w:p>
    <w:p w:rsidR="00D16B78" w:rsidRPr="00D16B78" w:rsidRDefault="00D16B78" w:rsidP="00D16B78">
      <w:pPr>
        <w:pStyle w:val="1"/>
      </w:pPr>
      <w:bookmarkStart w:id="9" w:name="_Toc37149766"/>
      <w:r w:rsidRPr="00D16B78">
        <w:t>Избавьтесь от синдрома самозванца</w:t>
      </w:r>
      <w:bookmarkEnd w:id="9"/>
    </w:p>
    <w:p w:rsidR="00D16B78" w:rsidRPr="00D16B78" w:rsidRDefault="00D16B78" w:rsidP="00D16B78">
      <w:r w:rsidRPr="00D16B78">
        <w:t xml:space="preserve">Манфред </w:t>
      </w:r>
      <w:proofErr w:type="spellStart"/>
      <w:r w:rsidRPr="00D16B78">
        <w:t>Кетс</w:t>
      </w:r>
      <w:proofErr w:type="spellEnd"/>
      <w:r w:rsidRPr="00D16B78">
        <w:t xml:space="preserve"> де </w:t>
      </w:r>
      <w:proofErr w:type="spellStart"/>
      <w:r w:rsidRPr="00D16B78">
        <w:t>Врис</w:t>
      </w:r>
      <w:proofErr w:type="spellEnd"/>
    </w:p>
    <w:p w:rsidR="00D16B78" w:rsidRPr="00D16B78" w:rsidRDefault="00D16B78" w:rsidP="00D16B78">
      <w:r w:rsidRPr="00D16B78">
        <w:t xml:space="preserve">Несколько лет назад ко мне обратился </w:t>
      </w:r>
      <w:proofErr w:type="spellStart"/>
      <w:r w:rsidRPr="00D16B78">
        <w:t>Тобин</w:t>
      </w:r>
      <w:proofErr w:type="spellEnd"/>
      <w:r w:rsidRPr="00D16B78">
        <w:t xml:space="preserve"> Холмс, молодой сотрудник одной телекоммуникационной компании, только что назначенный на довольно высокий пост (прежде он был менеджером среднего звена). Британец по происхождению, </w:t>
      </w:r>
      <w:proofErr w:type="spellStart"/>
      <w:r w:rsidRPr="00D16B78">
        <w:t>Тобин</w:t>
      </w:r>
      <w:proofErr w:type="spellEnd"/>
      <w:r w:rsidRPr="00D16B78">
        <w:t xml:space="preserve"> получил классическое образование в Оксфорде, а затем закончил бизнес-школу INSEAD в числе 5% лучших студентов. </w:t>
      </w:r>
      <w:proofErr w:type="spellStart"/>
      <w:r w:rsidRPr="00D16B78">
        <w:t>Тобин</w:t>
      </w:r>
      <w:proofErr w:type="spellEnd"/>
      <w:r w:rsidRPr="00D16B78">
        <w:t xml:space="preserve"> был не только прекрасно образован, но и умен, тем не </w:t>
      </w:r>
      <w:proofErr w:type="gramStart"/>
      <w:r w:rsidRPr="00D16B78">
        <w:t>менее</w:t>
      </w:r>
      <w:proofErr w:type="gramEnd"/>
      <w:r w:rsidRPr="00D16B78">
        <w:t xml:space="preserve"> он боялся, что новая должность окажется ему не по плечу.</w:t>
      </w:r>
    </w:p>
    <w:p w:rsidR="00D16B78" w:rsidRPr="00D16B78" w:rsidRDefault="00D16B78" w:rsidP="00D16B78">
      <w:r w:rsidRPr="00D16B78">
        <w:t xml:space="preserve">В глубине души Холмс ощущал собственное несовершенство, и ему казалось, что в любой момент его могут уличить в той самой неадекватности, которую ему хотелось скрыть. При этом </w:t>
      </w:r>
      <w:proofErr w:type="spellStart"/>
      <w:r w:rsidRPr="00D16B78">
        <w:t>Тобин</w:t>
      </w:r>
      <w:proofErr w:type="spellEnd"/>
      <w:r w:rsidRPr="00D16B78">
        <w:t xml:space="preserve"> сам то и дело вел себя неадекватно. В личной жизни он будто нарочно старался навредить самому себе — заводил бесчисленные романы, злоупотреблял алкоголем, из-за чего даже попал в серьезную аварию. На работе ему становилось все труднее сосредоточиваться и принимать решения. Он опасался — и чем дальше, тем с большим основанием, — что о его проблемах </w:t>
      </w:r>
      <w:r w:rsidRPr="00D16B78">
        <w:lastRenderedPageBreak/>
        <w:t xml:space="preserve">узнают генеральный директор и другие члены совета директоров. Скоро ли они поймут, что, назначив его </w:t>
      </w:r>
      <w:proofErr w:type="gramStart"/>
      <w:r w:rsidRPr="00D16B78">
        <w:t>топ-менеджером</w:t>
      </w:r>
      <w:proofErr w:type="gramEnd"/>
      <w:r w:rsidRPr="00D16B78">
        <w:t>, совершили страшную ошибку?</w:t>
      </w:r>
    </w:p>
    <w:p w:rsidR="00D16B78" w:rsidRPr="00D16B78" w:rsidRDefault="00D16B78" w:rsidP="00D16B78">
      <w:r w:rsidRPr="00D16B78">
        <w:t xml:space="preserve">Когда страх и стресс стали невыносимыми, Холмс уволился из компании и устроился на скромную должность в более крупную организацию. Однако, поскольку он действительно был умен и талантлив, ему и там довольно быстро предложили возглавить одно из ключевых региональных подразделений. Никто не сомневался, что этот пост — лишь ступенька на самый верх корпоративной иерархии, и тут прежние опасения охватили </w:t>
      </w:r>
      <w:proofErr w:type="spellStart"/>
      <w:r w:rsidRPr="00D16B78">
        <w:t>Тобина</w:t>
      </w:r>
      <w:proofErr w:type="spellEnd"/>
      <w:r w:rsidRPr="00D16B78">
        <w:t xml:space="preserve"> с новой силой. Решив не дожидаться, пока кто-нибудь выведет его на чистую воду, </w:t>
      </w:r>
      <w:proofErr w:type="spellStart"/>
      <w:r w:rsidRPr="00D16B78">
        <w:t>Тобин</w:t>
      </w:r>
      <w:proofErr w:type="spellEnd"/>
      <w:r w:rsidRPr="00D16B78">
        <w:t xml:space="preserve"> меньше чем через год ушел и из этой компании. На новой работе руководители ни разу не усомнились в профессионализме Холмса, но обратили внимание на его послужной список и сделали вывод, что Холмс попросту не обладает качествами, необходимыми </w:t>
      </w:r>
      <w:proofErr w:type="gramStart"/>
      <w:r w:rsidRPr="00D16B78">
        <w:t>для</w:t>
      </w:r>
      <w:proofErr w:type="gramEnd"/>
      <w:r w:rsidRPr="00D16B78">
        <w:t xml:space="preserve"> топ-менеджера.</w:t>
      </w:r>
    </w:p>
    <w:p w:rsidR="00D16B78" w:rsidRPr="00D16B78" w:rsidRDefault="00D16B78" w:rsidP="00D16B78">
      <w:proofErr w:type="spellStart"/>
      <w:r w:rsidRPr="00D16B78">
        <w:t>Тобин</w:t>
      </w:r>
      <w:proofErr w:type="spellEnd"/>
      <w:r w:rsidRPr="00D16B78">
        <w:t xml:space="preserve"> не мог позволить себе подняться на высший уровень организационной структуры, поскольку в глубине души считал себя самозванцем и боялся разоблачения. Порой весьма преуспевающие люди, работающие в самых разных сферах, в том числе в бизнесе, уверены, что не по праву занимают свои должности. Между тем стороннему наблюдателю они обычно кажутся весьма компетентными специалистами, да и как руководители они проявляют себя с лучшей стороны. Субъективное отношение к себе как к шарлатану нередко развивается у человека вопреки его очевидным выдающимся достижениям. Это явление — психологи называют его невротическим синдромом самозванца — не имеет ничего общего с напускной скромностью. Фактически это оборотная сторона одаренности: многие по-настоящему талантливые и трудолюбивые люди (в частности, руководители) достигают больших высот, но мучаются от сознания, что их успех </w:t>
      </w:r>
      <w:proofErr w:type="spellStart"/>
      <w:r w:rsidRPr="00D16B78">
        <w:t>незаслужен</w:t>
      </w:r>
      <w:proofErr w:type="spellEnd"/>
      <w:r w:rsidRPr="00D16B78">
        <w:t>.</w:t>
      </w:r>
    </w:p>
    <w:p w:rsidR="00D16B78" w:rsidRPr="00D16B78" w:rsidRDefault="00D16B78" w:rsidP="00D16B78">
      <w:r w:rsidRPr="00D16B78">
        <w:t xml:space="preserve">В каком-то смысле мы все немного обманщики или самозванцы — каждый из нас играет свою роль на сцене жизни. </w:t>
      </w:r>
      <w:proofErr w:type="gramStart"/>
      <w:r w:rsidRPr="00D16B78">
        <w:t>На людях мы одни, наедине с собой или в отношениях с близкими — совсем другие.</w:t>
      </w:r>
      <w:proofErr w:type="gramEnd"/>
      <w:r w:rsidRPr="00D16B78">
        <w:t xml:space="preserve"> К тому же наше поведение часто зависит от обстоятельств. Стремление показать себя с лучшей стороны совершенно естественно. Неудивительно, что столь многие из нас чувствуют себя самозванцами: общество прилагает слишком много сил, чтобы заставить людей скрывать свое истинное «я».</w:t>
      </w:r>
    </w:p>
    <w:p w:rsidR="00D16B78" w:rsidRPr="00D16B78" w:rsidRDefault="00D16B78" w:rsidP="00D16B78">
      <w:r w:rsidRPr="00D16B78">
        <w:t xml:space="preserve">Однако у невротических самозванцев это ощущение приобретает особую остроту. Успехи не только не помогают им избавиться от синдрома, но, напротив, лишь усугубляют тревожность. Одаренный самозванец искренне верит, что окружающие гораздо умнее и способнее его, и никакими похвалами его не переубедить. Он, как ему кажется, всю жизнь пускает всем пыль в глаза, а потому ждет неминуемого разоблачения. «На этот раз мне повезло, я опять всех одурачил, — думает такой человек в случае очередного успеха, — </w:t>
      </w:r>
      <w:proofErr w:type="gramStart"/>
      <w:r w:rsidRPr="00D16B78">
        <w:t>но</w:t>
      </w:r>
      <w:proofErr w:type="gramEnd"/>
      <w:r w:rsidRPr="00D16B78">
        <w:t xml:space="preserve"> сколько еще это будет продолжаться? Когда же они поймут, что я не тяну?»</w:t>
      </w:r>
    </w:p>
    <w:p w:rsidR="00D16B78" w:rsidRPr="00D16B78" w:rsidRDefault="00D16B78" w:rsidP="00D16B78">
      <w:r w:rsidRPr="00D16B78">
        <w:t xml:space="preserve">Невротические самозванцы есть на всех уровнях организации. Обычно синдром проявляется уже на первой работе, после окончания учебного заведения. В это время человек испытывает особую тревогу и неуверенность в собственных силах. Способствует обострению синдрома и назначение менеджера среднего звена на высший руководящий пост: узкому специалисту непросто переквалифицироваться в управленца общего профиля. Но самые серьезные проблемы начинаются, когда невротические самозванцы становятся генеральными директорами. Мой опыт показывает, что многие люди такого типа нормально работают даже на </w:t>
      </w:r>
      <w:proofErr w:type="gramStart"/>
      <w:r w:rsidRPr="00D16B78">
        <w:t>топ-менеджерских</w:t>
      </w:r>
      <w:proofErr w:type="gramEnd"/>
      <w:r w:rsidRPr="00D16B78">
        <w:t xml:space="preserve"> </w:t>
      </w:r>
      <w:r w:rsidRPr="00D16B78">
        <w:lastRenderedPageBreak/>
        <w:t>должностях, но срываются, дойдя до самой вершины иерархии. На вторых ролях «самозванцу» гораздо спокойнее, поскольку он чувствует поддержку сверху. Но гендиректор виден как на ладони. И тут он должен рассчитывать только на себя.</w:t>
      </w:r>
    </w:p>
    <w:p w:rsidR="00D16B78" w:rsidRPr="00D16B78" w:rsidRDefault="00D16B78" w:rsidP="00D16B78">
      <w:r w:rsidRPr="00D16B78">
        <w:t xml:space="preserve">В результате в деловом мире очень много людей, подобных </w:t>
      </w:r>
      <w:proofErr w:type="spellStart"/>
      <w:r w:rsidRPr="00D16B78">
        <w:t>Тобину</w:t>
      </w:r>
      <w:proofErr w:type="spellEnd"/>
      <w:r w:rsidRPr="00D16B78">
        <w:t xml:space="preserve"> Холмсу. Работая консультантом, преподавателем и психоаналитиком, беседуя и с отдельными руководителями, и с целыми группами, я долго исследовал эту проблему и понял, что невротический синдром самозванца распространяется все шире. Особенно часто он поражает сотрудников консалтинговых фирм и инвестиционных банков. Далее мы рассмотрим феномен невротического синдрома самозванца, покажем, какой вред он может нанести карьере профессионала-</w:t>
      </w:r>
      <w:proofErr w:type="spellStart"/>
      <w:r w:rsidRPr="00D16B78">
        <w:t>перфекциониста</w:t>
      </w:r>
      <w:proofErr w:type="spellEnd"/>
      <w:r w:rsidRPr="00D16B78">
        <w:t xml:space="preserve"> и как синдром руководителя заражает всю организацию, создавая в ней нездоровую атмосферу, и в результате приводит к снижению прибыли.</w:t>
      </w:r>
    </w:p>
    <w:p w:rsidR="00D16B78" w:rsidRPr="00D16B78" w:rsidRDefault="00D16B78" w:rsidP="00D16B78">
      <w:r w:rsidRPr="00D16B78">
        <w:rPr>
          <w:b/>
          <w:bCs/>
        </w:rPr>
        <w:t>Почему вы чувствуете себя самозванцем</w:t>
      </w:r>
    </w:p>
    <w:p w:rsidR="00D16B78" w:rsidRPr="00D16B78" w:rsidRDefault="00D16B78" w:rsidP="00D16B78">
      <w:r w:rsidRPr="00D16B78">
        <w:t xml:space="preserve">Термин «феномен самозванца» в 1978 году ввели в обиход профессор психологии университета штата Джорджия Полина </w:t>
      </w:r>
      <w:proofErr w:type="spellStart"/>
      <w:r w:rsidRPr="00D16B78">
        <w:t>Клэнс</w:t>
      </w:r>
      <w:proofErr w:type="spellEnd"/>
      <w:r w:rsidRPr="00D16B78">
        <w:t xml:space="preserve"> и психолог Сюзанна </w:t>
      </w:r>
      <w:proofErr w:type="spellStart"/>
      <w:r w:rsidRPr="00D16B78">
        <w:t>Аймс</w:t>
      </w:r>
      <w:proofErr w:type="spellEnd"/>
      <w:r w:rsidRPr="00D16B78">
        <w:t>. Исследуя поведение женщин, многого добившихся в жизни, ученые обнаружили, что их клиентки часто не могут правильно оценить собственные достижения. Несмотря на объективные доказательства их компетентности, все свои успехи они объясняли удачей, везением, ловкостью, нужными связями, настойчивостью, обаянием и даже умением пускать пыль в глаза.</w:t>
      </w:r>
    </w:p>
    <w:p w:rsidR="00D16B78" w:rsidRPr="00D16B78" w:rsidRDefault="00D16B78" w:rsidP="00D16B78">
      <w:r w:rsidRPr="00D16B78">
        <w:t>За первой публикацией на эту тему последовало множество статей и диссертаций. Некоторые выводы исследователей противоречили друг другу, но в целом ученые сходились во мнении, что синдром поражает не только женщин. Подвержены ему и мужчины, хотя настоящих самозванцев — тех, кто сознательно прибегает к обману, среди них гораздо больше, чем среди женщин. Кроме того, многое зависит от рода деятельности. К примеру, синдром часто проявляется у ученых и врачей, то есть представителей профессий, успех в которых определяется интеллектуальными качествами.</w:t>
      </w:r>
    </w:p>
    <w:p w:rsidR="00D16B78" w:rsidRPr="00D16B78" w:rsidRDefault="00D16B78" w:rsidP="00D16B78">
      <w:r w:rsidRPr="00D16B78">
        <w:t xml:space="preserve">Мои беседы с пациентами из числа гендиректоров и других руководителей высшего звена позволяют предположить, что формирование синдрома может быть обусловлено воспитанием. Если родители </w:t>
      </w:r>
      <w:proofErr w:type="gramStart"/>
      <w:r w:rsidRPr="00D16B78">
        <w:t>придают чрезмерное значение достижениям своих чад и в семье нет</w:t>
      </w:r>
      <w:proofErr w:type="gramEnd"/>
      <w:r w:rsidRPr="00D16B78">
        <w:t xml:space="preserve"> теплых отношений, то дети чаще подвержены этому расстройству. Они растут с чувством, что, только оправдав ожидания родителей, смогут завоевать их расположение. Повзрослев, они работают много и хорошо, но все равно не верят в свою состоятельность.</w:t>
      </w:r>
    </w:p>
    <w:p w:rsidR="00D16B78" w:rsidRPr="00D16B78" w:rsidRDefault="00D16B78" w:rsidP="00D16B78">
      <w:r w:rsidRPr="00D16B78">
        <w:t>Любопытно, что предрасположенность к невротическому синдрому самозванца характерна и для людей, от которых никто не ждет выдающихся результатов. Во многих социально неблагополучных семьях (часто семьях рабочих) родители не поддерживают устремления детей, если они противоречат семейным традициям. Если детям в таких условиях все же удается вырваться из своей среды и достичь настоящего успеха, то, даже став руководителями, они зачастую остаются неуверенными в себе и не могут привыкнуть к мысли, что это они сами совершили столь грандиозный взлет. Их мозг получает противоречивые сигналы, которые способствуют развитию этой неуверенности. Боязнь оказаться намного выше своих родителей, сохраняющаяся у человека долгое время и после их смерти, часто оказывается одной из причин невротического синдрома самозванца.</w:t>
      </w:r>
    </w:p>
    <w:p w:rsidR="00D16B78" w:rsidRPr="00D16B78" w:rsidRDefault="00D16B78" w:rsidP="00D16B78">
      <w:r w:rsidRPr="00D16B78">
        <w:lastRenderedPageBreak/>
        <w:t xml:space="preserve">Особенно подвержены синдрому самозванства старшие дети. Когда родители воспитывают первенца, у них еще </w:t>
      </w:r>
      <w:proofErr w:type="gramStart"/>
      <w:r w:rsidRPr="00D16B78">
        <w:t>нет опыта и зачастую они возлагают</w:t>
      </w:r>
      <w:proofErr w:type="gramEnd"/>
      <w:r w:rsidRPr="00D16B78">
        <w:t xml:space="preserve"> на ребенка слишком большие надежды. Считается, что старшие должны вести себя по-взрослому, заботиться о младших и во всем служить им примером.</w:t>
      </w:r>
    </w:p>
    <w:p w:rsidR="00D16B78" w:rsidRPr="00D16B78" w:rsidRDefault="00D16B78" w:rsidP="00D16B78">
      <w:pPr>
        <w:rPr>
          <w:b/>
          <w:bCs/>
        </w:rPr>
      </w:pPr>
      <w:r w:rsidRPr="00D16B78">
        <w:rPr>
          <w:b/>
          <w:bCs/>
        </w:rPr>
        <w:t>ЖЕНЩИНЫ И ФЕНОМЕН САМОЗВАНСТВА</w:t>
      </w:r>
    </w:p>
    <w:p w:rsidR="00D16B78" w:rsidRPr="00D16B78" w:rsidRDefault="00D16B78" w:rsidP="00D16B78">
      <w:r w:rsidRPr="00D16B78">
        <w:t>Синдром самозванства особенно часто возникает у женщин, добившихся успеха и занявших высокое положение, потому что это не соответствует привитому им с детства представлению о роли слабого пола в обществе. Как ни странно, подобное ощущение порой оказывает даже благотворное влияние на психику: женщина, которая боится, что ее «некомпетентность» разоблачат, легче примиряется со своими достижениями — она попросту не осознает их.</w:t>
      </w:r>
      <w:r w:rsidRPr="00D16B78">
        <w:br/>
        <w:t> </w:t>
      </w:r>
      <w:r w:rsidRPr="00D16B78">
        <w:br/>
        <w:t xml:space="preserve">Душевное смятение может перерасти в тяжелую форму невротического синдрома в периоды, связанные с важными переменами в семейной и профессиональной жизни. Особенно подвержены этому риску женщины, матери которых занимались только домом. Сами того не сознавая, они часто сравнивают свою жизнь и жизнь своих матерей. Работающим женщинам приходится проводить много времени вне дома, и им кажется, что они плохие матери и </w:t>
      </w:r>
      <w:proofErr w:type="gramStart"/>
      <w:r w:rsidRPr="00D16B78">
        <w:t>никудышные</w:t>
      </w:r>
      <w:proofErr w:type="gramEnd"/>
      <w:r w:rsidRPr="00D16B78">
        <w:t xml:space="preserve"> жены.</w:t>
      </w:r>
      <w:r w:rsidRPr="00D16B78">
        <w:br/>
        <w:t> </w:t>
      </w:r>
      <w:r w:rsidRPr="00D16B78">
        <w:br/>
        <w:t>Повышают риск возникновения у женщин синдрома самозванца и другие факторы. Работая в мире, где доминируют мужчины, они чувствуют себя не в своей тарелке. Если женщина добивается успеха, окружающие порой сомневаются в том, что он заслужен: многие мужчины думают, что дело не в таланте и профессионализме, а в удаче. Хотя открыто никто свои сомнения не высказывает, женщина чувствует соответствующее отношение и начинает опасаться, что «удача» будет недолгой. Именно поэтому многие одаренные женщины вообще не сознают свои таланты, а если и сознают, то скрывают их и выбирают тактику молчаливого потакания чужой зависти и собственной неуверенности в себе.</w:t>
      </w:r>
    </w:p>
    <w:p w:rsidR="00D16B78" w:rsidRPr="00D16B78" w:rsidRDefault="00D16B78" w:rsidP="00D16B78">
      <w:r w:rsidRPr="00D16B78">
        <w:rPr>
          <w:b/>
          <w:bCs/>
        </w:rPr>
        <w:t>Химера, становящаяся реальностью</w:t>
      </w:r>
    </w:p>
    <w:p w:rsidR="00D16B78" w:rsidRPr="00D16B78" w:rsidRDefault="00D16B78" w:rsidP="00D16B78">
      <w:r w:rsidRPr="00D16B78">
        <w:t xml:space="preserve">Как невротический синдром самозванца становится по-настоящему опасным? Часто катализатором развития процесса оказывается </w:t>
      </w:r>
      <w:proofErr w:type="spellStart"/>
      <w:r w:rsidRPr="00D16B78">
        <w:t>перфекционизм</w:t>
      </w:r>
      <w:proofErr w:type="spellEnd"/>
      <w:r w:rsidRPr="00D16B78">
        <w:t xml:space="preserve">. В малых дозах это свойство дает человеку энергию, необходимую для громких свершений. Хорошо тем </w:t>
      </w:r>
      <w:proofErr w:type="spellStart"/>
      <w:r w:rsidRPr="00D16B78">
        <w:t>перфекционистам</w:t>
      </w:r>
      <w:proofErr w:type="spellEnd"/>
      <w:r w:rsidRPr="00D16B78">
        <w:t xml:space="preserve">, которые не страдают комплексом неполноценности, получают удовольствие от своих успехов и не воспринимают неудачи как катастрофу! Другое дело невротические самозванцы: они, как и положено абсолютным </w:t>
      </w:r>
      <w:proofErr w:type="spellStart"/>
      <w:r w:rsidRPr="00D16B78">
        <w:t>перфекционистам</w:t>
      </w:r>
      <w:proofErr w:type="spellEnd"/>
      <w:r w:rsidRPr="00D16B78">
        <w:t xml:space="preserve">, ставят перед собой недостижимые цели. Когда на пути к цели </w:t>
      </w:r>
      <w:proofErr w:type="spellStart"/>
      <w:r w:rsidRPr="00D16B78">
        <w:t>перфекционист</w:t>
      </w:r>
      <w:proofErr w:type="spellEnd"/>
      <w:r w:rsidRPr="00D16B78">
        <w:t xml:space="preserve"> терпит неудачу, он мучается от сознания собственной ничтожности. Ему кажется, что сейчас он не в лучшей форме, но все исправится, если усерднее работать. Так многие мнимые самозванцы превращаются в </w:t>
      </w:r>
      <w:proofErr w:type="spellStart"/>
      <w:r w:rsidRPr="00D16B78">
        <w:t>трудоголиков</w:t>
      </w:r>
      <w:proofErr w:type="spellEnd"/>
      <w:r w:rsidRPr="00D16B78">
        <w:t>. Чтобы избежать разоблачения, они пытаются компенсировать свое несовершенство и недостаток самоуважения непосильной работой. Баланс между работой и личной жизнью для них — пустой звук.</w:t>
      </w:r>
    </w:p>
    <w:p w:rsidR="00D16B78" w:rsidRPr="00D16B78" w:rsidRDefault="00D16B78" w:rsidP="00D16B78">
      <w:r w:rsidRPr="00D16B78">
        <w:t xml:space="preserve">Мне вспоминается одна карикатура. На ней изображен директор, который протягивает подчиненному папку и говорит: «Не торопитесь, дело не срочное. За выходные вы все успеете». Невротические самозванцы часто относятся к работе именно так. Они не осознают, что, не давая </w:t>
      </w:r>
      <w:r w:rsidRPr="00D16B78">
        <w:lastRenderedPageBreak/>
        <w:t>пощады ни себе, ни другим, обрекают общее дело на провал. Жестоко эксплуатируя себя, они рискуют слишком быстро сгореть.</w:t>
      </w:r>
    </w:p>
    <w:p w:rsidR="00D16B78" w:rsidRPr="00D16B78" w:rsidRDefault="00D16B78" w:rsidP="00D16B78">
      <w:r w:rsidRPr="00D16B78">
        <w:t>Когда самозванец задается недостижимой целью, он загоняет себя в порочный круг. Видя, что добиться намеченного не удается (естественно, ведь цель и в самом деле недостижима!), он терзает себя мыслями о неудаче и собственной неадекватности и ставит перед собой еще более нереалистичные цели. Так начинается новый виток губительной гонки. Именно это произошло с Робертом Пирсом, очень способным маклером из престижного инвестиционного банка. Пирс был одержим одной целью — зарабатывать много денег, так он хотел заглушить сомнения в собственной компетентности. Зарплата постоянно росла, но этого ему было мало. Каждое очередное повышение ненадолго окрыляло Пирса, но когда он узнавал, что кто-то все равно получает больше, у него опять начинались приступы отчаяния и самобичевания. Такое мироощущение отрицательно сказывалось на карьере Пирса и работе всей организации.</w:t>
      </w:r>
    </w:p>
    <w:p w:rsidR="00D16B78" w:rsidRPr="00D16B78" w:rsidRDefault="00D16B78" w:rsidP="00D16B78">
      <w:r w:rsidRPr="00D16B78">
        <w:rPr>
          <w:b/>
          <w:bCs/>
        </w:rPr>
        <w:t>Желание провала</w:t>
      </w:r>
    </w:p>
    <w:p w:rsidR="00D16B78" w:rsidRPr="00D16B78" w:rsidRDefault="00D16B78" w:rsidP="00D16B78">
      <w:r w:rsidRPr="00D16B78">
        <w:t>Из-за неоднозначного отношения к собственным достижениям невротические самозванцы кажутся на удивление скромными. В принципе стремление умалить свои заслуги — черта похвальная и полезная для карьеры. Когда человек воспринимает собственные достижения без лишнего пафоса, он защищает себя от зависти окружающих и их завышенных ожиданий — в случае неудачи никто не будет злорадствовать. Считается, что недовольство собой свидетельствует о скромности, а это качество нравится многим. Сослуживцы всегда готовы поддержать такого человека.</w:t>
      </w:r>
    </w:p>
    <w:p w:rsidR="00D16B78" w:rsidRPr="00D16B78" w:rsidRDefault="00D16B78" w:rsidP="00D16B78">
      <w:r w:rsidRPr="00D16B78">
        <w:t xml:space="preserve">Но скромность и самоуничижение невротических самозванцев имеют совсем иную природу — подсознательное желание выйти из игры. И именно неудачи предоставляют такую возможность. В качестве примера можно привести историю журналиста, который сравнительно молодым получил престижную Пулитцеровскую премию. Увы, публичное признание обернулось для него страданиями. Если судьба возносит так высоко, </w:t>
      </w:r>
      <w:proofErr w:type="gramStart"/>
      <w:r w:rsidRPr="00D16B78">
        <w:t>то</w:t>
      </w:r>
      <w:proofErr w:type="gramEnd"/>
      <w:r w:rsidRPr="00D16B78">
        <w:t xml:space="preserve"> что делать, чтобы удержаться на вершине? Яркие достижения губят многих невротических самозванцев, обрекая их на творческий паралич. С точки зрения жертвы такого синдрома, пожелание успеха звучит как издевательство.</w:t>
      </w:r>
    </w:p>
    <w:p w:rsidR="00D16B78" w:rsidRPr="00D16B78" w:rsidRDefault="00D16B78" w:rsidP="00D16B78">
      <w:r w:rsidRPr="00D16B78">
        <w:t xml:space="preserve">Причина тут в следующем. Невротические самозванцы обычно боятся, что громкий успех принесет им вред и испортит их отношения с родственниками, друзьями и знакомыми. Значит, лучше оставаться «как все». Ведь тот, кто страстно стремится к успеху, завидует тем, кто его достиг. Как писал </w:t>
      </w:r>
      <w:proofErr w:type="spellStart"/>
      <w:r w:rsidRPr="00D16B78">
        <w:t>Амброз</w:t>
      </w:r>
      <w:proofErr w:type="spellEnd"/>
      <w:r w:rsidRPr="00D16B78">
        <w:t xml:space="preserve"> </w:t>
      </w:r>
      <w:proofErr w:type="spellStart"/>
      <w:r w:rsidRPr="00D16B78">
        <w:t>Бирс</w:t>
      </w:r>
      <w:proofErr w:type="spellEnd"/>
      <w:r w:rsidRPr="00D16B78">
        <w:t xml:space="preserve"> в книге «Словарь сатаны», успех — «непростительный грех по отношению </w:t>
      </w:r>
      <w:proofErr w:type="gramStart"/>
      <w:r w:rsidRPr="00D16B78">
        <w:t>к</w:t>
      </w:r>
      <w:proofErr w:type="gramEnd"/>
      <w:r w:rsidRPr="00D16B78">
        <w:t xml:space="preserve"> ближнему».</w:t>
      </w:r>
    </w:p>
    <w:p w:rsidR="00D16B78" w:rsidRPr="00D16B78" w:rsidRDefault="00D16B78" w:rsidP="00D16B78">
      <w:r w:rsidRPr="00D16B78">
        <w:t xml:space="preserve">В самых тяжелых случаях жертвы синдрома делают все, чтобы крах, которого они так боятся, стал неминуемым. </w:t>
      </w:r>
      <w:proofErr w:type="spellStart"/>
      <w:r w:rsidRPr="00D16B78">
        <w:t>Де</w:t>
      </w:r>
      <w:proofErr w:type="gramStart"/>
      <w:r w:rsidRPr="00D16B78">
        <w:t>c</w:t>
      </w:r>
      <w:proofErr w:type="gramEnd"/>
      <w:r w:rsidRPr="00D16B78">
        <w:t>труктивное</w:t>
      </w:r>
      <w:proofErr w:type="spellEnd"/>
      <w:r w:rsidRPr="00D16B78">
        <w:t xml:space="preserve"> начало в их поведении проявляется по-разному: они срывают сроки, грубят, не могут распределять полномочия между подчиненными и т. п. Скажем, у </w:t>
      </w:r>
      <w:proofErr w:type="spellStart"/>
      <w:r w:rsidRPr="00D16B78">
        <w:t>Тобина</w:t>
      </w:r>
      <w:proofErr w:type="spellEnd"/>
      <w:r w:rsidRPr="00D16B78">
        <w:t xml:space="preserve"> Холмса синдром выражался в беспорядочных любовных связях и частой смене места работы.</w:t>
      </w:r>
    </w:p>
    <w:p w:rsidR="00D16B78" w:rsidRPr="00D16B78" w:rsidRDefault="00D16B78" w:rsidP="00D16B78">
      <w:r w:rsidRPr="00D16B78">
        <w:t xml:space="preserve">Порой невротические самозванцы разрушают собственную карьеру весьма изобретательно — как будто хотят, чтобы их поскорее поймали с поличным. Возможно, такое поведение — своеобразный способ борьбы с растущей тревогой, и, наверное, он приносит какое-то облегчение. Как запускается этот процесс, хорошо видно на примере Майка </w:t>
      </w:r>
      <w:proofErr w:type="spellStart"/>
      <w:r w:rsidRPr="00D16B78">
        <w:t>Ларсона</w:t>
      </w:r>
      <w:proofErr w:type="spellEnd"/>
      <w:r w:rsidRPr="00D16B78">
        <w:t xml:space="preserve">, топ-менеджера, с которым мне довелось работать несколько лет назад. Майк сделал блистательную карьеру в </w:t>
      </w:r>
      <w:r w:rsidRPr="00D16B78">
        <w:lastRenderedPageBreak/>
        <w:t xml:space="preserve">области медицинских исследований, и вскоре ему предложили должность начальника отдела глобальной фармацевтической компании. Увы, назначение, с точки зрения </w:t>
      </w:r>
      <w:proofErr w:type="spellStart"/>
      <w:r w:rsidRPr="00D16B78">
        <w:t>Ларсона</w:t>
      </w:r>
      <w:proofErr w:type="spellEnd"/>
      <w:r w:rsidRPr="00D16B78">
        <w:t>, было слишком ответственным. Одно дело — быть рядовым членом команды, и совсем другое — стать главным исследователем в организации. У молодого ученого, постоянно находившегося у всех на виду, появился страх разоблачения, и чем дальше, тем сильнее он мешал работе. Отчасти боязнь ок</w:t>
      </w:r>
      <w:proofErr w:type="gramStart"/>
      <w:r w:rsidRPr="00D16B78">
        <w:t>а-</w:t>
      </w:r>
      <w:proofErr w:type="gramEnd"/>
      <w:r w:rsidRPr="00D16B78">
        <w:t xml:space="preserve"> </w:t>
      </w:r>
      <w:proofErr w:type="spellStart"/>
      <w:r w:rsidRPr="00D16B78">
        <w:t>заться</w:t>
      </w:r>
      <w:proofErr w:type="spellEnd"/>
      <w:r w:rsidRPr="00D16B78">
        <w:t xml:space="preserve"> не на высоте заставляла </w:t>
      </w:r>
      <w:proofErr w:type="spellStart"/>
      <w:r w:rsidRPr="00D16B78">
        <w:t>Ларсона</w:t>
      </w:r>
      <w:proofErr w:type="spellEnd"/>
      <w:r w:rsidRPr="00D16B78">
        <w:t xml:space="preserve"> работать лучше, но он не смог правильно распределить обязанности между подчиненными, постоянно сам занимался текущими вопросами, и от этого его тревога лишь нарастала.</w:t>
      </w:r>
    </w:p>
    <w:p w:rsidR="00D16B78" w:rsidRPr="00D16B78" w:rsidRDefault="00D16B78" w:rsidP="00D16B78">
      <w:r w:rsidRPr="00D16B78">
        <w:t xml:space="preserve">В какой-то момент </w:t>
      </w:r>
      <w:proofErr w:type="spellStart"/>
      <w:r w:rsidRPr="00D16B78">
        <w:t>Ларсон</w:t>
      </w:r>
      <w:proofErr w:type="spellEnd"/>
      <w:r w:rsidRPr="00D16B78">
        <w:t xml:space="preserve"> понял, что губит свою карьеру. Но он не мог ни к кому обратиться за помощью: боялся, что коллеги воспримут подобный шаг как доказательство его некомпетентности, о которой, он был уверен, они уже давно догадывались. Под таким психологическим гнетом Майк еще больше замкнулся и страдал, воображая, что думают о нем сослуживцы. Нервозные дни сменялись бессонными ночами, из-за страха совершить ошибку он уже не хотел ничего — ни экспериментировать, ни развиваться, ни осваивать новое.</w:t>
      </w:r>
    </w:p>
    <w:p w:rsidR="00D16B78" w:rsidRPr="00D16B78" w:rsidRDefault="00D16B78" w:rsidP="00D16B78">
      <w:r w:rsidRPr="00D16B78">
        <w:t xml:space="preserve">Как большинство невротических самозванцев, </w:t>
      </w:r>
      <w:proofErr w:type="spellStart"/>
      <w:r w:rsidRPr="00D16B78">
        <w:t>Ларсон</w:t>
      </w:r>
      <w:proofErr w:type="spellEnd"/>
      <w:r w:rsidRPr="00D16B78">
        <w:t xml:space="preserve"> неадекватно оценивал реальность. Он не замечал собственных достижений, ему казалось, что он обречен на провал и изоляцию. Видя все в черном свете, даже мелкие неудачи и происшествия он воспринимал как катастрофу, а себя видел жертвой.</w:t>
      </w:r>
    </w:p>
    <w:p w:rsidR="00D16B78" w:rsidRPr="00D16B78" w:rsidRDefault="00D16B78" w:rsidP="00D16B78">
      <w:r w:rsidRPr="00D16B78">
        <w:t xml:space="preserve">Став </w:t>
      </w:r>
      <w:proofErr w:type="gramStart"/>
      <w:r w:rsidRPr="00D16B78">
        <w:t>топ-менеджером</w:t>
      </w:r>
      <w:proofErr w:type="gramEnd"/>
      <w:r w:rsidRPr="00D16B78">
        <w:t xml:space="preserve">, </w:t>
      </w:r>
      <w:proofErr w:type="spellStart"/>
      <w:r w:rsidRPr="00D16B78">
        <w:t>Ларсон</w:t>
      </w:r>
      <w:proofErr w:type="spellEnd"/>
      <w:r w:rsidRPr="00D16B78">
        <w:t xml:space="preserve"> понял, как не хватает ему наставников, которых раньше, в начале карьеры, у него было немало. Эти люди помогали ему справляться с трудностями и в любых обстоятельствах сохранять душевное равновесие. На новой должности Майку стало гораздо труднее обращаться за советом, а значит, некому было указать на ошибочность его самооценки. После нескольких неудачных решений, из-за которых ухудшились показатели всей компании, </w:t>
      </w:r>
      <w:proofErr w:type="gramStart"/>
      <w:r w:rsidRPr="00D16B78">
        <w:t>его</w:t>
      </w:r>
      <w:proofErr w:type="gramEnd"/>
      <w:r w:rsidRPr="00D16B78">
        <w:t xml:space="preserve"> отстранили от должности.</w:t>
      </w:r>
    </w:p>
    <w:p w:rsidR="00D16B78" w:rsidRPr="00D16B78" w:rsidRDefault="00D16B78" w:rsidP="00D16B78">
      <w:r w:rsidRPr="00D16B78">
        <w:rPr>
          <w:b/>
          <w:bCs/>
        </w:rPr>
        <w:t>Невротическая организация</w:t>
      </w:r>
    </w:p>
    <w:p w:rsidR="00D16B78" w:rsidRPr="00D16B78" w:rsidRDefault="00D16B78" w:rsidP="00D16B78">
      <w:r w:rsidRPr="00D16B78">
        <w:t>Люди, страдающие невротическим синдромом самозванца, наносят вред организации, о благе которой пекутся. Они отдают работе все свои силы и таланты — а такое отношение всегда очень заразительно, — но, к сожалению, искренне стремясь к успеху, становятся несдержанными и грубыми. Самозванцы слишком строги к себе и не умеют щадить других. Возглавляемые ими организации похожи на концлагерь: здесь господствует потогонная система и постоянно нагнетается атмосфера страха. В результате усиливается текучесть кадров, хромает дисциплина, и все это приводит к падению прибыли. Кроме того, невротические самозванцы не обладают качествами эффективных лидеров, им не очень удается взаимодействовать с людьми, поэтому в их организациях плохо поставлена работа по воспитанию нового поколения руководителей.</w:t>
      </w:r>
    </w:p>
    <w:p w:rsidR="00D16B78" w:rsidRPr="00D16B78" w:rsidRDefault="00D16B78" w:rsidP="00D16B78">
      <w:r w:rsidRPr="00D16B78">
        <w:t>Еще одна серьезная опасность заключается в том, что из-за невротических самозванцев ухудшается качество принимаемых в компании решений. Руководители, в душе считающие себя обманщиками, всегда сомневаются в правильности собственных суждений. Их осторожность, боязнь совершить ошибку заражают остальных, и последствия оказываются плачевными. Вполне вероятно, в частности, что гендиректор-самозванец у себя в компании будет подавлять предпринимательское начало. Если человек не доверяет себе, разве сможет он доверять кому-нибудь еще?</w:t>
      </w:r>
    </w:p>
    <w:p w:rsidR="00D16B78" w:rsidRPr="00D16B78" w:rsidRDefault="00D16B78" w:rsidP="00D16B78">
      <w:r w:rsidRPr="00D16B78">
        <w:lastRenderedPageBreak/>
        <w:t xml:space="preserve">Кроме того, </w:t>
      </w:r>
      <w:proofErr w:type="gramStart"/>
      <w:r w:rsidRPr="00D16B78">
        <w:t>гендиректора-самозванцы</w:t>
      </w:r>
      <w:proofErr w:type="gramEnd"/>
      <w:r w:rsidRPr="00D16B78">
        <w:t xml:space="preserve">, как правило, предпочитают пользоваться услугами консалтинговых фирм. Непредвзятое, как им кажется, суждение специалиста со стороны компенсирует их собственное чувство неуверенности. Спору нет, иногда полезно обратиться к помощи сторонних консультантов, но многие невротические самозванцы фактически превращаются </w:t>
      </w:r>
      <w:proofErr w:type="gramStart"/>
      <w:r w:rsidRPr="00D16B78">
        <w:t>в</w:t>
      </w:r>
      <w:proofErr w:type="gramEnd"/>
      <w:r w:rsidRPr="00D16B78">
        <w:t xml:space="preserve"> марионеток, полностью зависящих от их воли. Именно так развивались события в международной инженерно-технологической корпорации. Ее генеральный директор </w:t>
      </w:r>
      <w:proofErr w:type="spellStart"/>
      <w:r w:rsidRPr="00D16B78">
        <w:t>Ралф</w:t>
      </w:r>
      <w:proofErr w:type="spellEnd"/>
      <w:r w:rsidRPr="00D16B78">
        <w:t xml:space="preserve"> Гордон рассказал свою историю на одном из моих семинаров. По словам Гордона, все началось с того, что он не сам себе выбрал инженерную стезю: за него это сделал отец. </w:t>
      </w:r>
      <w:proofErr w:type="spellStart"/>
      <w:r w:rsidRPr="00D16B78">
        <w:t>Ралф</w:t>
      </w:r>
      <w:proofErr w:type="spellEnd"/>
      <w:r w:rsidRPr="00D16B78">
        <w:t xml:space="preserve"> подчинился его решению, но на руководящих постах ему всегда было неуютно. Став </w:t>
      </w:r>
      <w:proofErr w:type="gramStart"/>
      <w:r w:rsidRPr="00D16B78">
        <w:t>топ-менеджером</w:t>
      </w:r>
      <w:proofErr w:type="gramEnd"/>
      <w:r w:rsidRPr="00D16B78">
        <w:t>, он начал во всем полагаться на мнение консультантов, услуги которых, как правило, обходились весьма недешево. Консультанты не только выставляли компании огромные счета, но и укрепляли в Гордоне чувство зависимости и неуверенности в своих силах.</w:t>
      </w:r>
    </w:p>
    <w:p w:rsidR="00D16B78" w:rsidRPr="00D16B78" w:rsidRDefault="00D16B78" w:rsidP="00D16B78">
      <w:r w:rsidRPr="00D16B78">
        <w:t xml:space="preserve">Особенно трудно приходится невротическим самозванцам в организациях, где неудачи строго наказываются. Нетерпимая к ошибкам корпоративная культура способствует развитию синдрома. Она буквально парализует </w:t>
      </w:r>
      <w:proofErr w:type="spellStart"/>
      <w:r w:rsidRPr="00D16B78">
        <w:t>перфекционистов</w:t>
      </w:r>
      <w:proofErr w:type="spellEnd"/>
      <w:r w:rsidRPr="00D16B78">
        <w:t xml:space="preserve">, и их боязнь провала отрицательно отражается на всей организации. Типичный пример — судьба </w:t>
      </w:r>
      <w:proofErr w:type="spellStart"/>
      <w:r w:rsidRPr="00D16B78">
        <w:t>Линн</w:t>
      </w:r>
      <w:proofErr w:type="spellEnd"/>
      <w:r w:rsidRPr="00D16B78">
        <w:t xml:space="preserve"> Оруэлл. Она очень успешно начала карьеру в консалтинговой фирме, а затем перешла </w:t>
      </w:r>
      <w:proofErr w:type="gramStart"/>
      <w:r w:rsidRPr="00D16B78">
        <w:t>в</w:t>
      </w:r>
      <w:proofErr w:type="gramEnd"/>
      <w:r w:rsidRPr="00D16B78">
        <w:t xml:space="preserve"> крупную </w:t>
      </w:r>
      <w:proofErr w:type="spellStart"/>
      <w:r w:rsidRPr="00D16B78">
        <w:t>медиакомпанию</w:t>
      </w:r>
      <w:proofErr w:type="spellEnd"/>
      <w:r w:rsidRPr="00D16B78">
        <w:t xml:space="preserve">. Здесь ей предложили возглавить новое представительство в одной из европейских стран. У </w:t>
      </w:r>
      <w:proofErr w:type="spellStart"/>
      <w:r w:rsidRPr="00D16B78">
        <w:t>Линн</w:t>
      </w:r>
      <w:proofErr w:type="spellEnd"/>
      <w:r w:rsidRPr="00D16B78">
        <w:t xml:space="preserve"> всегда было много интересных, перспективных идей, но она очень боялась не справиться с новыми обязанностями и из-за этого начала слишком жестко управлять свои подразделением, а такой стиль противоречил традициям компании. Скажем, здесь поддерживали децентрализацию, а </w:t>
      </w:r>
      <w:proofErr w:type="spellStart"/>
      <w:r w:rsidRPr="00D16B78">
        <w:t>Линн</w:t>
      </w:r>
      <w:proofErr w:type="spellEnd"/>
      <w:r w:rsidRPr="00D16B78">
        <w:t xml:space="preserve">, наоборот, все самые важные функции сосредоточила в своих руках, что, разумеется, не благоприятствовало созданию творческой обстановки и продуктивной работе. Но больше всего раздражало подчиненных то, что она стремилась единолично принимать решения. Сослуживцы стали замечать, что </w:t>
      </w:r>
      <w:proofErr w:type="spellStart"/>
      <w:r w:rsidRPr="00D16B78">
        <w:t>Линн</w:t>
      </w:r>
      <w:proofErr w:type="spellEnd"/>
      <w:r w:rsidRPr="00D16B78">
        <w:t xml:space="preserve"> ведет себя с ними все более жестко. </w:t>
      </w:r>
      <w:proofErr w:type="spellStart"/>
      <w:r w:rsidRPr="00D16B78">
        <w:t>Перфекционизм</w:t>
      </w:r>
      <w:proofErr w:type="spellEnd"/>
      <w:r w:rsidRPr="00D16B78">
        <w:t xml:space="preserve"> и погоня за сиюминутными результатами сочетались с нетерпимостью к критике: даже робкие попытки сослуживцев обсудить какое-либо решение руководительницы вызывали у нее бурное негодование. Кроме того, боясь показаться недостаточно компетентной, </w:t>
      </w:r>
      <w:proofErr w:type="spellStart"/>
      <w:r w:rsidRPr="00D16B78">
        <w:t>Линн</w:t>
      </w:r>
      <w:proofErr w:type="spellEnd"/>
      <w:r w:rsidRPr="00D16B78">
        <w:t xml:space="preserve"> подолгу готовилась ко всем мероприятиям: старалась предугадать все вопросы, которые могли бы возникнуть при обсуждении. Ее рабочая неделя удлинялась — </w:t>
      </w:r>
      <w:proofErr w:type="spellStart"/>
      <w:r w:rsidRPr="00D16B78">
        <w:t>Линн</w:t>
      </w:r>
      <w:proofErr w:type="spellEnd"/>
      <w:r w:rsidRPr="00D16B78">
        <w:t xml:space="preserve"> стала часто работать в выходные, причем давала понять подчиненным, что и им следует трудиться </w:t>
      </w:r>
      <w:proofErr w:type="gramStart"/>
      <w:r w:rsidRPr="00D16B78">
        <w:t>побольше</w:t>
      </w:r>
      <w:proofErr w:type="gramEnd"/>
      <w:r w:rsidRPr="00D16B78">
        <w:t>.</w:t>
      </w:r>
    </w:p>
    <w:p w:rsidR="00D16B78" w:rsidRPr="00D16B78" w:rsidRDefault="00D16B78" w:rsidP="00D16B78">
      <w:r w:rsidRPr="00D16B78">
        <w:t xml:space="preserve">Эти проявления синдрома самозванца отражались на всей организации. Многие члены команды Оруэлл начали подумывать о переводе в смежные подразделения, кто-то потихоньку подыскивал себе место в других компаниях. А </w:t>
      </w:r>
      <w:proofErr w:type="gramStart"/>
      <w:r w:rsidRPr="00D16B78">
        <w:t>решившие</w:t>
      </w:r>
      <w:proofErr w:type="gramEnd"/>
      <w:r w:rsidRPr="00D16B78">
        <w:t xml:space="preserve"> остаться заняли по отношению к </w:t>
      </w:r>
      <w:proofErr w:type="spellStart"/>
      <w:r w:rsidRPr="00D16B78">
        <w:t>Линн</w:t>
      </w:r>
      <w:proofErr w:type="spellEnd"/>
      <w:r w:rsidRPr="00D16B78">
        <w:t xml:space="preserve"> пассивно-неприязненную позицию. Видя, что с ней бесполезно спорить и серьезно обсуждать проблемы, подчиненные молчаливо принимали ее решения, но, когда доходило до дела, старались тем или иным способом саботировать их. В результате европейское подразделение, возглавляемое Оруэлл, — а еще недавно оно считалось самым перспективным — стало превращаться в обузу для компании, прибыль его катастрофически упала. К концу первого года пребывания </w:t>
      </w:r>
      <w:proofErr w:type="spellStart"/>
      <w:r w:rsidRPr="00D16B78">
        <w:t>Линн</w:t>
      </w:r>
      <w:proofErr w:type="spellEnd"/>
      <w:r w:rsidRPr="00D16B78">
        <w:t xml:space="preserve"> на ее посту руководство компании сделало вывод о ее полной профнепригодности. </w:t>
      </w:r>
      <w:proofErr w:type="spellStart"/>
      <w:r w:rsidRPr="00D16B78">
        <w:t>Линн</w:t>
      </w:r>
      <w:proofErr w:type="spellEnd"/>
      <w:r w:rsidRPr="00D16B78">
        <w:t xml:space="preserve"> лишилась должности, а подразделение было продано конкурентам. Таким </w:t>
      </w:r>
      <w:proofErr w:type="gramStart"/>
      <w:r w:rsidRPr="00D16B78">
        <w:t>образом</w:t>
      </w:r>
      <w:proofErr w:type="gramEnd"/>
      <w:r w:rsidRPr="00D16B78">
        <w:t xml:space="preserve"> нервное расстройство руководительницы погубило не только ее карьеру, но и вполне здоровый бизнес.</w:t>
      </w:r>
    </w:p>
    <w:p w:rsidR="00D16B78" w:rsidRPr="00D16B78" w:rsidRDefault="00D16B78" w:rsidP="00D16B78">
      <w:pPr>
        <w:rPr>
          <w:b/>
          <w:bCs/>
        </w:rPr>
      </w:pPr>
      <w:r w:rsidRPr="00D16B78">
        <w:rPr>
          <w:b/>
          <w:bCs/>
        </w:rPr>
        <w:t>ИСТИННЫЕ САМОЗВАНЦЫ</w:t>
      </w:r>
    </w:p>
    <w:p w:rsidR="00D16B78" w:rsidRPr="00D16B78" w:rsidRDefault="00D16B78" w:rsidP="00D16B78">
      <w:r w:rsidRPr="00D16B78">
        <w:lastRenderedPageBreak/>
        <w:t xml:space="preserve">В отличие от жертв невротического синдрома самозванца истинные самозванцы — непревзойденные шарлатаны. И это по большей части мужчины. В качестве примера можно упомянуть Фердинанда Уолдо </w:t>
      </w:r>
      <w:proofErr w:type="spellStart"/>
      <w:r w:rsidRPr="00D16B78">
        <w:t>Демару</w:t>
      </w:r>
      <w:proofErr w:type="spellEnd"/>
      <w:r w:rsidRPr="00D16B78">
        <w:t xml:space="preserve">, выдававшего себя за профессионального врача. Карьера его оборвалась осенью 1951 года, во время Корейской войны. Одна из читательниц увидела в газете репортаж о некоем Джозефе </w:t>
      </w:r>
      <w:proofErr w:type="spellStart"/>
      <w:r w:rsidRPr="00D16B78">
        <w:t>Сире</w:t>
      </w:r>
      <w:proofErr w:type="spellEnd"/>
      <w:r w:rsidRPr="00D16B78">
        <w:t xml:space="preserve">, хирурге, успешно проведшем операцию на палубе канадского эсминца. Она тут же позвонила своему сыну: его тоже </w:t>
      </w:r>
      <w:proofErr w:type="gramStart"/>
      <w:r w:rsidRPr="00D16B78">
        <w:t>звали Джозеф Сир</w:t>
      </w:r>
      <w:proofErr w:type="gramEnd"/>
      <w:r w:rsidRPr="00D16B78">
        <w:t xml:space="preserve">, и он тоже был врачом. Как выяснилось, Джозеф не участвовал в военных действиях, а по-прежнему работал в </w:t>
      </w:r>
      <w:proofErr w:type="gramStart"/>
      <w:r w:rsidRPr="00D16B78">
        <w:t>родном</w:t>
      </w:r>
      <w:proofErr w:type="gramEnd"/>
      <w:r w:rsidRPr="00D16B78">
        <w:t xml:space="preserve"> Нью-</w:t>
      </w:r>
      <w:proofErr w:type="spellStart"/>
      <w:r w:rsidRPr="00D16B78">
        <w:t>Брансвике</w:t>
      </w:r>
      <w:proofErr w:type="spellEnd"/>
      <w:r w:rsidRPr="00D16B78">
        <w:t>. В принципе это могло быть совпадением, но мать все-таки обратилась в полицию. Началось расследование, и обман был раскрыт.</w:t>
      </w:r>
      <w:r w:rsidRPr="00D16B78">
        <w:br/>
        <w:t> </w:t>
      </w:r>
      <w:r w:rsidRPr="00D16B78">
        <w:br/>
        <w:t xml:space="preserve">Власти быстро выяснили, что под именем героя публикации скрывался </w:t>
      </w:r>
      <w:proofErr w:type="spellStart"/>
      <w:r w:rsidRPr="00D16B78">
        <w:t>Демара</w:t>
      </w:r>
      <w:proofErr w:type="spellEnd"/>
      <w:r w:rsidRPr="00D16B78">
        <w:t>. Несколько недель доктор-самозванец трудился медбратом в одной из больниц США — вот и все его медицинское образование. На должность военного врача он устроился по недосмотру начальства. И лишь по счастливой случайности никто из его пациентов не умер.</w:t>
      </w:r>
      <w:r w:rsidRPr="00D16B78">
        <w:br/>
        <w:t> </w:t>
      </w:r>
      <w:r w:rsidRPr="00D16B78">
        <w:br/>
        <w:t xml:space="preserve">Расследование показало, что </w:t>
      </w:r>
      <w:proofErr w:type="spellStart"/>
      <w:r w:rsidRPr="00D16B78">
        <w:t>Демара</w:t>
      </w:r>
      <w:proofErr w:type="spellEnd"/>
      <w:r w:rsidRPr="00D16B78">
        <w:t xml:space="preserve"> тридцать лет (большую часть жизни) выдавал себя за другого: то за помощника шерифа, то за тюремного охранника, психолога, преподавателя университета, монаха и исследователя в области онкологии. Однажды эта череда превращений была прервана тюремным заключением.</w:t>
      </w:r>
      <w:r w:rsidRPr="00D16B78">
        <w:br/>
        <w:t> </w:t>
      </w:r>
      <w:r w:rsidRPr="00D16B78">
        <w:br/>
        <w:t xml:space="preserve">Кажется, этот человек просто не знал, что делать с собственной жизнью, и пытался найти себя, маскируясь </w:t>
      </w:r>
      <w:proofErr w:type="gramStart"/>
      <w:r w:rsidRPr="00D16B78">
        <w:t>под</w:t>
      </w:r>
      <w:proofErr w:type="gramEnd"/>
      <w:r w:rsidRPr="00D16B78">
        <w:t xml:space="preserve"> других. Материальная выгода не была для него главным мотивом. В каком-то смысле </w:t>
      </w:r>
      <w:proofErr w:type="spellStart"/>
      <w:r w:rsidRPr="00D16B78">
        <w:t>Демара</w:t>
      </w:r>
      <w:proofErr w:type="spellEnd"/>
      <w:r w:rsidRPr="00D16B78">
        <w:t xml:space="preserve"> проявил незаурядный актерский талант, он так вживался в очередной образ, что окружающие принимали все за чистую монету. </w:t>
      </w:r>
      <w:proofErr w:type="spellStart"/>
      <w:r w:rsidRPr="00D16B78">
        <w:t>Демара</w:t>
      </w:r>
      <w:proofErr w:type="spellEnd"/>
      <w:r w:rsidRPr="00D16B78">
        <w:t xml:space="preserve"> был мастером импровизации, а книги и личный опыт помогали ему убедительно играть чужие роли.</w:t>
      </w:r>
      <w:r w:rsidRPr="00D16B78">
        <w:br/>
        <w:t> </w:t>
      </w:r>
      <w:r w:rsidRPr="00D16B78">
        <w:br/>
        <w:t xml:space="preserve">Необычность судьбы и изобретательность </w:t>
      </w:r>
      <w:proofErr w:type="spellStart"/>
      <w:r w:rsidRPr="00D16B78">
        <w:t>Демары</w:t>
      </w:r>
      <w:proofErr w:type="spellEnd"/>
      <w:r w:rsidRPr="00D16B78">
        <w:t xml:space="preserve"> произвели сильное впечатление на общественность. Когда обманщика разоблачили, он продал свою историю журналу </w:t>
      </w:r>
      <w:proofErr w:type="spellStart"/>
      <w:r w:rsidRPr="00D16B78">
        <w:t>Life</w:t>
      </w:r>
      <w:proofErr w:type="spellEnd"/>
      <w:r w:rsidRPr="00D16B78">
        <w:t xml:space="preserve"> и стал героем книги Роберта </w:t>
      </w:r>
      <w:proofErr w:type="spellStart"/>
      <w:r w:rsidRPr="00D16B78">
        <w:t>Кричтона</w:t>
      </w:r>
      <w:proofErr w:type="spellEnd"/>
      <w:r w:rsidRPr="00D16B78">
        <w:t xml:space="preserve">, а затем — фильма «Великий обманщик», снятого в 1961 году (главную роль исполнил Тони </w:t>
      </w:r>
      <w:proofErr w:type="spellStart"/>
      <w:r w:rsidRPr="00D16B78">
        <w:t>Кертис</w:t>
      </w:r>
      <w:proofErr w:type="spellEnd"/>
      <w:r w:rsidRPr="00D16B78">
        <w:t xml:space="preserve">). </w:t>
      </w:r>
      <w:proofErr w:type="spellStart"/>
      <w:r w:rsidRPr="00D16B78">
        <w:t>Кричтон</w:t>
      </w:r>
      <w:proofErr w:type="spellEnd"/>
      <w:r w:rsidRPr="00D16B78">
        <w:t xml:space="preserve"> признавался, что так и не разобрался до конца в истинных мотивах </w:t>
      </w:r>
      <w:proofErr w:type="spellStart"/>
      <w:r w:rsidRPr="00D16B78">
        <w:t>Демары</w:t>
      </w:r>
      <w:proofErr w:type="spellEnd"/>
      <w:r w:rsidRPr="00D16B78">
        <w:t xml:space="preserve">. «Мной руководила подлость, чистая подлость», — якобы однажды заявил </w:t>
      </w:r>
      <w:proofErr w:type="spellStart"/>
      <w:r w:rsidRPr="00D16B78">
        <w:t>Демара</w:t>
      </w:r>
      <w:proofErr w:type="spellEnd"/>
      <w:r w:rsidRPr="00D16B78">
        <w:t xml:space="preserve"> и назвал себя глубоко порочным человеком. При этом он добавлял, что нет худа без добра: узнав о фактах столь беззастенчивого обмана, многие организации стали более тщательно следить за конфиденциальной документацией, а значит, безопасность общества укрепилась.</w:t>
      </w:r>
    </w:p>
    <w:p w:rsidR="00D16B78" w:rsidRPr="00D16B78" w:rsidRDefault="00D16B78" w:rsidP="00D16B78">
      <w:r w:rsidRPr="00D16B78">
        <w:rPr>
          <w:b/>
          <w:bCs/>
        </w:rPr>
        <w:t>Свет в конце тоннеля</w:t>
      </w:r>
    </w:p>
    <w:p w:rsidR="00D16B78" w:rsidRPr="00D16B78" w:rsidRDefault="00D16B78" w:rsidP="00D16B78">
      <w:r w:rsidRPr="00D16B78">
        <w:t xml:space="preserve">К счастью, невротическому синдрому самозванца подвержены не все руководители, более того — он излечим. Наилучший результат дают предупредительные меры. Хорошо, в частности, если родители понимают, что нельзя ставить перед ребенком слишком высокую планку. Впрочем, не все потеряно и в случае, если синдром будет замечен на сравнительно поздней стадии. Как показывает практика, психотерапевтическое вмешательство может исправить искаженное </w:t>
      </w:r>
      <w:proofErr w:type="spellStart"/>
      <w:r w:rsidRPr="00D16B78">
        <w:t>самовосприятие</w:t>
      </w:r>
      <w:proofErr w:type="spellEnd"/>
      <w:r w:rsidRPr="00D16B78">
        <w:t xml:space="preserve"> невротического самозванца.</w:t>
      </w:r>
    </w:p>
    <w:p w:rsidR="00D16B78" w:rsidRPr="00D16B78" w:rsidRDefault="00D16B78" w:rsidP="00D16B78">
      <w:r w:rsidRPr="00D16B78">
        <w:lastRenderedPageBreak/>
        <w:t xml:space="preserve">Но, пожалуй, самый надежный способ побороть отношение к себе как к самозванцу — попытаться трезво оценить свои достижения. Кто лучше вас самих обнаружит источник проблемы? Разумеется, в этом опыте самопознания и </w:t>
      </w:r>
      <w:proofErr w:type="spellStart"/>
      <w:r w:rsidRPr="00D16B78">
        <w:t>самоисправления</w:t>
      </w:r>
      <w:proofErr w:type="spellEnd"/>
      <w:r w:rsidRPr="00D16B78">
        <w:t xml:space="preserve"> будет очень полезна помощь психотерапевта или </w:t>
      </w:r>
      <w:proofErr w:type="spellStart"/>
      <w:r w:rsidRPr="00D16B78">
        <w:t>коуч</w:t>
      </w:r>
      <w:proofErr w:type="spellEnd"/>
      <w:r w:rsidRPr="00D16B78">
        <w:t>-консультанта, не помешают также советы наставника или друга. Если у вас есть дети, подумайте, как, воспитывая их, не повторить ошибок своих родителей.</w:t>
      </w:r>
    </w:p>
    <w:p w:rsidR="00D16B78" w:rsidRPr="00D16B78" w:rsidRDefault="00D16B78" w:rsidP="00D16B78">
      <w:r w:rsidRPr="00D16B78">
        <w:t xml:space="preserve">Если человек не в состоянии сам избавиться от синдрома самозванца, должен вмешаться его начальник. Именно так — по рекомендации своего председателя совета директоров — ко мне пришел Джон </w:t>
      </w:r>
      <w:proofErr w:type="spellStart"/>
      <w:r w:rsidRPr="00D16B78">
        <w:t>Стодард</w:t>
      </w:r>
      <w:proofErr w:type="spellEnd"/>
      <w:r w:rsidRPr="00D16B78">
        <w:t>, генеральный директор крупной телекоммуникационной компании. На наших занятиях Сто-</w:t>
      </w:r>
      <w:proofErr w:type="spellStart"/>
      <w:r w:rsidRPr="00D16B78">
        <w:t>дард</w:t>
      </w:r>
      <w:proofErr w:type="spellEnd"/>
      <w:r w:rsidRPr="00D16B78">
        <w:t xml:space="preserve"> пытался понять, что помогло бы ему лучше управлять компанией. Проведя исследование по методу 360-градусного обзора, мы выяснили, что </w:t>
      </w:r>
      <w:proofErr w:type="spellStart"/>
      <w:r w:rsidRPr="00D16B78">
        <w:t>Стодард</w:t>
      </w:r>
      <w:proofErr w:type="spellEnd"/>
      <w:r w:rsidRPr="00D16B78">
        <w:t xml:space="preserve"> </w:t>
      </w:r>
      <w:proofErr w:type="gramStart"/>
      <w:r w:rsidRPr="00D16B78">
        <w:t>склонен</w:t>
      </w:r>
      <w:proofErr w:type="gramEnd"/>
      <w:r w:rsidRPr="00D16B78">
        <w:t xml:space="preserve"> к </w:t>
      </w:r>
      <w:proofErr w:type="spellStart"/>
      <w:r w:rsidRPr="00D16B78">
        <w:t>перфекционизму</w:t>
      </w:r>
      <w:proofErr w:type="spellEnd"/>
      <w:r w:rsidRPr="00D16B78">
        <w:t>, слишком много внимания уделяет текущим делам и не умеет слушать собеседников. Оценивая гендиректора, сотрудники отмечали также его несдержанность, которая проявлялась даже в отношениях с членами совета директоров. Многие жаловались на тяжелый моральный климат. Мы стали говорить о проблемах Джона, и он вскоре осознал, как сильно повлияли на него ожидания чрезмерно требовательных родителей. С этого началось выздоровление. Джон попробовал вести себя на работе иначе, и окружающие были приятно удивлены происшедшей переменой, что, в свою очередь, укрепило его веру в себя. Мы снова встретились спустя год, и Джон с гордостью рассказал о том, как резко улучшилась обстановка в компании и выросла прибыльность ее бизнеса, — благодаря тому, что он перестал мелочно контролировать всё и вся.</w:t>
      </w:r>
    </w:p>
    <w:p w:rsidR="00D16B78" w:rsidRPr="00D16B78" w:rsidRDefault="00D16B78" w:rsidP="00D16B78">
      <w:proofErr w:type="gramStart"/>
      <w:r w:rsidRPr="00D16B78">
        <w:t xml:space="preserve">Хороший начальник должен, подобно председателю совета директоров из компании </w:t>
      </w:r>
      <w:proofErr w:type="spellStart"/>
      <w:r w:rsidRPr="00D16B78">
        <w:t>Стодарда</w:t>
      </w:r>
      <w:proofErr w:type="spellEnd"/>
      <w:r w:rsidRPr="00D16B78">
        <w:t xml:space="preserve">, быть начеку и вовремя улавливать тревожные признаки в поведении сотрудников, в частности чрезмерную боязнь неудачи, склонность к </w:t>
      </w:r>
      <w:proofErr w:type="spellStart"/>
      <w:r w:rsidRPr="00D16B78">
        <w:t>перфекционизму</w:t>
      </w:r>
      <w:proofErr w:type="spellEnd"/>
      <w:r w:rsidRPr="00D16B78">
        <w:t xml:space="preserve">, </w:t>
      </w:r>
      <w:proofErr w:type="spellStart"/>
      <w:r w:rsidRPr="00D16B78">
        <w:t>трудоголизм</w:t>
      </w:r>
      <w:proofErr w:type="spellEnd"/>
      <w:r w:rsidRPr="00D16B78">
        <w:t xml:space="preserve"> и т. п. Заметив такого рода симптомы у подчиненного, нужно деликатно высказать ему свои опасения — чтобы он воспринял слова начальника как совет, а не как критику.</w:t>
      </w:r>
      <w:proofErr w:type="gramEnd"/>
      <w:r w:rsidRPr="00D16B78">
        <w:t xml:space="preserve"> Важно объяснить человеку, что стремление к высоким результатам порой принимает деструктивные формы, что перенапряжение может только ослабить его и что нужно найти оптимальный баланс между работой и личной жизнью.</w:t>
      </w:r>
    </w:p>
    <w:p w:rsidR="00D16B78" w:rsidRPr="00D16B78" w:rsidRDefault="00D16B78" w:rsidP="00D16B78">
      <w:r w:rsidRPr="00D16B78">
        <w:t>Подчиненному-самозванцу следует понять, что его должность предполагает не только высокую ответственность, но и необходимость прислушиваться к конструктивной критике, что откровенные высказывания сотрудников не только не приводят к катастрофе, но, напротив, открывают новые возможности для совершенствования. Разумеется, такие разъяснения следует подкреплять личным примером. При обсуждении нужно подчеркнуть, что любой человек, назначенный на ответственную должность, может поначалу чувствовать себя не готовым к ней. Главное, чтобы при этом невротический самозванец не начал сравнивать себя с опытными руководителями — это обречет его на вечное самобичевание.</w:t>
      </w:r>
    </w:p>
    <w:p w:rsidR="00D16B78" w:rsidRPr="00D16B78" w:rsidRDefault="00D16B78" w:rsidP="00D16B78">
      <w:r w:rsidRPr="00D16B78">
        <w:t xml:space="preserve">Вместе с тем сотрудники должны видеть четкую связь между своими усилиями и достижениями, и здесь многое зависит от руководителей. Им следует, с одной стороны, не скупиться на заслуженную похвалу, а с другой — открыто признавать, что без ошибок не бывает успеха. В организациях с мудрым руководством никого не наказывают за «умные» ошибки. Здесь считают, что негативный результат может способствовать продвижению вперед. Ошибки часто помогают </w:t>
      </w:r>
      <w:r w:rsidRPr="00D16B78">
        <w:lastRenderedPageBreak/>
        <w:t xml:space="preserve">сотрудникам расти профессионально. Важно, чтобы невротические самозванцы понимали это, и тогда страх перед неудачей не будет </w:t>
      </w:r>
      <w:proofErr w:type="spellStart"/>
      <w:r w:rsidRPr="00D16B78">
        <w:t>парализовывать</w:t>
      </w:r>
      <w:proofErr w:type="spellEnd"/>
      <w:r w:rsidRPr="00D16B78">
        <w:t xml:space="preserve"> их.</w:t>
      </w:r>
    </w:p>
    <w:p w:rsidR="00D16B78" w:rsidRPr="00D16B78" w:rsidRDefault="00D16B78" w:rsidP="00D16B78">
      <w:r w:rsidRPr="00D16B78">
        <w:t xml:space="preserve">Если жертвой синдрома самозванца становится сам генеральный директор, ситуация осложняется. Руководителю такого ранга непросто просить совета у наставников и тем более — у подчиненных. Во многих успешных компаниях проводятся специальные программы, цель которых — помочь руководителям продуктивно работать. Если ведущий такой программы замечает у кого-то из слушателей признаки синдрома самозванца, он может вовремя вмешаться, в частности, дать нужные советы. За те 15 лет, что я веду в INSEAD занятия для </w:t>
      </w:r>
      <w:proofErr w:type="gramStart"/>
      <w:r w:rsidRPr="00D16B78">
        <w:t>топ-менеджеров</w:t>
      </w:r>
      <w:proofErr w:type="gramEnd"/>
      <w:r w:rsidRPr="00D16B78">
        <w:t>, мне приходилось обсуждать с ними самые разные проблемы, связанные с их профессиональной и личной жизнью. Желание понять феномен самозванства, готовность говорить о нем и получать помощь от коллег не только улучшали душевное самочувствие руководителей, но и способствовали оздоровлению возглавляемых ими организаций.</w:t>
      </w:r>
    </w:p>
    <w:p w:rsidR="00D16B78" w:rsidRPr="00D16B78" w:rsidRDefault="00D16B78" w:rsidP="00D16B78">
      <w:r w:rsidRPr="00D16B78">
        <w:rPr>
          <w:b/>
          <w:bCs/>
        </w:rPr>
        <w:t>• • •</w:t>
      </w:r>
    </w:p>
    <w:p w:rsidR="00D16B78" w:rsidRPr="00D16B78" w:rsidRDefault="00D16B78" w:rsidP="00D16B78">
      <w:r w:rsidRPr="00D16B78">
        <w:t xml:space="preserve">Говорят, что наши недостатки — это продолжение наших достоинств. То же самое верно и для организаций. В компаниях, где хорошо поставлено управление, руководители высшего звена избавляются от нерадивых сотрудников или помогают им исправиться. Но они не умеют по-настоящему эффективно взаимодействовать с сотрудниками, которые — по крайней </w:t>
      </w:r>
      <w:proofErr w:type="gramStart"/>
      <w:r w:rsidRPr="00D16B78">
        <w:t>мере</w:t>
      </w:r>
      <w:proofErr w:type="gramEnd"/>
      <w:r w:rsidRPr="00D16B78">
        <w:t xml:space="preserve"> формально — хорошо работают. Человека с синдромом самозванца довольно трудно распознать, ведь на ранних этапах своей карьеры он наверняка показывает превосходные результаты. Кроме того, следует признать, что этот синдром в той или иной степени характерен для большинства руководителей. Значит, всем менеджерам следует помнить об этой опасности и вовремя выявлять ее признаки в самих себе, в своих подчиненных и вероятных преемниках. Иначе, как мы видели, пострадать могут не только отдельные люди, но и вся организация, в которой они работают.</w:t>
      </w:r>
    </w:p>
    <w:p w:rsidR="00D16B78" w:rsidRPr="00D16B78" w:rsidRDefault="00D16B78" w:rsidP="00D16B78">
      <w:r w:rsidRPr="00D16B78">
        <w:rPr>
          <w:b/>
          <w:bCs/>
        </w:rPr>
        <w:t xml:space="preserve">Об авторе. </w:t>
      </w:r>
      <w:proofErr w:type="gramStart"/>
      <w:r w:rsidRPr="00D16B78">
        <w:rPr>
          <w:b/>
          <w:bCs/>
        </w:rPr>
        <w:t xml:space="preserve">Манфред </w:t>
      </w:r>
      <w:proofErr w:type="spellStart"/>
      <w:r w:rsidRPr="00D16B78">
        <w:rPr>
          <w:b/>
          <w:bCs/>
        </w:rPr>
        <w:t>Кетс</w:t>
      </w:r>
      <w:proofErr w:type="spellEnd"/>
      <w:r w:rsidRPr="00D16B78">
        <w:rPr>
          <w:b/>
          <w:bCs/>
        </w:rPr>
        <w:t xml:space="preserve"> де </w:t>
      </w:r>
      <w:proofErr w:type="spellStart"/>
      <w:r w:rsidRPr="00D16B78">
        <w:rPr>
          <w:b/>
          <w:bCs/>
        </w:rPr>
        <w:t>Врис</w:t>
      </w:r>
      <w:proofErr w:type="spellEnd"/>
      <w:r w:rsidRPr="00D16B78">
        <w:rPr>
          <w:b/>
          <w:bCs/>
        </w:rPr>
        <w:t xml:space="preserve"> (</w:t>
      </w:r>
      <w:proofErr w:type="spellStart"/>
      <w:r w:rsidRPr="00D16B78">
        <w:rPr>
          <w:b/>
          <w:bCs/>
        </w:rPr>
        <w:t>Manfred</w:t>
      </w:r>
      <w:proofErr w:type="spellEnd"/>
      <w:r w:rsidRPr="00D16B78">
        <w:rPr>
          <w:b/>
          <w:bCs/>
        </w:rPr>
        <w:t xml:space="preserve"> F.</w:t>
      </w:r>
      <w:proofErr w:type="gramEnd"/>
      <w:r w:rsidRPr="00D16B78">
        <w:rPr>
          <w:b/>
          <w:bCs/>
        </w:rPr>
        <w:t xml:space="preserve"> R. </w:t>
      </w:r>
      <w:proofErr w:type="spellStart"/>
      <w:proofErr w:type="gramStart"/>
      <w:r w:rsidRPr="00D16B78">
        <w:rPr>
          <w:b/>
          <w:bCs/>
        </w:rPr>
        <w:t>Kets</w:t>
      </w:r>
      <w:proofErr w:type="spellEnd"/>
      <w:r w:rsidRPr="00D16B78">
        <w:rPr>
          <w:b/>
          <w:bCs/>
        </w:rPr>
        <w:t xml:space="preserve"> </w:t>
      </w:r>
      <w:proofErr w:type="spellStart"/>
      <w:r w:rsidRPr="00D16B78">
        <w:rPr>
          <w:b/>
          <w:bCs/>
        </w:rPr>
        <w:t>de</w:t>
      </w:r>
      <w:proofErr w:type="spellEnd"/>
      <w:r w:rsidRPr="00D16B78">
        <w:rPr>
          <w:b/>
          <w:bCs/>
        </w:rPr>
        <w:t xml:space="preserve"> </w:t>
      </w:r>
      <w:proofErr w:type="spellStart"/>
      <w:r w:rsidRPr="00D16B78">
        <w:rPr>
          <w:b/>
          <w:bCs/>
        </w:rPr>
        <w:t>Vries</w:t>
      </w:r>
      <w:proofErr w:type="spellEnd"/>
      <w:r w:rsidRPr="00D16B78">
        <w:rPr>
          <w:b/>
          <w:bCs/>
        </w:rPr>
        <w:t>)</w:t>
      </w:r>
      <w:r w:rsidRPr="00D16B78">
        <w:t> — бизнес-тренер, психоаналитик, исследователь проблем управления, профессор бизнес-школы INSEAD</w:t>
      </w:r>
      <w:proofErr w:type="gramEnd"/>
    </w:p>
    <w:p w:rsidR="00517533" w:rsidRPr="00517533" w:rsidRDefault="0062639E" w:rsidP="00517533">
      <w:pPr>
        <w:rPr>
          <w:rFonts w:ascii="Calibri" w:eastAsia="Calibri" w:hAnsi="Calibri" w:cs="Times New Roman"/>
          <w:b/>
          <w:sz w:val="32"/>
          <w:szCs w:val="32"/>
        </w:rPr>
      </w:pPr>
      <w:hyperlink r:id="rId11" w:history="1">
        <w:r w:rsidR="00517533" w:rsidRPr="00517533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о лидерах и руководителях</w:t>
        </w:r>
      </w:hyperlink>
    </w:p>
    <w:p w:rsidR="00517533" w:rsidRPr="00517533" w:rsidRDefault="0062639E" w:rsidP="00517533">
      <w:pPr>
        <w:rPr>
          <w:rFonts w:ascii="Calibri" w:eastAsia="Calibri" w:hAnsi="Calibri" w:cs="Times New Roman"/>
        </w:rPr>
      </w:pPr>
      <w:hyperlink r:id="rId12" w:history="1"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лайн</w:t>
        </w:r>
        <w:proofErr w:type="spellEnd"/>
        <w:r w:rsidR="00517533" w:rsidRPr="00517533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-консультации. Все отрасли знаний</w:t>
        </w:r>
      </w:hyperlink>
    </w:p>
    <w:p w:rsidR="00C03700" w:rsidRPr="00DB7291" w:rsidRDefault="00C03700" w:rsidP="00C03700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C03700" w:rsidRPr="00DB7291" w:rsidTr="00626F81">
        <w:tc>
          <w:tcPr>
            <w:tcW w:w="3227" w:type="dxa"/>
          </w:tcPr>
          <w:p w:rsidR="00C03700" w:rsidRDefault="00C03700" w:rsidP="00626F81">
            <w:pPr>
              <w:spacing w:line="480" w:lineRule="auto"/>
              <w:jc w:val="center"/>
            </w:pPr>
          </w:p>
          <w:p w:rsidR="00C03700" w:rsidRPr="00DB7291" w:rsidRDefault="0062639E" w:rsidP="00626F81">
            <w:pPr>
              <w:spacing w:line="480" w:lineRule="auto"/>
              <w:jc w:val="center"/>
              <w:rPr>
                <w:lang w:val="en-US"/>
              </w:rPr>
            </w:pPr>
            <w:hyperlink r:id="rId13" w:history="1">
              <w:r w:rsidR="00C03700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C03700" w:rsidRPr="00DB7291" w:rsidRDefault="00C03700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2E42FDC9" wp14:editId="5B0EE0F6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00" w:rsidRPr="00DB7291" w:rsidRDefault="00C03700" w:rsidP="00C03700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03700" w:rsidRPr="00DB7291" w:rsidTr="00626F81">
        <w:tc>
          <w:tcPr>
            <w:tcW w:w="4952" w:type="dxa"/>
          </w:tcPr>
          <w:p w:rsidR="00C03700" w:rsidRDefault="00C03700" w:rsidP="00626F81">
            <w:pPr>
              <w:spacing w:line="480" w:lineRule="auto"/>
              <w:jc w:val="center"/>
            </w:pPr>
          </w:p>
          <w:p w:rsidR="00C03700" w:rsidRPr="00DB7291" w:rsidRDefault="0062639E" w:rsidP="00626F81">
            <w:pPr>
              <w:spacing w:line="480" w:lineRule="auto"/>
              <w:jc w:val="center"/>
            </w:pPr>
            <w:hyperlink r:id="rId15" w:history="1">
              <w:r w:rsidR="00C03700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C03700" w:rsidRPr="00DB7291" w:rsidRDefault="00C03700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64D913A5" wp14:editId="76D3941A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00" w:rsidRPr="005415BC" w:rsidRDefault="00C03700" w:rsidP="00C03700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C03700" w:rsidRPr="00DB7291" w:rsidTr="00626F81">
        <w:trPr>
          <w:jc w:val="center"/>
        </w:trPr>
        <w:tc>
          <w:tcPr>
            <w:tcW w:w="3594" w:type="dxa"/>
          </w:tcPr>
          <w:p w:rsidR="00C03700" w:rsidRDefault="00C03700" w:rsidP="00626F81">
            <w:pPr>
              <w:spacing w:line="480" w:lineRule="auto"/>
              <w:jc w:val="center"/>
            </w:pPr>
          </w:p>
          <w:p w:rsidR="00C03700" w:rsidRPr="00DB7291" w:rsidRDefault="0062639E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17" w:history="1">
              <w:r w:rsidR="00C03700"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C03700" w:rsidRPr="00DB7291" w:rsidRDefault="00C03700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2DE5B09E" wp14:editId="5FB56AF3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00" w:rsidRPr="005415BC" w:rsidRDefault="00C03700" w:rsidP="00C03700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C03700" w:rsidRPr="00DB7291" w:rsidTr="00626F81">
        <w:tc>
          <w:tcPr>
            <w:tcW w:w="3652" w:type="dxa"/>
          </w:tcPr>
          <w:p w:rsidR="00C03700" w:rsidRDefault="00C03700" w:rsidP="00626F81">
            <w:pPr>
              <w:spacing w:line="480" w:lineRule="auto"/>
              <w:jc w:val="center"/>
            </w:pPr>
          </w:p>
          <w:p w:rsidR="00C03700" w:rsidRPr="00DB7291" w:rsidRDefault="0062639E" w:rsidP="00626F81">
            <w:pPr>
              <w:spacing w:line="480" w:lineRule="auto"/>
              <w:jc w:val="center"/>
              <w:rPr>
                <w:lang w:val="en-US"/>
              </w:rPr>
            </w:pPr>
            <w:hyperlink r:id="rId19" w:history="1">
              <w:r w:rsidR="00C03700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="00C03700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="00C03700"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C03700" w:rsidRPr="00DB7291" w:rsidRDefault="00C03700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4DD4C60A" wp14:editId="76BE5EB2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00" w:rsidRDefault="00C03700" w:rsidP="00C03700">
      <w:pPr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C03700" w:rsidRPr="001302EE" w:rsidTr="00626F81">
        <w:tc>
          <w:tcPr>
            <w:tcW w:w="3936" w:type="dxa"/>
          </w:tcPr>
          <w:p w:rsidR="00C03700" w:rsidRPr="001302EE" w:rsidRDefault="00C03700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C03700" w:rsidRPr="001302EE" w:rsidRDefault="0062639E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21" w:history="1">
              <w:r w:rsidR="00C03700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="00C03700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="00C03700"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C03700" w:rsidRPr="001302EE" w:rsidRDefault="00C03700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043D68B" wp14:editId="458A39FC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700" w:rsidRDefault="00C03700" w:rsidP="00C03700">
      <w:pPr>
        <w:rPr>
          <w:sz w:val="16"/>
          <w:szCs w:val="16"/>
        </w:rPr>
      </w:pPr>
    </w:p>
    <w:p w:rsidR="00D16B78" w:rsidRDefault="00D16B78"/>
    <w:sectPr w:rsidR="00D16B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9E" w:rsidRDefault="0062639E" w:rsidP="00D16B78">
      <w:pPr>
        <w:spacing w:after="0" w:line="240" w:lineRule="auto"/>
      </w:pPr>
      <w:r>
        <w:separator/>
      </w:r>
    </w:p>
  </w:endnote>
  <w:endnote w:type="continuationSeparator" w:id="0">
    <w:p w:rsidR="0062639E" w:rsidRDefault="0062639E" w:rsidP="00D1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8" w:rsidRDefault="00D16B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23" w:rsidRPr="00560F23" w:rsidRDefault="00560F23" w:rsidP="00560F23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eastAsia="ru-RU"/>
      </w:rPr>
    </w:pPr>
    <w:r w:rsidRPr="00560F23">
      <w:rPr>
        <w:rFonts w:ascii="Arial" w:eastAsia="Times New Roman" w:hAnsi="Arial" w:cs="Arial"/>
        <w:color w:val="000000"/>
        <w:sz w:val="24"/>
        <w:szCs w:val="24"/>
        <w:lang w:eastAsia="ru-RU"/>
      </w:rPr>
      <w:t>Вернуться в каталог статей "Искусство руководить людьми"</w:t>
    </w:r>
  </w:p>
  <w:p w:rsidR="00D16B78" w:rsidRDefault="00560F23" w:rsidP="00560F23">
    <w:pPr>
      <w:pStyle w:val="a9"/>
    </w:pPr>
    <w:hyperlink r:id="rId1" w:history="1">
      <w:r w:rsidRPr="00560F2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http://учебники.информ2000.рф/ruk</w:t>
      </w:r>
      <w:r w:rsidRPr="00560F2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o</w:t>
      </w:r>
      <w:r w:rsidRPr="00560F2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voditel2/rukovoditel3.s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8" w:rsidRDefault="00D16B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9E" w:rsidRDefault="0062639E" w:rsidP="00D16B78">
      <w:pPr>
        <w:spacing w:after="0" w:line="240" w:lineRule="auto"/>
      </w:pPr>
      <w:r>
        <w:separator/>
      </w:r>
    </w:p>
  </w:footnote>
  <w:footnote w:type="continuationSeparator" w:id="0">
    <w:p w:rsidR="0062639E" w:rsidRDefault="0062639E" w:rsidP="00D1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8" w:rsidRDefault="00D16B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305535"/>
      <w:docPartObj>
        <w:docPartGallery w:val="Page Numbers (Top of Page)"/>
        <w:docPartUnique/>
      </w:docPartObj>
    </w:sdtPr>
    <w:sdtEndPr/>
    <w:sdtContent>
      <w:p w:rsidR="00560F23" w:rsidRPr="00560F23" w:rsidRDefault="00560F23" w:rsidP="00560F23">
        <w:pPr>
          <w:pStyle w:val="a7"/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</w:pPr>
        <w:r w:rsidRPr="00560F2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знайте стоимость написания на заказ студенческих и аспирантских работ</w:t>
        </w:r>
      </w:p>
      <w:p w:rsidR="00D16B78" w:rsidRDefault="00560F23" w:rsidP="00560F23">
        <w:pPr>
          <w:pStyle w:val="a7"/>
          <w:jc w:val="center"/>
        </w:pPr>
        <w:hyperlink r:id="rId1" w:history="1">
          <w:r w:rsidRPr="00560F23">
            <w:rPr>
              <w:rFonts w:ascii="Arial" w:eastAsia="Times New Roman" w:hAnsi="Arial" w:cs="Arial"/>
              <w:color w:val="0000FF"/>
              <w:sz w:val="24"/>
              <w:szCs w:val="24"/>
              <w:u w:val="single"/>
              <w:lang w:eastAsia="ru-RU"/>
            </w:rPr>
            <w:t>http://учебники.информ2000.рф/napisat-diplom.shtml</w:t>
          </w:r>
        </w:hyperlink>
      </w:p>
      <w:bookmarkStart w:id="10" w:name="_GoBack" w:displacedByCustomXml="next"/>
      <w:bookmarkEnd w:id="10" w:displacedByCustomXml="next"/>
    </w:sdtContent>
  </w:sdt>
  <w:p w:rsidR="00D16B78" w:rsidRDefault="00D16B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8" w:rsidRDefault="00D16B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BCE"/>
    <w:multiLevelType w:val="multilevel"/>
    <w:tmpl w:val="3BE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B356D"/>
    <w:multiLevelType w:val="multilevel"/>
    <w:tmpl w:val="B58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78"/>
    <w:rsid w:val="000B3222"/>
    <w:rsid w:val="000D48DC"/>
    <w:rsid w:val="00171655"/>
    <w:rsid w:val="00280E6B"/>
    <w:rsid w:val="0029062B"/>
    <w:rsid w:val="002E0F3E"/>
    <w:rsid w:val="002E10C3"/>
    <w:rsid w:val="0031273F"/>
    <w:rsid w:val="00336A85"/>
    <w:rsid w:val="00344B5A"/>
    <w:rsid w:val="00351401"/>
    <w:rsid w:val="003C681C"/>
    <w:rsid w:val="00407190"/>
    <w:rsid w:val="0044486C"/>
    <w:rsid w:val="0049449D"/>
    <w:rsid w:val="004E249B"/>
    <w:rsid w:val="00517533"/>
    <w:rsid w:val="00560F23"/>
    <w:rsid w:val="00582D24"/>
    <w:rsid w:val="005F2F33"/>
    <w:rsid w:val="0062639E"/>
    <w:rsid w:val="006E1E91"/>
    <w:rsid w:val="00767099"/>
    <w:rsid w:val="009056F9"/>
    <w:rsid w:val="009A2B95"/>
    <w:rsid w:val="00A42522"/>
    <w:rsid w:val="00A458BC"/>
    <w:rsid w:val="00B82189"/>
    <w:rsid w:val="00C03700"/>
    <w:rsid w:val="00C10053"/>
    <w:rsid w:val="00C23B7B"/>
    <w:rsid w:val="00D15015"/>
    <w:rsid w:val="00D16B78"/>
    <w:rsid w:val="00D33B3E"/>
    <w:rsid w:val="00DE2AD2"/>
    <w:rsid w:val="00E8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78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D16B7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B78"/>
    <w:pPr>
      <w:spacing w:after="100"/>
    </w:pPr>
  </w:style>
  <w:style w:type="character" w:styleId="a6">
    <w:name w:val="Hyperlink"/>
    <w:basedOn w:val="a0"/>
    <w:uiPriority w:val="99"/>
    <w:unhideWhenUsed/>
    <w:rsid w:val="00D16B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B78"/>
  </w:style>
  <w:style w:type="paragraph" w:styleId="a9">
    <w:name w:val="footer"/>
    <w:basedOn w:val="a"/>
    <w:link w:val="aa"/>
    <w:uiPriority w:val="99"/>
    <w:unhideWhenUsed/>
    <w:rsid w:val="00D1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B78"/>
  </w:style>
  <w:style w:type="character" w:customStyle="1" w:styleId="20">
    <w:name w:val="Заголовок 2 Знак"/>
    <w:basedOn w:val="a0"/>
    <w:link w:val="2"/>
    <w:uiPriority w:val="9"/>
    <w:semiHidden/>
    <w:rsid w:val="009A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037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037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78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D16B7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B78"/>
    <w:pPr>
      <w:spacing w:after="100"/>
    </w:pPr>
  </w:style>
  <w:style w:type="character" w:styleId="a6">
    <w:name w:val="Hyperlink"/>
    <w:basedOn w:val="a0"/>
    <w:uiPriority w:val="99"/>
    <w:unhideWhenUsed/>
    <w:rsid w:val="00D16B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B78"/>
  </w:style>
  <w:style w:type="paragraph" w:styleId="a9">
    <w:name w:val="footer"/>
    <w:basedOn w:val="a"/>
    <w:link w:val="aa"/>
    <w:uiPriority w:val="99"/>
    <w:unhideWhenUsed/>
    <w:rsid w:val="00D1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B78"/>
  </w:style>
  <w:style w:type="character" w:customStyle="1" w:styleId="20">
    <w:name w:val="Заголовок 2 Знак"/>
    <w:basedOn w:val="a0"/>
    <w:link w:val="2"/>
    <w:uiPriority w:val="9"/>
    <w:semiHidden/>
    <w:rsid w:val="009A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037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037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7658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521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4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5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8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0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60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2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0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0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9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3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9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7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7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4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6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7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0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9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7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1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2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7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6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7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4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4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6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2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2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4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1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1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8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2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0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2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3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7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4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2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7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6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4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8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0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0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4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3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0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6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58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682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28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87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31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19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8747957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4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0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42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49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8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243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9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&#1091;&#1095;&#1077;&#1073;&#1085;&#1080;&#1082;&#1080;.&#1080;&#1085;&#1092;&#1086;&#1088;&#1084;2000.&#1088;&#1092;/fit1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http://&#1091;&#1095;&#1077;&#1073;&#1085;&#1080;&#1082;&#1080;.&#1080;&#1085;&#1092;&#1086;&#1088;&#1084;2000.&#1088;&#1092;/lectr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ukovoditel2/rukovoditel3.s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&#1091;&#1095;&#1077;&#1073;&#1085;&#1080;&#1082;&#1080;.&#1080;&#1085;&#1092;&#1086;&#1088;&#1084;2000.&#1088;&#1092;/kar.s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9" Type="http://schemas.openxmlformats.org/officeDocument/2006/relationships/hyperlink" Target="http://&#1091;&#1095;&#1077;&#1073;&#1085;&#1080;&#1082;&#1080;.&#1080;&#1085;&#1092;&#1086;&#1088;&#1084;2000.&#1088;&#1092;/otu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rukovoditel2/rukovoditel3.s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rukovoditel2/rukovoditel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717-1406-4455-BFC3-DD4ACF35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19046</Words>
  <Characters>10856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19-10-02T05:41:00Z</dcterms:created>
  <dcterms:modified xsi:type="dcterms:W3CDTF">2023-05-24T09:31:00Z</dcterms:modified>
</cp:coreProperties>
</file>